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FA62" w14:textId="77777777" w:rsidR="009C1E60" w:rsidRPr="003A6146" w:rsidRDefault="009263F5">
      <w:pPr>
        <w:spacing w:after="0" w:line="259" w:lineRule="auto"/>
        <w:ind w:left="10" w:right="73" w:hanging="10"/>
        <w:jc w:val="center"/>
      </w:pPr>
      <w:bookmarkStart w:id="0" w:name="_Hlk492806687"/>
      <w:r w:rsidRPr="003A6146">
        <w:rPr>
          <w:sz w:val="24"/>
        </w:rPr>
        <w:t xml:space="preserve">Z M L U V A   </w:t>
      </w:r>
    </w:p>
    <w:p w14:paraId="132832D5" w14:textId="77777777" w:rsidR="009C1E60" w:rsidRPr="003A6146" w:rsidRDefault="009263F5">
      <w:pPr>
        <w:spacing w:after="0" w:line="259" w:lineRule="auto"/>
        <w:ind w:left="10" w:right="4" w:hanging="10"/>
        <w:jc w:val="center"/>
      </w:pPr>
      <w:r w:rsidRPr="003A6146">
        <w:rPr>
          <w:sz w:val="24"/>
        </w:rPr>
        <w:t xml:space="preserve">o poskytovaní bezpečnostnej služby </w:t>
      </w:r>
    </w:p>
    <w:p w14:paraId="0832D5D2" w14:textId="77777777" w:rsidR="009C1E60" w:rsidRPr="003A6146" w:rsidRDefault="009263F5">
      <w:pPr>
        <w:spacing w:line="238" w:lineRule="auto"/>
        <w:ind w:left="365" w:hanging="10"/>
        <w:jc w:val="center"/>
      </w:pPr>
      <w:r w:rsidRPr="003A6146">
        <w:t xml:space="preserve">uzatvorená v zmysle  § 3  písm. a) a b) zákona 473/2005 Z. z.  o poskytovaní služieb v oblasti súkromnej bezpečnosti a o zmene a doplnení niektorých zákonov v znení </w:t>
      </w:r>
    </w:p>
    <w:p w14:paraId="214194DC" w14:textId="77777777" w:rsidR="009C1E60" w:rsidRPr="003A6146" w:rsidRDefault="009263F5">
      <w:pPr>
        <w:ind w:left="347" w:right="0" w:firstLine="0"/>
      </w:pPr>
      <w:r w:rsidRPr="003A6146">
        <w:t xml:space="preserve">neskorších predpisov (ďalej aj len „zákon č. 473/2005 Z. z. o súkromnej bezpečnosti“) </w:t>
      </w:r>
    </w:p>
    <w:p w14:paraId="6BF87EE8" w14:textId="77777777" w:rsidR="009C1E60" w:rsidRDefault="009263F5">
      <w:pPr>
        <w:spacing w:line="238" w:lineRule="auto"/>
        <w:ind w:left="10" w:right="0" w:hanging="10"/>
        <w:jc w:val="center"/>
      </w:pPr>
      <w:r w:rsidRPr="003A6146">
        <w:t xml:space="preserve">v spojení s § 269 ods. 2 zákona č. 513/1991 Zb. Obchodného zákonníka v znení neskorších predpisov (ďalej len „Obchodný zákonník“) medzi zmluvnými stranami: </w:t>
      </w:r>
    </w:p>
    <w:p w14:paraId="372972F5" w14:textId="77777777" w:rsidR="003A6146" w:rsidRPr="003A6146" w:rsidRDefault="003A6146">
      <w:pPr>
        <w:spacing w:line="238" w:lineRule="auto"/>
        <w:ind w:left="10" w:right="0" w:hanging="10"/>
        <w:jc w:val="center"/>
      </w:pPr>
    </w:p>
    <w:bookmarkEnd w:id="0"/>
    <w:p w14:paraId="4C2BF167" w14:textId="77777777" w:rsidR="009C1E60" w:rsidRPr="003A6146" w:rsidRDefault="009263F5">
      <w:pPr>
        <w:spacing w:after="0" w:line="259" w:lineRule="auto"/>
        <w:ind w:left="0" w:right="0" w:firstLine="0"/>
        <w:jc w:val="left"/>
      </w:pPr>
      <w:r w:rsidRPr="003A6146">
        <w:t xml:space="preserve"> </w:t>
      </w:r>
    </w:p>
    <w:p w14:paraId="470B2B3C" w14:textId="5DDBD531" w:rsidR="00332098" w:rsidRPr="003A6146" w:rsidRDefault="00332098" w:rsidP="00332098">
      <w:pPr>
        <w:tabs>
          <w:tab w:val="center" w:pos="2831"/>
          <w:tab w:val="center" w:pos="4604"/>
        </w:tabs>
        <w:spacing w:after="2" w:line="259" w:lineRule="auto"/>
        <w:ind w:left="0" w:right="0" w:firstLine="0"/>
        <w:jc w:val="left"/>
      </w:pPr>
      <w:r>
        <w:rPr>
          <w:color w:val="333333"/>
        </w:rPr>
        <w:t>1</w:t>
      </w:r>
      <w:r w:rsidRPr="003A6146">
        <w:rPr>
          <w:color w:val="333333"/>
        </w:rPr>
        <w:t xml:space="preserve">. </w:t>
      </w:r>
      <w:r w:rsidRPr="003A6146">
        <w:t xml:space="preserve">Objednávateľom:  </w:t>
      </w:r>
    </w:p>
    <w:p w14:paraId="4D160A30" w14:textId="737CCD1F" w:rsidR="00D72219" w:rsidRPr="00D72219" w:rsidRDefault="00D72219" w:rsidP="00D72219">
      <w:pPr>
        <w:spacing w:after="0"/>
      </w:pPr>
      <w:r w:rsidRPr="00D72219">
        <w:t>Obchodné meno:</w:t>
      </w:r>
      <w:r w:rsidRPr="00D72219">
        <w:tab/>
      </w:r>
      <w:r w:rsidRPr="00D72219">
        <w:tab/>
        <w:t>Spojená škola</w:t>
      </w:r>
    </w:p>
    <w:p w14:paraId="6191B60B" w14:textId="77777777" w:rsidR="00D72219" w:rsidRPr="00D72219" w:rsidRDefault="00D72219" w:rsidP="00D72219">
      <w:pPr>
        <w:spacing w:after="0"/>
      </w:pPr>
      <w:r w:rsidRPr="00D72219">
        <w:t>Sídlo:</w:t>
      </w:r>
      <w:r w:rsidRPr="00D72219">
        <w:tab/>
      </w:r>
      <w:r w:rsidRPr="00D72219">
        <w:tab/>
      </w:r>
      <w:r w:rsidRPr="00D72219">
        <w:tab/>
        <w:t>Školská 7, 97590 Banská Bystrica, Slovenská republika</w:t>
      </w:r>
    </w:p>
    <w:p w14:paraId="2E019F56" w14:textId="77777777" w:rsidR="00D72219" w:rsidRPr="00D72219" w:rsidRDefault="00D72219" w:rsidP="00D72219">
      <w:pPr>
        <w:spacing w:after="0"/>
      </w:pPr>
      <w:r w:rsidRPr="00D72219">
        <w:t>IČO:</w:t>
      </w:r>
      <w:r w:rsidRPr="00D72219">
        <w:tab/>
      </w:r>
      <w:r w:rsidRPr="00D72219">
        <w:tab/>
      </w:r>
      <w:r w:rsidRPr="00D72219">
        <w:tab/>
        <w:t>37956108</w:t>
      </w:r>
    </w:p>
    <w:p w14:paraId="0F4A69D5" w14:textId="77777777" w:rsidR="00D72219" w:rsidRPr="00D72219" w:rsidRDefault="00D72219" w:rsidP="00D72219">
      <w:pPr>
        <w:spacing w:after="0"/>
      </w:pPr>
      <w:r w:rsidRPr="00D72219">
        <w:t>DIČ:</w:t>
      </w:r>
      <w:r w:rsidRPr="00D72219">
        <w:tab/>
      </w:r>
      <w:r w:rsidRPr="00D72219">
        <w:tab/>
      </w:r>
      <w:r w:rsidRPr="00D72219">
        <w:tab/>
        <w:t>2021885690</w:t>
      </w:r>
    </w:p>
    <w:p w14:paraId="34CABDB6" w14:textId="77777777" w:rsidR="00D72219" w:rsidRPr="00D72219" w:rsidRDefault="00D72219" w:rsidP="00D72219">
      <w:pPr>
        <w:spacing w:after="0"/>
      </w:pPr>
      <w:r w:rsidRPr="00D72219">
        <w:t>IČ DPH:</w:t>
      </w:r>
      <w:r w:rsidRPr="00D72219">
        <w:tab/>
      </w:r>
      <w:r w:rsidRPr="00D72219">
        <w:tab/>
      </w:r>
      <w:r w:rsidRPr="00D72219">
        <w:tab/>
        <w:t>SK2021885690</w:t>
      </w:r>
    </w:p>
    <w:p w14:paraId="60DCC4D5" w14:textId="639A5DA6" w:rsidR="00D72219" w:rsidRPr="00D72219" w:rsidRDefault="00D72219" w:rsidP="00D72219">
      <w:pPr>
        <w:spacing w:after="0"/>
      </w:pPr>
      <w:r w:rsidRPr="00D72219">
        <w:t>Číslo účtu:</w:t>
      </w:r>
      <w:r w:rsidRPr="00D72219">
        <w:tab/>
      </w:r>
      <w:r w:rsidRPr="00D72219">
        <w:tab/>
      </w:r>
      <w:r>
        <w:tab/>
      </w:r>
      <w:r w:rsidRPr="00D72219">
        <w:t>SK7681800000007000393459</w:t>
      </w:r>
    </w:p>
    <w:p w14:paraId="107817CB" w14:textId="77777777" w:rsidR="00D72219" w:rsidRPr="00D72219" w:rsidRDefault="00D72219" w:rsidP="00D72219">
      <w:pPr>
        <w:spacing w:after="0"/>
      </w:pPr>
      <w:r w:rsidRPr="00D72219">
        <w:t>Telefón:</w:t>
      </w:r>
      <w:r w:rsidRPr="00D72219">
        <w:tab/>
      </w:r>
      <w:r w:rsidRPr="00D72219">
        <w:tab/>
      </w:r>
      <w:r w:rsidRPr="00D72219">
        <w:tab/>
        <w:t>+421484133113</w:t>
      </w:r>
    </w:p>
    <w:p w14:paraId="1286809B" w14:textId="6E462B2E" w:rsidR="00D72219" w:rsidRPr="003A6146" w:rsidRDefault="00D72219" w:rsidP="00D72219">
      <w:pPr>
        <w:tabs>
          <w:tab w:val="center" w:pos="667"/>
          <w:tab w:val="center" w:pos="1416"/>
          <w:tab w:val="center" w:pos="2124"/>
          <w:tab w:val="center" w:pos="2831"/>
          <w:tab w:val="center" w:pos="5180"/>
        </w:tabs>
        <w:spacing w:after="2" w:line="259" w:lineRule="auto"/>
        <w:ind w:left="0" w:right="0" w:firstLine="0"/>
        <w:jc w:val="left"/>
      </w:pPr>
    </w:p>
    <w:p w14:paraId="3946A2D9" w14:textId="3555B660" w:rsidR="00332098" w:rsidRPr="003A6146" w:rsidRDefault="00332098" w:rsidP="00332098">
      <w:pPr>
        <w:spacing w:after="2" w:line="259" w:lineRule="auto"/>
        <w:ind w:right="0"/>
        <w:jc w:val="left"/>
      </w:pPr>
      <w:r w:rsidRPr="003A6146">
        <w:tab/>
        <w:t xml:space="preserve"> </w:t>
      </w:r>
      <w:r w:rsidRPr="003A6146">
        <w:tab/>
        <w:t xml:space="preserve"> </w:t>
      </w:r>
      <w:r w:rsidRPr="003A6146">
        <w:tab/>
      </w:r>
      <w:r w:rsidRPr="003A6146">
        <w:rPr>
          <w:color w:val="333333"/>
        </w:rPr>
        <w:t xml:space="preserve"> </w:t>
      </w:r>
    </w:p>
    <w:p w14:paraId="65E24076" w14:textId="77777777" w:rsidR="00332098" w:rsidRPr="003A6146" w:rsidRDefault="00332098" w:rsidP="00332098">
      <w:pPr>
        <w:ind w:left="347" w:right="0" w:firstLine="0"/>
      </w:pPr>
      <w:r w:rsidRPr="003A6146">
        <w:t xml:space="preserve">(ďalej aj len „objednávateľ“) </w:t>
      </w:r>
    </w:p>
    <w:p w14:paraId="33CFE2B5" w14:textId="77777777" w:rsidR="00332098" w:rsidRDefault="00332098">
      <w:pPr>
        <w:tabs>
          <w:tab w:val="center" w:pos="2831"/>
          <w:tab w:val="center" w:pos="4922"/>
        </w:tabs>
        <w:spacing w:after="2" w:line="259" w:lineRule="auto"/>
        <w:ind w:left="0" w:right="0" w:firstLine="0"/>
        <w:jc w:val="left"/>
      </w:pPr>
    </w:p>
    <w:p w14:paraId="49390C8D" w14:textId="0FA94580" w:rsidR="00332098" w:rsidRDefault="00332098" w:rsidP="00332098">
      <w:pPr>
        <w:tabs>
          <w:tab w:val="center" w:pos="2831"/>
          <w:tab w:val="center" w:pos="4922"/>
        </w:tabs>
        <w:spacing w:after="2" w:line="259" w:lineRule="auto"/>
        <w:ind w:left="0" w:right="0" w:firstLine="0"/>
        <w:jc w:val="center"/>
      </w:pPr>
      <w:r>
        <w:t>a</w:t>
      </w:r>
    </w:p>
    <w:p w14:paraId="2CA34C0C" w14:textId="77777777" w:rsidR="00332098" w:rsidRDefault="00332098">
      <w:pPr>
        <w:tabs>
          <w:tab w:val="center" w:pos="2831"/>
          <w:tab w:val="center" w:pos="4922"/>
        </w:tabs>
        <w:spacing w:after="2" w:line="259" w:lineRule="auto"/>
        <w:ind w:left="0" w:right="0" w:firstLine="0"/>
        <w:jc w:val="left"/>
      </w:pPr>
    </w:p>
    <w:p w14:paraId="4CD8D26F" w14:textId="558E9FFA" w:rsidR="009C1E60" w:rsidRPr="003A6146" w:rsidRDefault="00332098">
      <w:pPr>
        <w:tabs>
          <w:tab w:val="center" w:pos="2831"/>
          <w:tab w:val="center" w:pos="4922"/>
        </w:tabs>
        <w:spacing w:after="2" w:line="259" w:lineRule="auto"/>
        <w:ind w:left="0" w:right="0" w:firstLine="0"/>
        <w:jc w:val="left"/>
      </w:pPr>
      <w:r>
        <w:t>2</w:t>
      </w:r>
      <w:r w:rsidR="009263F5" w:rsidRPr="003A6146">
        <w:t xml:space="preserve">. Poskytovateľom:  </w:t>
      </w:r>
      <w:r w:rsidR="009263F5" w:rsidRPr="003A6146">
        <w:tab/>
        <w:t xml:space="preserve"> </w:t>
      </w:r>
    </w:p>
    <w:p w14:paraId="350DDA3F" w14:textId="77777777" w:rsidR="009C1E60" w:rsidRPr="003A6146" w:rsidRDefault="009263F5">
      <w:pPr>
        <w:tabs>
          <w:tab w:val="center" w:pos="667"/>
          <w:tab w:val="center" w:pos="1416"/>
          <w:tab w:val="center" w:pos="2124"/>
          <w:tab w:val="center" w:pos="2831"/>
          <w:tab w:val="center" w:pos="5094"/>
        </w:tabs>
        <w:spacing w:after="2" w:line="259" w:lineRule="auto"/>
        <w:ind w:left="0" w:right="0" w:firstLine="0"/>
        <w:jc w:val="left"/>
      </w:pPr>
      <w:r w:rsidRPr="003A6146">
        <w:rPr>
          <w:rFonts w:eastAsia="Calibri"/>
        </w:rPr>
        <w:tab/>
      </w:r>
      <w:r w:rsidRPr="003A6146">
        <w:t xml:space="preserve">Sídlo: </w:t>
      </w:r>
      <w:r w:rsidRPr="003A6146">
        <w:tab/>
      </w:r>
      <w:r w:rsidR="006257E0" w:rsidRPr="003A6146">
        <w:t xml:space="preserve">                </w:t>
      </w:r>
    </w:p>
    <w:p w14:paraId="6F7A6845" w14:textId="77777777" w:rsidR="009C1E60" w:rsidRPr="003A6146" w:rsidRDefault="009263F5">
      <w:pPr>
        <w:tabs>
          <w:tab w:val="center" w:pos="593"/>
          <w:tab w:val="center" w:pos="1416"/>
          <w:tab w:val="center" w:pos="2124"/>
          <w:tab w:val="center" w:pos="2831"/>
          <w:tab w:val="center" w:pos="4092"/>
          <w:tab w:val="center" w:pos="4956"/>
          <w:tab w:val="center" w:pos="5665"/>
          <w:tab w:val="center" w:pos="6371"/>
        </w:tabs>
        <w:spacing w:after="2" w:line="259" w:lineRule="auto"/>
        <w:ind w:left="0" w:right="0" w:firstLine="0"/>
        <w:jc w:val="left"/>
      </w:pPr>
      <w:r w:rsidRPr="003A6146">
        <w:rPr>
          <w:rFonts w:eastAsia="Calibri"/>
        </w:rPr>
        <w:tab/>
      </w:r>
      <w:r w:rsidRPr="003A6146">
        <w:t xml:space="preserve">IČO:  </w:t>
      </w:r>
      <w:r w:rsidR="006257E0" w:rsidRPr="003A6146">
        <w:t xml:space="preserve">                </w:t>
      </w:r>
      <w:r w:rsidRPr="003A6146">
        <w:tab/>
      </w:r>
      <w:r w:rsidRPr="003A6146">
        <w:tab/>
        <w:t xml:space="preserve"> </w:t>
      </w:r>
      <w:r w:rsidRPr="003A6146">
        <w:tab/>
        <w:t xml:space="preserve"> </w:t>
      </w:r>
      <w:r w:rsidRPr="003A6146">
        <w:tab/>
        <w:t xml:space="preserve"> </w:t>
      </w:r>
    </w:p>
    <w:p w14:paraId="45FF008C" w14:textId="77777777" w:rsidR="009C1E60" w:rsidRPr="003A6146" w:rsidRDefault="009263F5" w:rsidP="00790B6C">
      <w:pPr>
        <w:tabs>
          <w:tab w:val="center" w:pos="587"/>
          <w:tab w:val="center" w:pos="1416"/>
          <w:tab w:val="center" w:pos="2125"/>
          <w:tab w:val="center" w:pos="2831"/>
          <w:tab w:val="center" w:pos="4152"/>
        </w:tabs>
        <w:spacing w:after="2" w:line="259" w:lineRule="auto"/>
        <w:ind w:left="0" w:right="0" w:firstLine="0"/>
        <w:jc w:val="left"/>
      </w:pPr>
      <w:r w:rsidRPr="003A6146">
        <w:rPr>
          <w:rFonts w:eastAsia="Calibri"/>
        </w:rPr>
        <w:tab/>
      </w:r>
      <w:r w:rsidRPr="003A6146">
        <w:t xml:space="preserve">DIČ:  </w:t>
      </w:r>
      <w:r w:rsidRPr="003A6146">
        <w:tab/>
      </w:r>
      <w:r w:rsidR="006257E0" w:rsidRPr="003A6146">
        <w:t xml:space="preserve">                 </w:t>
      </w:r>
    </w:p>
    <w:p w14:paraId="62C4E0D6" w14:textId="77777777" w:rsidR="009C1E60" w:rsidRPr="003A6146" w:rsidRDefault="00790B6C" w:rsidP="00790B6C">
      <w:pPr>
        <w:tabs>
          <w:tab w:val="center" w:pos="930"/>
          <w:tab w:val="center" w:pos="2124"/>
          <w:tab w:val="center" w:pos="2833"/>
          <w:tab w:val="center" w:pos="5192"/>
        </w:tabs>
        <w:spacing w:after="2" w:line="259" w:lineRule="auto"/>
        <w:ind w:left="0" w:right="0" w:firstLine="0"/>
        <w:jc w:val="left"/>
      </w:pPr>
      <w:r w:rsidRPr="003A6146">
        <w:rPr>
          <w:rFonts w:eastAsia="Calibri"/>
        </w:rPr>
        <w:t xml:space="preserve">       </w:t>
      </w:r>
      <w:r w:rsidR="009263F5" w:rsidRPr="003A6146">
        <w:t xml:space="preserve">Číslo účtu: </w:t>
      </w:r>
      <w:r w:rsidR="009263F5" w:rsidRPr="003A6146">
        <w:tab/>
        <w:t xml:space="preserve"> </w:t>
      </w:r>
    </w:p>
    <w:p w14:paraId="35F253C0" w14:textId="77777777" w:rsidR="009C1E60" w:rsidRPr="003A6146" w:rsidRDefault="00790B6C" w:rsidP="00790B6C">
      <w:pPr>
        <w:tabs>
          <w:tab w:val="center" w:pos="911"/>
          <w:tab w:val="center" w:pos="2123"/>
          <w:tab w:val="center" w:pos="2832"/>
          <w:tab w:val="center" w:pos="4764"/>
        </w:tabs>
        <w:spacing w:after="2" w:line="259" w:lineRule="auto"/>
        <w:ind w:left="0" w:right="0" w:firstLine="0"/>
        <w:jc w:val="left"/>
      </w:pPr>
      <w:r w:rsidRPr="003A6146">
        <w:rPr>
          <w:rFonts w:eastAsia="Calibri"/>
        </w:rPr>
        <w:t xml:space="preserve">       </w:t>
      </w:r>
      <w:r w:rsidR="009263F5" w:rsidRPr="003A6146">
        <w:t xml:space="preserve">Zastúpená </w:t>
      </w:r>
      <w:r w:rsidRPr="003A6146">
        <w:t>:</w:t>
      </w:r>
      <w:r w:rsidR="009263F5" w:rsidRPr="003A6146">
        <w:t xml:space="preserve">     </w:t>
      </w:r>
      <w:r w:rsidR="006257E0" w:rsidRPr="003A6146">
        <w:t xml:space="preserve">    </w:t>
      </w:r>
    </w:p>
    <w:p w14:paraId="2C83B6B5" w14:textId="77777777" w:rsidR="009C1E60" w:rsidRPr="003A6146" w:rsidRDefault="00790B6C">
      <w:pPr>
        <w:tabs>
          <w:tab w:val="center" w:pos="837"/>
          <w:tab w:val="center" w:pos="2125"/>
          <w:tab w:val="center" w:pos="2831"/>
          <w:tab w:val="center" w:pos="4085"/>
        </w:tabs>
        <w:spacing w:after="2" w:line="259" w:lineRule="auto"/>
        <w:ind w:left="0" w:right="0" w:firstLine="0"/>
        <w:jc w:val="left"/>
      </w:pPr>
      <w:r w:rsidRPr="003A6146">
        <w:rPr>
          <w:rFonts w:eastAsia="Calibri"/>
        </w:rPr>
        <w:t xml:space="preserve">       </w:t>
      </w:r>
      <w:r w:rsidR="009263F5" w:rsidRPr="003A6146">
        <w:t xml:space="preserve">Licencia:  </w:t>
      </w:r>
      <w:r w:rsidR="006257E0" w:rsidRPr="003A6146">
        <w:t xml:space="preserve">           </w:t>
      </w:r>
    </w:p>
    <w:p w14:paraId="5404FBF2" w14:textId="77777777" w:rsidR="009C1E60" w:rsidRPr="003A6146" w:rsidRDefault="00790B6C" w:rsidP="00790B6C">
      <w:pPr>
        <w:tabs>
          <w:tab w:val="center" w:pos="991"/>
          <w:tab w:val="center" w:pos="2124"/>
          <w:tab w:val="center" w:pos="2833"/>
          <w:tab w:val="center" w:pos="6065"/>
        </w:tabs>
        <w:spacing w:after="2" w:line="259" w:lineRule="auto"/>
        <w:ind w:left="0" w:right="0" w:firstLine="0"/>
        <w:jc w:val="left"/>
      </w:pPr>
      <w:r w:rsidRPr="003A6146">
        <w:rPr>
          <w:rFonts w:eastAsia="Calibri"/>
        </w:rPr>
        <w:t xml:space="preserve">        </w:t>
      </w:r>
      <w:r w:rsidR="009263F5" w:rsidRPr="003A6146">
        <w:t xml:space="preserve">Registrácia: </w:t>
      </w:r>
      <w:r w:rsidR="009263F5" w:rsidRPr="003A6146">
        <w:tab/>
        <w:t xml:space="preserve">Obchodný register </w:t>
      </w:r>
    </w:p>
    <w:p w14:paraId="5E42439C" w14:textId="77777777" w:rsidR="009C1E60" w:rsidRPr="003A6146" w:rsidRDefault="009263F5">
      <w:pPr>
        <w:spacing w:after="0" w:line="259" w:lineRule="auto"/>
        <w:ind w:left="360" w:right="0" w:firstLine="0"/>
        <w:jc w:val="left"/>
      </w:pPr>
      <w:r w:rsidRPr="003A6146">
        <w:t xml:space="preserve">(ďalej aj len „poskytovateľ“) </w:t>
      </w:r>
    </w:p>
    <w:p w14:paraId="2F28A990" w14:textId="77777777" w:rsidR="009C1E60" w:rsidRPr="003A6146" w:rsidRDefault="009263F5">
      <w:pPr>
        <w:spacing w:after="0" w:line="259" w:lineRule="auto"/>
        <w:ind w:left="56" w:right="0" w:firstLine="0"/>
        <w:jc w:val="center"/>
      </w:pPr>
      <w:r w:rsidRPr="003A6146">
        <w:t xml:space="preserve"> </w:t>
      </w:r>
    </w:p>
    <w:p w14:paraId="00EFEE93" w14:textId="77777777" w:rsidR="006257E0" w:rsidRPr="003A6146" w:rsidRDefault="006257E0">
      <w:pPr>
        <w:spacing w:after="0" w:line="259" w:lineRule="auto"/>
        <w:ind w:left="0" w:right="0" w:firstLine="0"/>
        <w:jc w:val="left"/>
      </w:pPr>
    </w:p>
    <w:p w14:paraId="0FA0323B" w14:textId="77777777" w:rsidR="006257E0" w:rsidRPr="003A6146" w:rsidRDefault="006257E0" w:rsidP="004B4FC0">
      <w:pPr>
        <w:pStyle w:val="Smluvnistranypreambule"/>
        <w:keepNext/>
        <w:jc w:val="center"/>
        <w:rPr>
          <w:rFonts w:ascii="Times New Roman" w:hAnsi="Times New Roman"/>
          <w:szCs w:val="22"/>
          <w:lang w:val="sk-SK"/>
        </w:rPr>
      </w:pPr>
      <w:r w:rsidRPr="003A6146">
        <w:rPr>
          <w:rFonts w:ascii="Times New Roman" w:hAnsi="Times New Roman"/>
          <w:szCs w:val="22"/>
          <w:lang w:val="sk-SK"/>
        </w:rPr>
        <w:t>Preambula</w:t>
      </w:r>
    </w:p>
    <w:p w14:paraId="0FB3B716" w14:textId="5F70EA10" w:rsidR="006257E0" w:rsidRPr="003A6146" w:rsidRDefault="006257E0" w:rsidP="006257E0">
      <w:pPr>
        <w:pStyle w:val="Textpreambule"/>
        <w:ind w:firstLine="0"/>
        <w:outlineLvl w:val="9"/>
        <w:rPr>
          <w:rFonts w:ascii="Times New Roman" w:hAnsi="Times New Roman"/>
          <w:szCs w:val="22"/>
          <w:lang w:val="sk-SK"/>
        </w:rPr>
      </w:pPr>
      <w:r w:rsidRPr="003A6146">
        <w:rPr>
          <w:rFonts w:ascii="Times New Roman" w:hAnsi="Times New Roman"/>
          <w:szCs w:val="22"/>
          <w:lang w:val="sk-SK"/>
        </w:rPr>
        <w:t>Poskytovateľom</w:t>
      </w:r>
      <w:bookmarkStart w:id="1" w:name="_Ref436238589"/>
      <w:r w:rsidR="00D72219">
        <w:rPr>
          <w:rFonts w:ascii="Times New Roman" w:hAnsi="Times New Roman"/>
          <w:szCs w:val="22"/>
          <w:lang w:val="sk-SK"/>
        </w:rPr>
        <w:t xml:space="preserve"> je spoločnosť </w:t>
      </w:r>
      <w:r w:rsidRPr="003A6146">
        <w:rPr>
          <w:rFonts w:ascii="Times New Roman" w:hAnsi="Times New Roman"/>
          <w:szCs w:val="22"/>
          <w:lang w:val="sk-SK"/>
        </w:rPr>
        <w:t xml:space="preserve"> pôsobiaca v oblasti poskytovania bezpečnostných služieb.  Poskytovateľ prehlasuje, že je oprávnený poskytovať bezpečnostné služby v rozsahu dohodnutom touto zmluvou, a to na základe licencie udelenej poskytovateľovi podľa zák. č. 473/2005 </w:t>
      </w:r>
      <w:proofErr w:type="spellStart"/>
      <w:r w:rsidRPr="003A6146">
        <w:rPr>
          <w:rFonts w:ascii="Times New Roman" w:hAnsi="Times New Roman"/>
          <w:szCs w:val="22"/>
          <w:lang w:val="sk-SK"/>
        </w:rPr>
        <w:t>Z.z</w:t>
      </w:r>
      <w:proofErr w:type="spellEnd"/>
      <w:r w:rsidRPr="003A6146">
        <w:rPr>
          <w:rFonts w:ascii="Times New Roman" w:hAnsi="Times New Roman"/>
          <w:szCs w:val="22"/>
          <w:lang w:val="sk-SK"/>
        </w:rPr>
        <w:t xml:space="preserve">. o prevádzkovaní súkromnej bezpečnosti a podobných činností. Číslo licencie </w:t>
      </w:r>
      <w:r w:rsidR="003E2909">
        <w:rPr>
          <w:rFonts w:ascii="Times New Roman" w:hAnsi="Times New Roman"/>
          <w:szCs w:val="22"/>
        </w:rPr>
        <w:t>………………</w:t>
      </w:r>
      <w:r w:rsidRPr="003A6146">
        <w:rPr>
          <w:rFonts w:ascii="Times New Roman" w:hAnsi="Times New Roman"/>
          <w:szCs w:val="22"/>
        </w:rPr>
        <w:t xml:space="preserve">. </w:t>
      </w:r>
      <w:r w:rsidRPr="003A6146">
        <w:rPr>
          <w:rFonts w:ascii="Times New Roman" w:hAnsi="Times New Roman"/>
          <w:szCs w:val="22"/>
          <w:lang w:val="sk-SK"/>
        </w:rPr>
        <w:t>Objednávateľ má záujem na zabezpečenie ochrany svojho majetku a bezpečnosti osôb vyskytujúcich sa na ním určených miestach prostredníctvom bezpečnostných služieb poskytovaných Poskytovateľom.</w:t>
      </w:r>
    </w:p>
    <w:p w14:paraId="7C838810" w14:textId="77777777" w:rsidR="006257E0" w:rsidRPr="003A6146" w:rsidRDefault="006257E0" w:rsidP="006257E0">
      <w:pPr>
        <w:pStyle w:val="Textpreambule"/>
        <w:ind w:firstLine="0"/>
        <w:outlineLvl w:val="9"/>
        <w:rPr>
          <w:rFonts w:ascii="Times New Roman" w:hAnsi="Times New Roman"/>
          <w:szCs w:val="22"/>
        </w:rPr>
      </w:pPr>
    </w:p>
    <w:p w14:paraId="5D07D7CB" w14:textId="77777777" w:rsidR="006257E0" w:rsidRPr="003A6146" w:rsidRDefault="006257E0" w:rsidP="006257E0">
      <w:pPr>
        <w:pStyle w:val="Textpreambule"/>
        <w:ind w:firstLine="12"/>
        <w:outlineLvl w:val="9"/>
        <w:rPr>
          <w:rFonts w:ascii="Times New Roman" w:hAnsi="Times New Roman"/>
          <w:szCs w:val="22"/>
          <w:lang w:val="sk-SK"/>
        </w:rPr>
      </w:pPr>
      <w:r w:rsidRPr="003A6146">
        <w:rPr>
          <w:rFonts w:ascii="Times New Roman" w:hAnsi="Times New Roman"/>
          <w:szCs w:val="22"/>
          <w:lang w:val="sk-SK"/>
        </w:rPr>
        <w:t>S ohľadom na vyššie uvedené sa Strany dohodli na uzatvorenie tejto Zmluvy.</w:t>
      </w:r>
    </w:p>
    <w:bookmarkEnd w:id="1"/>
    <w:p w14:paraId="10EE604A" w14:textId="086E4A8C" w:rsidR="006257E0" w:rsidRDefault="006257E0">
      <w:pPr>
        <w:spacing w:after="0" w:line="259" w:lineRule="auto"/>
        <w:ind w:left="0" w:right="0" w:firstLine="0"/>
        <w:jc w:val="left"/>
      </w:pPr>
    </w:p>
    <w:p w14:paraId="0A2E9AE7" w14:textId="7C56783E" w:rsidR="00DA6BB6" w:rsidRDefault="00DA6BB6">
      <w:pPr>
        <w:spacing w:after="0" w:line="259" w:lineRule="auto"/>
        <w:ind w:left="0" w:right="0" w:firstLine="0"/>
        <w:jc w:val="left"/>
      </w:pPr>
    </w:p>
    <w:p w14:paraId="1C4FE4C0" w14:textId="7AF7D164" w:rsidR="00DA6BB6" w:rsidRDefault="00DA6BB6">
      <w:pPr>
        <w:spacing w:after="0" w:line="259" w:lineRule="auto"/>
        <w:ind w:left="0" w:right="0" w:firstLine="0"/>
        <w:jc w:val="left"/>
      </w:pPr>
    </w:p>
    <w:p w14:paraId="1028EF74" w14:textId="77777777" w:rsidR="00DA6BB6" w:rsidRPr="003A6146" w:rsidRDefault="00DA6BB6">
      <w:pPr>
        <w:spacing w:after="0" w:line="259" w:lineRule="auto"/>
        <w:ind w:left="0" w:right="0" w:firstLine="0"/>
        <w:jc w:val="left"/>
      </w:pPr>
    </w:p>
    <w:p w14:paraId="23F0ACAF" w14:textId="77777777" w:rsidR="009C1E60" w:rsidRPr="003A6146" w:rsidRDefault="009263F5">
      <w:pPr>
        <w:spacing w:after="0" w:line="259" w:lineRule="auto"/>
        <w:ind w:left="0" w:right="0" w:firstLine="0"/>
        <w:jc w:val="left"/>
      </w:pPr>
      <w:r w:rsidRPr="003A6146">
        <w:t xml:space="preserve"> </w:t>
      </w:r>
    </w:p>
    <w:p w14:paraId="631D7915" w14:textId="77777777" w:rsidR="009C1E60" w:rsidRPr="003A6146" w:rsidRDefault="009263F5">
      <w:pPr>
        <w:spacing w:after="0" w:line="259" w:lineRule="auto"/>
        <w:ind w:left="10" w:right="7" w:hanging="10"/>
        <w:jc w:val="center"/>
      </w:pPr>
      <w:r w:rsidRPr="003A6146">
        <w:t xml:space="preserve">I. </w:t>
      </w:r>
    </w:p>
    <w:p w14:paraId="7CBB0DB7" w14:textId="77777777" w:rsidR="009C1E60" w:rsidRPr="003A6146" w:rsidRDefault="009263F5">
      <w:pPr>
        <w:spacing w:after="0" w:line="259" w:lineRule="auto"/>
        <w:ind w:left="10" w:right="5" w:hanging="10"/>
        <w:jc w:val="center"/>
      </w:pPr>
      <w:r w:rsidRPr="003A6146">
        <w:lastRenderedPageBreak/>
        <w:t xml:space="preserve">VŠEOBECNÉ USTANOVENIA </w:t>
      </w:r>
    </w:p>
    <w:p w14:paraId="4638D669" w14:textId="29AD58B6" w:rsidR="00443252" w:rsidRDefault="009263F5" w:rsidP="00DA6BB6">
      <w:pPr>
        <w:spacing w:after="0" w:line="259" w:lineRule="auto"/>
        <w:ind w:left="0" w:right="0" w:firstLine="0"/>
        <w:jc w:val="left"/>
      </w:pPr>
      <w:r w:rsidRPr="003A6146">
        <w:t xml:space="preserve"> </w:t>
      </w:r>
    </w:p>
    <w:p w14:paraId="33547C52" w14:textId="1918D8EE" w:rsidR="009C1E60" w:rsidRPr="003A6146" w:rsidRDefault="009263F5" w:rsidP="00D72219">
      <w:pPr>
        <w:numPr>
          <w:ilvl w:val="0"/>
          <w:numId w:val="1"/>
        </w:numPr>
        <w:ind w:left="706" w:right="0" w:hanging="359"/>
      </w:pPr>
      <w:r w:rsidRPr="003A6146">
        <w:t>Poskytovateľ vyhlasuje, že je držiteľom licencie na poskytovanie bezpečnostných služieb – strážnej služby, ktoré bude poskytovať pre objednávateľa na základe tejto zmluvy. Pracovníci strážnej služby poskytovateľa sú bezúhonní, v riadnom pracovnom pomere s poskytovateľom a spĺňajú všetky požiadavky podľa zákona č. 473/2005 Z. z. o súkromnej bezpečnosti, najmä podľa § 13 a 14 o bezúhonnosti a spoľahlivosti, zdravotné a odborné predpoklady.</w:t>
      </w:r>
    </w:p>
    <w:p w14:paraId="4B323626" w14:textId="77777777" w:rsidR="009C1E60" w:rsidRPr="003A6146" w:rsidRDefault="009263F5">
      <w:pPr>
        <w:spacing w:after="0" w:line="259" w:lineRule="auto"/>
        <w:ind w:left="0" w:right="0" w:firstLine="0"/>
        <w:jc w:val="left"/>
      </w:pPr>
      <w:r w:rsidRPr="003A6146">
        <w:t xml:space="preserve"> </w:t>
      </w:r>
    </w:p>
    <w:p w14:paraId="5ADC15C9" w14:textId="5F983543" w:rsidR="0052769A" w:rsidRPr="003A6146" w:rsidRDefault="00D72219" w:rsidP="00DA6BB6">
      <w:pPr>
        <w:ind w:right="0" w:hanging="299"/>
      </w:pPr>
      <w:r>
        <w:t xml:space="preserve">2. </w:t>
      </w:r>
      <w:r w:rsidR="00DA6BB6">
        <w:t xml:space="preserve"> </w:t>
      </w:r>
      <w:r w:rsidR="009263F5" w:rsidRPr="003A6146">
        <w:t xml:space="preserve">Zmluvné strany sa </w:t>
      </w:r>
      <w:r w:rsidR="009263F5" w:rsidRPr="00EC0E4B">
        <w:t xml:space="preserve">dohodli, že pri plnení pracovných povinností sa pracovníci strážnej služby poskytovateľa musia riadiť internými predpismi objednávateľa, s ktorými bol poskytovateľ pred podpisom tejto zmluvy </w:t>
      </w:r>
      <w:r w:rsidR="00B267D9" w:rsidRPr="00EC0E4B">
        <w:t xml:space="preserve">a aj počas jej platnosti </w:t>
      </w:r>
      <w:r w:rsidR="009263F5" w:rsidRPr="00EC0E4B">
        <w:t>riadne oboznámený a všeobecno-záväznými právnymi</w:t>
      </w:r>
      <w:r w:rsidR="00B267D9" w:rsidRPr="00EC0E4B">
        <w:t xml:space="preserve"> predpismi Slovenskej</w:t>
      </w:r>
      <w:r w:rsidR="00B267D9">
        <w:t xml:space="preserve"> republiky, </w:t>
      </w:r>
      <w:r w:rsidR="009263F5" w:rsidRPr="003A6146">
        <w:t>najmä predpismi o požiarnej ochrane, ochrane zdravia a bezpečnosti pri práci a pokynmi objednávateľa</w:t>
      </w:r>
      <w:r w:rsidR="0052769A">
        <w:t>, pričom o</w:t>
      </w:r>
      <w:r w:rsidR="0052769A" w:rsidRPr="003A6146">
        <w:t xml:space="preserve">bjednávateľ zabezpečí pre </w:t>
      </w:r>
      <w:r w:rsidR="0052769A">
        <w:t xml:space="preserve">pracovníkov </w:t>
      </w:r>
      <w:r w:rsidR="0052769A" w:rsidRPr="003A6146">
        <w:t xml:space="preserve">poskytovateľa </w:t>
      </w:r>
      <w:r w:rsidR="0052769A">
        <w:t xml:space="preserve">takéto </w:t>
      </w:r>
      <w:r w:rsidR="0052769A" w:rsidRPr="003A6146">
        <w:t>školenia</w:t>
      </w:r>
      <w:r w:rsidR="0052769A">
        <w:t xml:space="preserve">, za účelom riadneho oboznámenia sa. </w:t>
      </w:r>
    </w:p>
    <w:p w14:paraId="1572CBC6" w14:textId="77777777" w:rsidR="009C1E60" w:rsidRPr="003A6146" w:rsidRDefault="009C1E60" w:rsidP="003A6146">
      <w:pPr>
        <w:spacing w:after="0" w:line="259" w:lineRule="auto"/>
        <w:ind w:left="720" w:right="0" w:firstLine="0"/>
        <w:jc w:val="left"/>
      </w:pPr>
    </w:p>
    <w:p w14:paraId="70003362" w14:textId="77777777" w:rsidR="009C1E60" w:rsidRPr="003A6146" w:rsidRDefault="009263F5">
      <w:pPr>
        <w:spacing w:after="0" w:line="259" w:lineRule="auto"/>
        <w:ind w:left="56" w:right="0" w:firstLine="0"/>
        <w:jc w:val="center"/>
      </w:pPr>
      <w:r w:rsidRPr="003A6146">
        <w:t xml:space="preserve"> </w:t>
      </w:r>
    </w:p>
    <w:p w14:paraId="52C0293E" w14:textId="77777777" w:rsidR="009C1E60" w:rsidRPr="003A6146" w:rsidRDefault="009263F5">
      <w:pPr>
        <w:spacing w:after="0" w:line="259" w:lineRule="auto"/>
        <w:ind w:left="10" w:right="4" w:hanging="10"/>
        <w:jc w:val="center"/>
      </w:pPr>
      <w:r w:rsidRPr="003A6146">
        <w:t xml:space="preserve">II. </w:t>
      </w:r>
    </w:p>
    <w:p w14:paraId="29248C26" w14:textId="133F0B9F" w:rsidR="009C1E60" w:rsidRPr="003A6146" w:rsidRDefault="009263F5" w:rsidP="007E2DC3">
      <w:pPr>
        <w:spacing w:after="0" w:line="259" w:lineRule="auto"/>
        <w:ind w:left="10" w:right="4" w:hanging="10"/>
        <w:jc w:val="center"/>
      </w:pPr>
      <w:r w:rsidRPr="003A6146">
        <w:t xml:space="preserve">PREDMET PLNENIA </w:t>
      </w:r>
    </w:p>
    <w:p w14:paraId="7A215CB3" w14:textId="77777777" w:rsidR="009C1E60" w:rsidRPr="003A6146" w:rsidRDefault="009263F5">
      <w:pPr>
        <w:spacing w:after="0" w:line="259" w:lineRule="auto"/>
        <w:ind w:left="0" w:right="0" w:firstLine="0"/>
        <w:jc w:val="left"/>
      </w:pPr>
      <w:r w:rsidRPr="003A6146">
        <w:t xml:space="preserve"> </w:t>
      </w:r>
      <w:bookmarkStart w:id="2" w:name="_GoBack"/>
      <w:bookmarkEnd w:id="2"/>
    </w:p>
    <w:p w14:paraId="0C865A64" w14:textId="6ECA7819" w:rsidR="009C1E60" w:rsidRDefault="009263F5" w:rsidP="00D72219">
      <w:pPr>
        <w:numPr>
          <w:ilvl w:val="0"/>
          <w:numId w:val="2"/>
        </w:numPr>
        <w:ind w:left="706" w:right="0" w:hanging="359"/>
      </w:pPr>
      <w:bookmarkStart w:id="3" w:name="_Hlk492806926"/>
      <w:r w:rsidRPr="003A6146">
        <w:t xml:space="preserve">Predmetom plnenia podľa tejto zmluvy je poskytovanie strážnej služby </w:t>
      </w:r>
      <w:r w:rsidR="00D72219" w:rsidRPr="00D72219">
        <w:t xml:space="preserve">a poskytovanie služieb informátora 24 hod./denne </w:t>
      </w:r>
      <w:r w:rsidRPr="003A6146">
        <w:t xml:space="preserve">- ochrana majetku na verejne prístupnom mieste podľa § 3 písm. a) </w:t>
      </w:r>
      <w:r w:rsidR="00B267D9" w:rsidRPr="003A6146">
        <w:t xml:space="preserve">zákona </w:t>
      </w:r>
      <w:r w:rsidR="00B267D9">
        <w:t xml:space="preserve"> č. </w:t>
      </w:r>
      <w:r w:rsidR="00B267D9" w:rsidRPr="003A6146">
        <w:t xml:space="preserve">473/2005 Z. z. o poskytovaní služieb v oblasti  súkromnej bezpečnosti </w:t>
      </w:r>
      <w:r w:rsidRPr="003A6146">
        <w:t xml:space="preserve">a ochrana majetku na inom než verejne prístupnom mieste podľa § 3 písm. b) zákona </w:t>
      </w:r>
      <w:bookmarkEnd w:id="3"/>
      <w:r w:rsidR="00B267D9">
        <w:t xml:space="preserve"> č. </w:t>
      </w:r>
      <w:r w:rsidRPr="003A6146">
        <w:t>473/2005 Z. z. o</w:t>
      </w:r>
      <w:r w:rsidR="006257E0" w:rsidRPr="003A6146">
        <w:t xml:space="preserve"> poskytovaní služieb v oblasti  </w:t>
      </w:r>
      <w:r w:rsidRPr="003A6146">
        <w:t>súkromnej bezpečnosti</w:t>
      </w:r>
      <w:r w:rsidR="006257E0" w:rsidRPr="003A6146">
        <w:t xml:space="preserve"> </w:t>
      </w:r>
      <w:r w:rsidRPr="003A6146">
        <w:t xml:space="preserve">za dohodnutú odplatu. </w:t>
      </w:r>
    </w:p>
    <w:p w14:paraId="7825AB1E" w14:textId="77777777" w:rsidR="00D72219" w:rsidRPr="003A6146" w:rsidRDefault="00D72219" w:rsidP="00D72219">
      <w:pPr>
        <w:ind w:left="706" w:right="0" w:firstLine="0"/>
      </w:pPr>
    </w:p>
    <w:p w14:paraId="19466C4C" w14:textId="29351219" w:rsidR="009C1E60" w:rsidRDefault="00B267D9">
      <w:pPr>
        <w:numPr>
          <w:ilvl w:val="0"/>
          <w:numId w:val="2"/>
        </w:numPr>
        <w:spacing w:after="26"/>
        <w:ind w:left="706" w:right="0" w:hanging="359"/>
        <w:rPr>
          <w:color w:val="auto"/>
        </w:rPr>
      </w:pPr>
      <w:r>
        <w:t>P</w:t>
      </w:r>
      <w:r w:rsidR="009263F5" w:rsidRPr="003A6146">
        <w:t xml:space="preserve">oskytovateľ sa zaväzuje </w:t>
      </w:r>
      <w:r w:rsidR="009263F5" w:rsidRPr="00EC08AC">
        <w:t xml:space="preserve">dňom </w:t>
      </w:r>
      <w:r w:rsidR="00630988" w:rsidRPr="00EC08AC">
        <w:t xml:space="preserve"> </w:t>
      </w:r>
      <w:r w:rsidR="006A59EC">
        <w:rPr>
          <w:b/>
          <w:sz w:val="24"/>
        </w:rPr>
        <w:t>1.1.2019</w:t>
      </w:r>
      <w:r w:rsidR="00302232" w:rsidRPr="00EC08AC">
        <w:rPr>
          <w:b/>
          <w:sz w:val="24"/>
        </w:rPr>
        <w:t xml:space="preserve"> od 0,00</w:t>
      </w:r>
      <w:r w:rsidR="00046E51" w:rsidRPr="00EC08AC">
        <w:rPr>
          <w:b/>
          <w:sz w:val="24"/>
        </w:rPr>
        <w:t xml:space="preserve"> hodiny</w:t>
      </w:r>
      <w:r w:rsidR="00046E51" w:rsidRPr="00EC08AC">
        <w:t xml:space="preserve"> </w:t>
      </w:r>
      <w:r w:rsidR="009263F5" w:rsidRPr="00EC08AC">
        <w:t>poskytovať strážnu</w:t>
      </w:r>
      <w:r w:rsidR="009263F5" w:rsidRPr="003A6146">
        <w:t xml:space="preserve"> službu - </w:t>
      </w:r>
      <w:r w:rsidR="009263F5" w:rsidRPr="002903F9">
        <w:rPr>
          <w:color w:val="auto"/>
        </w:rPr>
        <w:t xml:space="preserve">ochranu majetku objednávateľa v nasledovnom rozsahu: </w:t>
      </w:r>
    </w:p>
    <w:p w14:paraId="617BA049" w14:textId="77777777" w:rsidR="00D72219" w:rsidRDefault="00D72219" w:rsidP="00D72219">
      <w:pPr>
        <w:pStyle w:val="Odsekzoznamu"/>
        <w:rPr>
          <w:color w:val="auto"/>
        </w:rPr>
      </w:pPr>
    </w:p>
    <w:p w14:paraId="64A76377" w14:textId="641CE86E" w:rsidR="00D72219" w:rsidRPr="00D72219" w:rsidRDefault="00D72219" w:rsidP="00D72219">
      <w:r w:rsidRPr="00D72219">
        <w:rPr>
          <w:b/>
        </w:rPr>
        <w:t>2.2.  Prvý objekt:</w:t>
      </w:r>
      <w:r w:rsidRPr="00D72219">
        <w:t xml:space="preserve"> Budova školy na Zvolenskej ceste 18, Banská Bystrica. </w:t>
      </w:r>
    </w:p>
    <w:p w14:paraId="049FB2F6" w14:textId="39D8A58B" w:rsidR="00D72219" w:rsidRPr="00D72219" w:rsidRDefault="00DA6BB6" w:rsidP="00CD6B9A">
      <w:pPr>
        <w:ind w:left="426" w:hanging="142"/>
      </w:pPr>
      <w:r>
        <w:t xml:space="preserve">          </w:t>
      </w:r>
      <w:r w:rsidR="00D72219" w:rsidRPr="00D72219">
        <w:t xml:space="preserve">Povinnosti zamestnanca strážnej služby: </w:t>
      </w:r>
    </w:p>
    <w:p w14:paraId="7DA13BF7" w14:textId="553C2398" w:rsidR="00D72219" w:rsidRPr="00D72219" w:rsidRDefault="00D72219" w:rsidP="002C330B">
      <w:pPr>
        <w:ind w:left="851" w:right="5" w:firstLine="0"/>
      </w:pPr>
      <w:r w:rsidRPr="00D72219">
        <w:t xml:space="preserve">V budove sa nachádza školský internát a je nutné viesť evidenciu príchodu a odchodu ubytovaných žiakov počas dňa na základe pokynov alebo priepustky od vychovávateliek. Preberať telefonické hovory na hlavnej linke školy v tejto budove a presmerovať ich na príslušnú kladku. Otvárať fyzicky bránu do objektu školy pre automobily zásobovania, pre vozidlá autoškoly, nakoľko sa v objekte nachádza </w:t>
      </w:r>
      <w:proofErr w:type="spellStart"/>
      <w:r w:rsidRPr="00D72219">
        <w:t>autocvičisko</w:t>
      </w:r>
      <w:proofErr w:type="spellEnd"/>
      <w:r w:rsidRPr="00D72219">
        <w:t>, ktoré sa prenajíma. Zamestnanec je povinný viesť evidenciu návštev a usmerňovať návštevníkov školy. Ďalej musí plniť iné povinnosti na základe dohody s kompetentnými osobami, napríklad výdaj kľúčov od kabinetov a učební. V objekte musí byť zabezpečená strážna služba a služby</w:t>
      </w:r>
      <w:r w:rsidR="00CB467D">
        <w:t xml:space="preserve"> informátora 24 hodín denne, každý deň </w:t>
      </w:r>
      <w:r w:rsidRPr="00D72219">
        <w:t xml:space="preserve"> v roku počas trvania tejto zmluvy, celkové trvanie zmluvy 24 mesiacov. Jeden strážnik prítomný v objekte počas plnenia povinností, striedanie zamestnancov a dĺžka pracovnej doby zamestnanca strážnej služby počas dňa je v kompetencií dodávateľa. V budove sa nachádza niekoľko kamier, ktorých obraz ma strážnik možnosť vidieť na počítači.</w:t>
      </w:r>
    </w:p>
    <w:p w14:paraId="2D866034" w14:textId="77777777" w:rsidR="00D72219" w:rsidRPr="00D72219" w:rsidRDefault="00D72219" w:rsidP="00D72219"/>
    <w:p w14:paraId="17256CE8" w14:textId="5EC431D1" w:rsidR="00D72219" w:rsidRPr="00D72219" w:rsidRDefault="00D72219" w:rsidP="00D72219">
      <w:r w:rsidRPr="00D72219">
        <w:t>2</w:t>
      </w:r>
      <w:r>
        <w:t xml:space="preserve">.3. </w:t>
      </w:r>
      <w:r w:rsidRPr="00D72219">
        <w:t xml:space="preserve">  </w:t>
      </w:r>
      <w:r w:rsidRPr="00D72219">
        <w:rPr>
          <w:b/>
        </w:rPr>
        <w:t>Druhý objekt</w:t>
      </w:r>
      <w:r w:rsidRPr="00D72219">
        <w:t>: Budova odborného výcviku na Továrenskej 29, vo Vlkanovej.</w:t>
      </w:r>
    </w:p>
    <w:p w14:paraId="11CFB4BC" w14:textId="77777777" w:rsidR="00D72219" w:rsidRPr="00D72219" w:rsidRDefault="00D72219" w:rsidP="002C330B">
      <w:pPr>
        <w:ind w:left="851" w:right="5" w:firstLine="0"/>
      </w:pPr>
      <w:r w:rsidRPr="00D72219">
        <w:t>Povinnosti zamestnanca strážnej služby:</w:t>
      </w:r>
    </w:p>
    <w:p w14:paraId="68554977" w14:textId="4369C375" w:rsidR="00D72219" w:rsidRPr="00336FCF" w:rsidRDefault="00D72219" w:rsidP="002C330B">
      <w:pPr>
        <w:ind w:left="851" w:right="5" w:firstLine="0"/>
        <w:rPr>
          <w:sz w:val="20"/>
          <w:szCs w:val="20"/>
        </w:rPr>
      </w:pPr>
      <w:r w:rsidRPr="00D72219">
        <w:t>Otváranie a zatváranie brány objektu a rampy v objekte /fyzicky alebo elektronicky/. Zamestnanec je povinný viesť evidenciu návštev a usmerňovať návštevníkov objektu. Ďalej musí plniť iné povinnosti na základe dohody s kompetentnými osobami, napríklad výdaj kľúčov od kabinetov a  učební. V objekte musí byť zabezpečená strážna služba a slu</w:t>
      </w:r>
      <w:r w:rsidR="00CB467D">
        <w:t xml:space="preserve">žby informátora 24 hodín denne, každý deň  </w:t>
      </w:r>
      <w:r w:rsidRPr="00D72219">
        <w:t xml:space="preserve">v roku počas trvania tejto zmluvy, celkové trvanie zmluvy 24 mesiacov. Jeden strážnik prítomný v objekte počas plnenia povinností, striedanie </w:t>
      </w:r>
      <w:r w:rsidRPr="00D72219">
        <w:lastRenderedPageBreak/>
        <w:t>zamestnancov a dĺžka pracovnej doby zamestnanca strážnej služby počas dňa je v kompetencií dodávateľa. V budove sa nachádza niekoľko kamier, ktorých obraz ma strážnik možnosť</w:t>
      </w:r>
      <w:r w:rsidRPr="00DA6BB6">
        <w:t xml:space="preserve"> vidieť na počítači.</w:t>
      </w:r>
    </w:p>
    <w:p w14:paraId="59953EA4" w14:textId="6E8F9EB0" w:rsidR="000475F0" w:rsidRPr="000475F0" w:rsidRDefault="000475F0" w:rsidP="00DA6BB6">
      <w:pPr>
        <w:spacing w:after="26"/>
        <w:ind w:left="0" w:right="0" w:firstLine="0"/>
        <w:rPr>
          <w:color w:val="auto"/>
        </w:rPr>
      </w:pPr>
    </w:p>
    <w:p w14:paraId="6573E5C8" w14:textId="3B8965DF" w:rsidR="006F1DAE" w:rsidRDefault="009263F5" w:rsidP="001B1E06">
      <w:pPr>
        <w:numPr>
          <w:ilvl w:val="0"/>
          <w:numId w:val="2"/>
        </w:numPr>
        <w:ind w:left="706" w:right="0" w:hanging="359"/>
      </w:pPr>
      <w:bookmarkStart w:id="4" w:name="_Hlk492807200"/>
      <w:r w:rsidRPr="003A6146">
        <w:t xml:space="preserve">Pracovníci strážnej služby poskytovateľa budú vykonávať komplexný dozor v objekte a priestoroch objednávateľa, a to najmä kontrolu pohybu osôb v objekte, výkon pravidelných obchôdzok, operatívne zásahy v prípade podozrenia z nedovoleného konania osôb, ďalej budú vykonávať primerané opatrenia na zamedzenie spôsobenia škody a účinne spolupracovať s políciou, </w:t>
      </w:r>
      <w:r w:rsidRPr="00302232">
        <w:t>prípadne s ďalšími kompetentnými orgánmi pri zadržaní podozrivých osôb a pri objasňovaní zistených skutočností</w:t>
      </w:r>
      <w:bookmarkEnd w:id="4"/>
      <w:r w:rsidRPr="00302232">
        <w:t xml:space="preserve">. </w:t>
      </w:r>
    </w:p>
    <w:p w14:paraId="6641CFA0" w14:textId="77777777" w:rsidR="001D2481" w:rsidRDefault="001D2481" w:rsidP="00A55900">
      <w:pPr>
        <w:ind w:left="0" w:firstLine="0"/>
      </w:pPr>
      <w:bookmarkStart w:id="5" w:name="_Hlk492807321"/>
    </w:p>
    <w:p w14:paraId="7B3FC2AC" w14:textId="1D6485AB" w:rsidR="009C1E60" w:rsidRDefault="009263F5" w:rsidP="001B1E06">
      <w:pPr>
        <w:numPr>
          <w:ilvl w:val="0"/>
          <w:numId w:val="2"/>
        </w:numPr>
        <w:ind w:left="706" w:right="0" w:hanging="359"/>
      </w:pPr>
      <w:r w:rsidRPr="003A6146">
        <w:t>Zmluvné strany sa dohodli, že objednávateľ je oprávnený počas trvania tejto zmluvy v prípade potreby požadovať zmenu rozsahu poskytovania s</w:t>
      </w:r>
      <w:r w:rsidR="00CD6B9A">
        <w:t xml:space="preserve">trážnej služby, a to </w:t>
      </w:r>
      <w:r w:rsidRPr="003A6146">
        <w:t>zníženie počtu hodín poskytovania strážnej služby</w:t>
      </w:r>
      <w:r w:rsidR="00CD6B9A">
        <w:t>.</w:t>
      </w:r>
      <w:r w:rsidRPr="003A6146">
        <w:t xml:space="preserve"> Takúto požiadavku na zmenu rozsahu poskytovania strážnej služby objednávateľ oznámi poskytovateľovi písomne alebo formou e – mailu na e - mailovú adresu:</w:t>
      </w:r>
      <w:r w:rsidRPr="00EC08AC">
        <w:rPr>
          <w:shd w:val="clear" w:color="auto" w:fill="FFFFFF" w:themeFill="background1"/>
        </w:rPr>
        <w:t xml:space="preserve"> </w:t>
      </w:r>
      <w:r w:rsidR="003E2909" w:rsidRPr="00EC08AC">
        <w:rPr>
          <w:u w:color="0563C1"/>
          <w:shd w:val="clear" w:color="auto" w:fill="FFFFFF" w:themeFill="background1"/>
        </w:rPr>
        <w:t>................................</w:t>
      </w:r>
      <w:r w:rsidR="006257E0" w:rsidRPr="003A6146">
        <w:t xml:space="preserve"> </w:t>
      </w:r>
      <w:r w:rsidRPr="003A6146">
        <w:t>najneskôr 1 mesiac vopred</w:t>
      </w:r>
      <w:r w:rsidR="00D111BD" w:rsidRPr="00EC0E4B">
        <w:t>, ak sa zmluvné strany písomne nedohodnú ina</w:t>
      </w:r>
      <w:r w:rsidR="00EC0E4B" w:rsidRPr="00EC0E4B">
        <w:t xml:space="preserve">k. </w:t>
      </w:r>
      <w:r w:rsidRPr="00EC0E4B">
        <w:t>Uvedená zmena je účinná a požiadavku objednávateľa je poskytovateľ povinný začať realizovať dňom uvedeným v takejto požiadavke objednávateľa</w:t>
      </w:r>
      <w:r w:rsidR="00D111BD" w:rsidRPr="00EC0E4B">
        <w:t>, resp. v písomnej dohode zmluvných strán</w:t>
      </w:r>
      <w:r w:rsidRPr="00EC0E4B">
        <w:t xml:space="preserve">. </w:t>
      </w:r>
      <w:r w:rsidRPr="003A6146">
        <w:t>Uvedená zmena vyžaduje formu dodatku k tejto zmluve.</w:t>
      </w:r>
      <w:bookmarkEnd w:id="5"/>
      <w:r w:rsidRPr="003A6146">
        <w:t xml:space="preserve">   </w:t>
      </w:r>
    </w:p>
    <w:p w14:paraId="581C38D1" w14:textId="77777777" w:rsidR="003A6146" w:rsidRPr="003A6146" w:rsidRDefault="003A6146">
      <w:pPr>
        <w:spacing w:after="2" w:line="236" w:lineRule="auto"/>
        <w:ind w:left="0" w:right="8956" w:firstLine="0"/>
        <w:jc w:val="left"/>
      </w:pPr>
    </w:p>
    <w:p w14:paraId="4DBC9F57" w14:textId="77777777" w:rsidR="009C1E60" w:rsidRPr="003A6146" w:rsidRDefault="009263F5">
      <w:pPr>
        <w:spacing w:after="0" w:line="259" w:lineRule="auto"/>
        <w:ind w:left="10" w:right="5" w:hanging="10"/>
        <w:jc w:val="center"/>
      </w:pPr>
      <w:r w:rsidRPr="003A6146">
        <w:t xml:space="preserve">III. </w:t>
      </w:r>
    </w:p>
    <w:p w14:paraId="3493ED88" w14:textId="7C3A796A" w:rsidR="009C1E60" w:rsidRDefault="009263F5" w:rsidP="00D95D21">
      <w:pPr>
        <w:spacing w:after="0" w:line="259" w:lineRule="auto"/>
        <w:ind w:left="10" w:right="7" w:hanging="10"/>
        <w:jc w:val="center"/>
      </w:pPr>
      <w:r w:rsidRPr="003A6146">
        <w:t xml:space="preserve">ČAS PLNENIA </w:t>
      </w:r>
    </w:p>
    <w:p w14:paraId="6A50E079" w14:textId="77777777" w:rsidR="001B1E06" w:rsidRPr="003A6146" w:rsidRDefault="001B1E06" w:rsidP="00D95D21">
      <w:pPr>
        <w:spacing w:after="0" w:line="259" w:lineRule="auto"/>
        <w:ind w:left="10" w:right="7" w:hanging="10"/>
        <w:jc w:val="center"/>
      </w:pPr>
    </w:p>
    <w:p w14:paraId="2A0C390C" w14:textId="7421EE71" w:rsidR="009C1E60" w:rsidRPr="00EC08AC" w:rsidRDefault="009263F5">
      <w:pPr>
        <w:numPr>
          <w:ilvl w:val="0"/>
          <w:numId w:val="3"/>
        </w:numPr>
        <w:ind w:left="706" w:right="0" w:hanging="359"/>
      </w:pPr>
      <w:r w:rsidRPr="00EC08AC">
        <w:t xml:space="preserve">Táto zmluva sa uzatvára na dobu </w:t>
      </w:r>
      <w:r w:rsidR="00630988" w:rsidRPr="00EC08AC">
        <w:t>určitú do</w:t>
      </w:r>
      <w:r w:rsidR="002903F9" w:rsidRPr="00EC08AC">
        <w:t xml:space="preserve"> </w:t>
      </w:r>
      <w:r w:rsidR="00A55900" w:rsidRPr="00EC08AC">
        <w:t>31.12.2020 24:00 hod.</w:t>
      </w:r>
    </w:p>
    <w:p w14:paraId="31F55581" w14:textId="77777777" w:rsidR="009C1E60" w:rsidRPr="00EC08AC" w:rsidRDefault="009263F5">
      <w:pPr>
        <w:spacing w:after="0" w:line="259" w:lineRule="auto"/>
        <w:ind w:left="720" w:right="0" w:firstLine="0"/>
        <w:jc w:val="left"/>
      </w:pPr>
      <w:r w:rsidRPr="00EC08AC">
        <w:t xml:space="preserve"> </w:t>
      </w:r>
    </w:p>
    <w:p w14:paraId="2BDE0F08" w14:textId="3E0709EF" w:rsidR="009C1E60" w:rsidRPr="00EC0E4B" w:rsidRDefault="009263F5">
      <w:pPr>
        <w:numPr>
          <w:ilvl w:val="0"/>
          <w:numId w:val="3"/>
        </w:numPr>
        <w:ind w:left="706" w:right="0" w:hanging="359"/>
      </w:pPr>
      <w:r w:rsidRPr="00EC08AC">
        <w:t>Začiatok účinnosti a plne</w:t>
      </w:r>
      <w:r w:rsidR="00B226BC" w:rsidRPr="00EC08AC">
        <w:t>nia z</w:t>
      </w:r>
      <w:r w:rsidR="00630988" w:rsidRPr="00EC08AC">
        <w:t xml:space="preserve">mluvy je dohodnutý od </w:t>
      </w:r>
      <w:r w:rsidRPr="00EC08AC">
        <w:t xml:space="preserve"> </w:t>
      </w:r>
      <w:r w:rsidR="00A55900" w:rsidRPr="00EC08AC">
        <w:t>1.1.2019</w:t>
      </w:r>
      <w:r w:rsidR="001D2481" w:rsidRPr="00EC08AC">
        <w:t>, 0,0</w:t>
      </w:r>
      <w:r w:rsidR="00302232" w:rsidRPr="00EC08AC">
        <w:t>0</w:t>
      </w:r>
      <w:r w:rsidR="00A55900" w:rsidRPr="00EC08AC">
        <w:t xml:space="preserve"> </w:t>
      </w:r>
      <w:r w:rsidRPr="00EC08AC">
        <w:t xml:space="preserve">hod. </w:t>
      </w:r>
      <w:r w:rsidR="00D111BD" w:rsidRPr="00EC08AC">
        <w:t>, nie</w:t>
      </w:r>
      <w:r w:rsidR="00D111BD" w:rsidRPr="00EC0E4B">
        <w:t xml:space="preserve"> však skôr ako podľa § 47a ods. 1 Občianskeho zákonníka.</w:t>
      </w:r>
    </w:p>
    <w:p w14:paraId="00F35F3B" w14:textId="77777777" w:rsidR="009C1E60" w:rsidRPr="003A6146" w:rsidRDefault="009263F5">
      <w:pPr>
        <w:spacing w:after="0" w:line="259" w:lineRule="auto"/>
        <w:ind w:left="708" w:right="0" w:firstLine="0"/>
        <w:jc w:val="left"/>
      </w:pPr>
      <w:r w:rsidRPr="003A6146">
        <w:t xml:space="preserve"> </w:t>
      </w:r>
    </w:p>
    <w:p w14:paraId="13990C30" w14:textId="77777777" w:rsidR="009C1E60" w:rsidRPr="003A6146" w:rsidRDefault="009263F5">
      <w:pPr>
        <w:numPr>
          <w:ilvl w:val="0"/>
          <w:numId w:val="3"/>
        </w:numPr>
        <w:ind w:left="706" w:right="0" w:hanging="359"/>
      </w:pPr>
      <w:r w:rsidRPr="003A6146">
        <w:t xml:space="preserve">Zmluva môže skončiť na základe písomnej dohody oboch zmluvných strán, ako aj z dôvodu a spôsobom uvedenými v bodoch 4. a 5. tohto článku. </w:t>
      </w:r>
    </w:p>
    <w:p w14:paraId="7175584A" w14:textId="77777777" w:rsidR="009C1E60" w:rsidRPr="003A6146" w:rsidRDefault="009263F5">
      <w:pPr>
        <w:spacing w:after="0" w:line="259" w:lineRule="auto"/>
        <w:ind w:left="708" w:right="0" w:firstLine="0"/>
        <w:jc w:val="left"/>
      </w:pPr>
      <w:r w:rsidRPr="003A6146">
        <w:t xml:space="preserve"> </w:t>
      </w:r>
    </w:p>
    <w:p w14:paraId="3DC905D5" w14:textId="1947B72C" w:rsidR="009C1E60" w:rsidRPr="003A6146" w:rsidRDefault="009263F5">
      <w:pPr>
        <w:numPr>
          <w:ilvl w:val="0"/>
          <w:numId w:val="3"/>
        </w:numPr>
        <w:ind w:left="706" w:right="0" w:hanging="359"/>
      </w:pPr>
      <w:bookmarkStart w:id="6" w:name="_Hlk492807576"/>
      <w:r w:rsidRPr="003A6146">
        <w:t>Zmluvu je možné vypovedať z akéhokoľvek dôvodu alebo bez uvedenia dôvodu ktoroukoľv</w:t>
      </w:r>
      <w:r w:rsidR="006E688C">
        <w:t>ek zmluvnou stranou písomne, s </w:t>
      </w:r>
      <w:r w:rsidR="00A55900">
        <w:t>dvojmesačnou</w:t>
      </w:r>
      <w:r w:rsidR="006E688C">
        <w:t xml:space="preserve"> v</w:t>
      </w:r>
      <w:r w:rsidRPr="003A6146">
        <w:t>ýpovednou lehotou, ktorá začína plynúť prvým dňom kalendárneho mesiaca nasledujúceho po kalendárnom mesiaci, v ktorom bola doručená výpoveď druhej zmluvnej strane</w:t>
      </w:r>
      <w:bookmarkEnd w:id="6"/>
      <w:r w:rsidRPr="003A6146">
        <w:t xml:space="preserve">. </w:t>
      </w:r>
    </w:p>
    <w:p w14:paraId="63F190AC" w14:textId="77777777" w:rsidR="009C1E60" w:rsidRPr="003A6146" w:rsidRDefault="009263F5">
      <w:pPr>
        <w:spacing w:after="0" w:line="259" w:lineRule="auto"/>
        <w:ind w:left="708" w:right="0" w:firstLine="0"/>
        <w:jc w:val="left"/>
      </w:pPr>
      <w:r w:rsidRPr="003A6146">
        <w:t xml:space="preserve"> </w:t>
      </w:r>
    </w:p>
    <w:p w14:paraId="4547FD96" w14:textId="79A8C2B7" w:rsidR="00EA2924" w:rsidRPr="00EC0E4B" w:rsidRDefault="009263F5" w:rsidP="00EA2924">
      <w:pPr>
        <w:numPr>
          <w:ilvl w:val="0"/>
          <w:numId w:val="3"/>
        </w:numPr>
        <w:spacing w:after="0" w:line="240" w:lineRule="auto"/>
        <w:ind w:right="0"/>
        <w:rPr>
          <w:iCs/>
        </w:rPr>
      </w:pPr>
      <w:bookmarkStart w:id="7" w:name="_Hlk492807895"/>
      <w:r w:rsidRPr="00EC0E4B">
        <w:t xml:space="preserve">Objednávateľ je oprávnený </w:t>
      </w:r>
      <w:r w:rsidR="00EA2924" w:rsidRPr="00EC0E4B">
        <w:t xml:space="preserve">od tejto zmluvy odstúpiť </w:t>
      </w:r>
      <w:r w:rsidRPr="00EC0E4B">
        <w:t xml:space="preserve">v prípade podstatného porušenia povinností alebo záväzkov poskytovateľa podľa tejto zmluvy alebo právnych predpisov Slovenskej republiky. </w:t>
      </w:r>
      <w:bookmarkEnd w:id="7"/>
      <w:r w:rsidR="00EA2924" w:rsidRPr="00EC0E4B">
        <w:t>Odstúpením sa Zmluva ukončí okamihom jeho doručenia druhej Poskytovateľovi.</w:t>
      </w:r>
    </w:p>
    <w:p w14:paraId="75D83AEE" w14:textId="77777777" w:rsidR="006E688C" w:rsidRDefault="006E688C" w:rsidP="00EA2924">
      <w:pPr>
        <w:ind w:left="706" w:right="0" w:firstLine="0"/>
      </w:pPr>
    </w:p>
    <w:p w14:paraId="0359BBB1" w14:textId="77777777" w:rsidR="006E688C" w:rsidRPr="003A6146" w:rsidRDefault="006E688C" w:rsidP="00B226BC">
      <w:pPr>
        <w:numPr>
          <w:ilvl w:val="0"/>
          <w:numId w:val="3"/>
        </w:numPr>
        <w:ind w:left="706" w:right="0" w:hanging="359"/>
      </w:pPr>
      <w:r>
        <w:t>Objednávateľ je oprávnený od tejto Zmluvy odstúpiť v prípade, že Poskytovateľ aj napriek písomnej výzve Objednávateľa opakovane porušuje svoje povinnosti vyplývajúce z tejto Zmluvy.</w:t>
      </w:r>
    </w:p>
    <w:p w14:paraId="24823943" w14:textId="77777777" w:rsidR="00B226BC" w:rsidRPr="003A6146" w:rsidRDefault="00B226BC" w:rsidP="00B226BC">
      <w:pPr>
        <w:pStyle w:val="Odsekzoznamu"/>
      </w:pPr>
    </w:p>
    <w:p w14:paraId="32DB8F84" w14:textId="77777777" w:rsidR="00B226BC" w:rsidRPr="00EA2924" w:rsidRDefault="00B226BC" w:rsidP="00EA2924">
      <w:pPr>
        <w:numPr>
          <w:ilvl w:val="0"/>
          <w:numId w:val="3"/>
        </w:numPr>
        <w:spacing w:after="0" w:line="240" w:lineRule="auto"/>
        <w:ind w:right="0"/>
        <w:rPr>
          <w:iCs/>
        </w:rPr>
      </w:pPr>
      <w:r w:rsidRPr="006E688C">
        <w:t xml:space="preserve">Ktorákoľvek Strana je oprávnená od tejto Zmluvy odstúpiť v prípade, že je druhá Strana v úpadku </w:t>
      </w:r>
      <w:r w:rsidR="006E688C" w:rsidRPr="006E688C">
        <w:t>alebo likvidácií alebo aj v prípade zamietnutia návrhu na vyhlásenie konkurzu na majetok Strany pre nedostatok majetku príslušnej Strany.</w:t>
      </w:r>
      <w:r w:rsidR="00EA2924">
        <w:rPr>
          <w:iCs/>
        </w:rPr>
        <w:t xml:space="preserve"> </w:t>
      </w:r>
      <w:r w:rsidRPr="006E688C">
        <w:t>Odstúpením sa Zmluva ukončí okamihom jeho doručenia druhej Strane.</w:t>
      </w:r>
    </w:p>
    <w:p w14:paraId="2C1D7C11" w14:textId="1C7D7714" w:rsidR="00B226BC" w:rsidRDefault="00B226BC" w:rsidP="00B226BC">
      <w:pPr>
        <w:ind w:left="706" w:right="0" w:firstLine="0"/>
        <w:rPr>
          <w:highlight w:val="yellow"/>
        </w:rPr>
      </w:pPr>
    </w:p>
    <w:p w14:paraId="022D6C19" w14:textId="5D2D9B39" w:rsidR="00B226BC" w:rsidRPr="003A6146" w:rsidRDefault="00B226BC" w:rsidP="00B226BC">
      <w:pPr>
        <w:ind w:left="706" w:right="0" w:firstLine="0"/>
        <w:rPr>
          <w:highlight w:val="yellow"/>
        </w:rPr>
      </w:pPr>
    </w:p>
    <w:p w14:paraId="2398BF58" w14:textId="77777777" w:rsidR="009C1E60" w:rsidRPr="003A6146" w:rsidRDefault="009263F5">
      <w:pPr>
        <w:spacing w:after="0" w:line="259" w:lineRule="auto"/>
        <w:ind w:left="10" w:right="4" w:hanging="10"/>
        <w:jc w:val="center"/>
      </w:pPr>
      <w:r w:rsidRPr="003A6146">
        <w:t xml:space="preserve">IV. </w:t>
      </w:r>
    </w:p>
    <w:p w14:paraId="06E2ECAB" w14:textId="3DF3E970" w:rsidR="009C1E60" w:rsidRDefault="00B226BC" w:rsidP="00D95D21">
      <w:pPr>
        <w:spacing w:after="0" w:line="259" w:lineRule="auto"/>
        <w:ind w:left="10" w:right="5" w:hanging="10"/>
        <w:jc w:val="center"/>
      </w:pPr>
      <w:r w:rsidRPr="003A6146">
        <w:t>CENA ZA POSKYTOVANIE SLUŽBY</w:t>
      </w:r>
      <w:r w:rsidR="009263F5" w:rsidRPr="003A6146">
        <w:t xml:space="preserve"> </w:t>
      </w:r>
    </w:p>
    <w:p w14:paraId="514F43EE" w14:textId="77777777" w:rsidR="00F65888" w:rsidRPr="003A6146" w:rsidRDefault="00F65888" w:rsidP="00D95D21">
      <w:pPr>
        <w:spacing w:after="0" w:line="259" w:lineRule="auto"/>
        <w:ind w:left="10" w:right="5" w:hanging="10"/>
        <w:jc w:val="center"/>
      </w:pPr>
    </w:p>
    <w:p w14:paraId="7874635A" w14:textId="598FCA9E" w:rsidR="001B1E06" w:rsidRDefault="00EA2924" w:rsidP="001B1E06">
      <w:pPr>
        <w:pStyle w:val="Odsekzoznamu"/>
        <w:numPr>
          <w:ilvl w:val="0"/>
          <w:numId w:val="4"/>
        </w:numPr>
        <w:ind w:right="0"/>
      </w:pPr>
      <w:r w:rsidRPr="00EC0E4B">
        <w:t>O</w:t>
      </w:r>
      <w:r w:rsidR="009263F5" w:rsidRPr="00EC0E4B">
        <w:t xml:space="preserve">bjednávateľ sa zaväzuje za </w:t>
      </w:r>
      <w:r w:rsidR="009263F5" w:rsidRPr="00EC08AC">
        <w:t>riadne a včas poskytnutý výkon strážn</w:t>
      </w:r>
      <w:r w:rsidR="001B1E06" w:rsidRPr="00EC08AC">
        <w:t xml:space="preserve">ej služby zaplatiť počas platnosti tejto zmluvy  vo odplatu  </w:t>
      </w:r>
      <w:r w:rsidR="000517DF" w:rsidRPr="00EC08AC">
        <w:t>výške</w:t>
      </w:r>
      <w:r w:rsidR="00F65888" w:rsidRPr="00EC08AC">
        <w:t>...</w:t>
      </w:r>
      <w:r w:rsidR="00EC08AC">
        <w:t>...........</w:t>
      </w:r>
      <w:r w:rsidR="00F65888" w:rsidRPr="00EC08AC">
        <w:t>.....</w:t>
      </w:r>
      <w:r w:rsidR="000517DF" w:rsidRPr="00EC08AC">
        <w:t xml:space="preserve">         EUR bez </w:t>
      </w:r>
      <w:r w:rsidR="001B1E06" w:rsidRPr="00EC08AC">
        <w:t>DPH</w:t>
      </w:r>
      <w:r w:rsidR="001B1E06">
        <w:t>.</w:t>
      </w:r>
    </w:p>
    <w:p w14:paraId="4224B3BF" w14:textId="77777777" w:rsidR="007E2DC3" w:rsidRDefault="007E2DC3" w:rsidP="007E2DC3">
      <w:pPr>
        <w:pStyle w:val="Odsekzoznamu"/>
        <w:ind w:left="707" w:right="0" w:firstLine="0"/>
      </w:pPr>
    </w:p>
    <w:p w14:paraId="1E00A0E7" w14:textId="77777777" w:rsidR="00DA6BB6" w:rsidRDefault="001B1E06" w:rsidP="001B1E06">
      <w:pPr>
        <w:pStyle w:val="Odsekzoznamu"/>
        <w:numPr>
          <w:ilvl w:val="0"/>
          <w:numId w:val="4"/>
        </w:numPr>
        <w:ind w:right="0"/>
      </w:pPr>
      <w:r w:rsidRPr="001B1E06">
        <w:t xml:space="preserve">Celková hodnota za poskytovanie predmetu tejto zmluvy je vo výške ................ EUR s DPH. </w:t>
      </w:r>
    </w:p>
    <w:p w14:paraId="654765CD" w14:textId="43BA5D82" w:rsidR="00DA6BB6" w:rsidRDefault="00DA6BB6" w:rsidP="00DA6BB6">
      <w:pPr>
        <w:pStyle w:val="Odsekzoznamu"/>
        <w:ind w:left="1077"/>
      </w:pPr>
      <w:r>
        <w:t>Slovom .....................................................</w:t>
      </w:r>
    </w:p>
    <w:p w14:paraId="5506B3AC" w14:textId="7C1DCAF9" w:rsidR="001B1E06" w:rsidRDefault="001B1E06" w:rsidP="00DA6BB6">
      <w:pPr>
        <w:pStyle w:val="Odsekzoznamu"/>
        <w:ind w:left="707" w:right="0" w:firstLine="0"/>
      </w:pPr>
      <w:r w:rsidRPr="001B1E06">
        <w:t>DPH bude účtovaná v zmysle platných právnych predpisov.</w:t>
      </w:r>
    </w:p>
    <w:p w14:paraId="3078A6CF" w14:textId="0159E349" w:rsidR="007E2DC3" w:rsidRDefault="007E2DC3" w:rsidP="007E2DC3">
      <w:pPr>
        <w:ind w:left="0" w:right="0" w:firstLine="0"/>
      </w:pPr>
    </w:p>
    <w:p w14:paraId="4D86FC46" w14:textId="404F13FE" w:rsidR="000517DF" w:rsidRDefault="000517DF" w:rsidP="000517DF">
      <w:pPr>
        <w:pStyle w:val="Odsekzoznamu"/>
        <w:numPr>
          <w:ilvl w:val="0"/>
          <w:numId w:val="4"/>
        </w:numPr>
        <w:ind w:right="0"/>
      </w:pPr>
      <w:r w:rsidRPr="000517DF">
        <w:t>Fakturované ceny za jednotlivé mesiace budú v súlade s fakturačným harmonogramom, ktorý doručí poskytovateľ do rúk objednávateľa najneskôr v deň podpisu tejto zmluvy.</w:t>
      </w:r>
    </w:p>
    <w:p w14:paraId="34BED0D1" w14:textId="2BCEC770" w:rsidR="007E2DC3" w:rsidRDefault="007E2DC3" w:rsidP="007E2DC3">
      <w:pPr>
        <w:ind w:left="0" w:right="0" w:firstLine="0"/>
      </w:pPr>
    </w:p>
    <w:p w14:paraId="44B1D56D" w14:textId="77349FD6" w:rsidR="001B1E06" w:rsidRDefault="001B1E06" w:rsidP="001B1E06">
      <w:pPr>
        <w:pStyle w:val="Odsekzoznamu"/>
        <w:numPr>
          <w:ilvl w:val="0"/>
          <w:numId w:val="4"/>
        </w:numPr>
        <w:ind w:right="0"/>
      </w:pPr>
      <w:r w:rsidRPr="000517DF">
        <w:t>V cene za vykonané služby v zmysle tejto zmluvy sú z</w:t>
      </w:r>
      <w:r>
        <w:t>ahrnuté všetky náklady</w:t>
      </w:r>
      <w:r w:rsidRPr="000517DF">
        <w:t>, ktoré poskytovateľovi vzniknú v súvislosti s plnením predmetu tejto zmluvy.</w:t>
      </w:r>
    </w:p>
    <w:p w14:paraId="38E4DF36" w14:textId="097EA392" w:rsidR="007E2DC3" w:rsidRDefault="007E2DC3" w:rsidP="007E2DC3">
      <w:pPr>
        <w:ind w:left="0" w:right="0" w:firstLine="0"/>
      </w:pPr>
    </w:p>
    <w:p w14:paraId="634F86B3" w14:textId="21ACAC18" w:rsidR="000517DF" w:rsidRDefault="000517DF" w:rsidP="001B1E06">
      <w:pPr>
        <w:pStyle w:val="Odsekzoznamu"/>
        <w:numPr>
          <w:ilvl w:val="0"/>
          <w:numId w:val="4"/>
        </w:numPr>
        <w:ind w:right="0"/>
      </w:pPr>
      <w:r w:rsidRPr="000517DF">
        <w:t>Objednávateľ neposkytuje na vykonanie služieb v zmysle tejto zmluvy žiadne zálohy ani preddavky.</w:t>
      </w:r>
    </w:p>
    <w:p w14:paraId="7852D501" w14:textId="29A02183" w:rsidR="007E2DC3" w:rsidRDefault="007E2DC3" w:rsidP="007E2DC3">
      <w:pPr>
        <w:ind w:left="0" w:right="0" w:firstLine="0"/>
      </w:pPr>
    </w:p>
    <w:p w14:paraId="4A9DAC4B" w14:textId="0239DA04" w:rsidR="007E2DC3" w:rsidRDefault="001B1E06" w:rsidP="007E2DC3">
      <w:pPr>
        <w:pStyle w:val="Odsekzoznamu"/>
        <w:numPr>
          <w:ilvl w:val="0"/>
          <w:numId w:val="4"/>
        </w:numPr>
        <w:ind w:right="0"/>
      </w:pPr>
      <w:r w:rsidRPr="000517DF">
        <w:t xml:space="preserve">Cenu za vykonané služby uhradí objednávateľ poskytovateľovi až na základe doručenej faktúry. Poskytovateľ je oprávnený vystaviť faktúru najskôr v deň nasledujúcom po poslednom dni v mesiaci za ktorý bude poskytovateľ objednávateľovi vystavovať faktúru v hodnote dodaných služieb. </w:t>
      </w:r>
    </w:p>
    <w:p w14:paraId="006D76B1" w14:textId="3CB5F835" w:rsidR="007E2DC3" w:rsidRPr="000517DF" w:rsidRDefault="007E2DC3" w:rsidP="007E2DC3">
      <w:pPr>
        <w:ind w:left="0" w:right="0" w:firstLine="0"/>
      </w:pPr>
    </w:p>
    <w:p w14:paraId="38A3A398" w14:textId="0E59F5D2" w:rsidR="001B1E06" w:rsidRDefault="001B1E06" w:rsidP="001B1E06">
      <w:pPr>
        <w:pStyle w:val="Odsekzoznamu"/>
        <w:numPr>
          <w:ilvl w:val="0"/>
          <w:numId w:val="4"/>
        </w:numPr>
        <w:ind w:right="0"/>
      </w:pPr>
      <w:r w:rsidRPr="000517DF">
        <w:t>Ak vznikne objednávateľovi škoda na veciach, právach alebo iných majetkových hodnotách v dôsledku porušenia povinností uvedených v tejto zmluve zo strany poskytovateľa, je poskytovateľ za tieto škody zodpovedný a je povinný objednávateľovi uhradiť tieto vzniknuté škody. Formou úhrady vzniknutej škody je peňažná náhrada vzniknutej škody.</w:t>
      </w:r>
    </w:p>
    <w:p w14:paraId="2C382366" w14:textId="721A2476" w:rsidR="007E2DC3" w:rsidRDefault="007E2DC3" w:rsidP="007E2DC3">
      <w:pPr>
        <w:ind w:left="0" w:right="0" w:firstLine="0"/>
      </w:pPr>
    </w:p>
    <w:p w14:paraId="37EE08DA" w14:textId="4E7E25E5" w:rsidR="007E2DC3" w:rsidRDefault="007E2DC3" w:rsidP="007E2DC3">
      <w:pPr>
        <w:pStyle w:val="Odsekzoznamu"/>
        <w:numPr>
          <w:ilvl w:val="0"/>
          <w:numId w:val="4"/>
        </w:numPr>
        <w:ind w:right="0"/>
      </w:pPr>
      <w:r w:rsidRPr="003A6146">
        <w:t xml:space="preserve">Odplata uvedená v bode 1. tohto článku je konečná a zahŕňa všetky náklady poskytovateľa spojené s poskytovaním strážnej služby v súlade s podmienkami tejto zmluvy. Odplata uvedená v bode 1. tohto článku je pevná po celú dobu platnosti a účinnosti tejto zmluvy. Zmena dohodnutej odplaty je možná len na základe vzájomnej písomnej dohody zmluvných strán vo forme dodatku k tejto zmluve.  </w:t>
      </w:r>
    </w:p>
    <w:p w14:paraId="5880A459" w14:textId="421F94B8" w:rsidR="007E2DC3" w:rsidRPr="003A6146" w:rsidRDefault="007E2DC3" w:rsidP="007E2DC3">
      <w:pPr>
        <w:ind w:left="0" w:right="0" w:firstLine="0"/>
      </w:pPr>
    </w:p>
    <w:p w14:paraId="0690CC71" w14:textId="77777777" w:rsidR="007E2DC3" w:rsidRPr="003A6146" w:rsidRDefault="007E2DC3" w:rsidP="007E2DC3">
      <w:pPr>
        <w:numPr>
          <w:ilvl w:val="0"/>
          <w:numId w:val="4"/>
        </w:numPr>
        <w:ind w:right="0" w:hanging="359"/>
      </w:pPr>
      <w:r w:rsidRPr="003A6146">
        <w:t xml:space="preserve">Strany sa zväzujú výšku Ceny zmluvne upraviť v prípade, že v priebehu trvania tejto Zmluvy: </w:t>
      </w:r>
    </w:p>
    <w:p w14:paraId="7BFFB4EF" w14:textId="6EADEC02" w:rsidR="007E2DC3" w:rsidRPr="003A6146" w:rsidRDefault="007E2DC3" w:rsidP="00ED40AF">
      <w:pPr>
        <w:pStyle w:val="Odsekzoznamu"/>
        <w:numPr>
          <w:ilvl w:val="1"/>
          <w:numId w:val="30"/>
        </w:numPr>
        <w:spacing w:after="0" w:line="259" w:lineRule="auto"/>
        <w:ind w:right="0"/>
        <w:jc w:val="left"/>
      </w:pPr>
      <w:r w:rsidRPr="003A6146">
        <w:t>dôjde k zmene rozsahu poskytovaných Bezpečnostných služieb;</w:t>
      </w:r>
    </w:p>
    <w:p w14:paraId="56769F4F" w14:textId="31232700" w:rsidR="007B3A89" w:rsidRDefault="007E2DC3" w:rsidP="007E2DC3">
      <w:pPr>
        <w:pStyle w:val="Odsekzoznamu"/>
        <w:ind w:left="1134" w:right="0" w:hanging="425"/>
      </w:pPr>
      <w:r>
        <w:t xml:space="preserve">     </w:t>
      </w:r>
      <w:r w:rsidR="00ED40AF">
        <w:t>9</w:t>
      </w:r>
      <w:r w:rsidRPr="003A6146">
        <w:t>.</w:t>
      </w:r>
      <w:r>
        <w:t>2</w:t>
      </w:r>
      <w:r w:rsidRPr="003A6146">
        <w:t xml:space="preserve"> pri realizácii zákazky  sa vyskytnú skutočnosti ovplyvňujúce výšku ceny, ktoré neboli v dobe podpisu zmluvy známe a Poskytovateľ ich nezavinil ani nemohol predvídať</w:t>
      </w:r>
      <w:r>
        <w:t>.</w:t>
      </w:r>
    </w:p>
    <w:p w14:paraId="47A77756" w14:textId="77777777" w:rsidR="007E2DC3" w:rsidRPr="003A6146" w:rsidRDefault="007E2DC3" w:rsidP="007E2DC3">
      <w:pPr>
        <w:pStyle w:val="Odsekzoznamu"/>
        <w:ind w:left="1134" w:right="0" w:hanging="425"/>
      </w:pPr>
    </w:p>
    <w:p w14:paraId="1FCA8BF8" w14:textId="4AE4FD5E" w:rsidR="009C1E60" w:rsidRPr="007E2DC3" w:rsidRDefault="009263F5" w:rsidP="007E2DC3">
      <w:pPr>
        <w:pStyle w:val="Odsekzoznamu"/>
        <w:numPr>
          <w:ilvl w:val="0"/>
          <w:numId w:val="4"/>
        </w:numPr>
        <w:ind w:right="0"/>
        <w:rPr>
          <w:strike/>
        </w:rPr>
      </w:pPr>
      <w:r w:rsidRPr="00EC0E4B">
        <w:t xml:space="preserve">V prípade, ak faktúra vyhotovená poskytovateľom nespĺňa obsahové a/alebo formálne podmienky alebo náležitosti podľa platných právnych predpisov Slovenskej republiky, </w:t>
      </w:r>
      <w:r w:rsidR="005F1846" w:rsidRPr="00EC0E4B">
        <w:t xml:space="preserve">a podľa tejto Zmluvy, </w:t>
      </w:r>
      <w:r w:rsidRPr="00EC0E4B">
        <w:t>je objednávateľ oprávnený poskytovateľovi faktúru vrátiť a uviesť dôvod</w:t>
      </w:r>
      <w:r w:rsidRPr="003A6146">
        <w:t xml:space="preserve"> vrátenia, pričom poskytovateľ sa zaväzuje takúto faktúru opraviť alebo doplniť, resp. vyhotoviť novú faktúru.</w:t>
      </w:r>
    </w:p>
    <w:p w14:paraId="38685CA5" w14:textId="77777777" w:rsidR="009C1E60" w:rsidRPr="005F1846" w:rsidRDefault="009263F5">
      <w:pPr>
        <w:spacing w:after="0" w:line="259" w:lineRule="auto"/>
        <w:ind w:left="708" w:right="0" w:firstLine="0"/>
        <w:jc w:val="left"/>
        <w:rPr>
          <w:strike/>
        </w:rPr>
      </w:pPr>
      <w:r w:rsidRPr="005F1846">
        <w:rPr>
          <w:strike/>
        </w:rPr>
        <w:t xml:space="preserve"> </w:t>
      </w:r>
    </w:p>
    <w:p w14:paraId="278B2187" w14:textId="6D3688D6" w:rsidR="007E2DC3" w:rsidRPr="00302232" w:rsidRDefault="009263F5" w:rsidP="007E2DC3">
      <w:pPr>
        <w:numPr>
          <w:ilvl w:val="0"/>
          <w:numId w:val="4"/>
        </w:numPr>
        <w:ind w:left="706" w:right="0" w:hanging="359"/>
      </w:pPr>
      <w:r w:rsidRPr="00302232">
        <w:t xml:space="preserve">V prípade, ak strážna služba nebola poskytnutá v dohodnutom rozsahu podľa tejto zmluvy, objednávateľ oznámi túto skutočnosť poskytovateľovi a poskytovateľ je povinný túto skutočnosť zohľadniť vo faktúre za príslušný kalendárny mesiac a fakturovať výkon strážnej služby len v skutočnom rozsahu. </w:t>
      </w:r>
    </w:p>
    <w:p w14:paraId="05516F67" w14:textId="77777777" w:rsidR="009C1E60" w:rsidRPr="003A6146" w:rsidRDefault="009C1E60">
      <w:pPr>
        <w:spacing w:after="0" w:line="259" w:lineRule="auto"/>
        <w:ind w:left="0" w:right="0" w:firstLine="0"/>
        <w:jc w:val="left"/>
      </w:pPr>
    </w:p>
    <w:p w14:paraId="202B6AA8" w14:textId="77777777" w:rsidR="009C1E60" w:rsidRPr="003A6146" w:rsidRDefault="009263F5">
      <w:pPr>
        <w:spacing w:after="0" w:line="259" w:lineRule="auto"/>
        <w:ind w:left="10" w:right="9" w:hanging="10"/>
        <w:jc w:val="center"/>
      </w:pPr>
      <w:r w:rsidRPr="003A6146">
        <w:t xml:space="preserve">V. </w:t>
      </w:r>
    </w:p>
    <w:p w14:paraId="7F972312" w14:textId="707292CF" w:rsidR="009C1E60" w:rsidRPr="003A6146" w:rsidRDefault="009263F5" w:rsidP="00D95D21">
      <w:pPr>
        <w:spacing w:after="0" w:line="259" w:lineRule="auto"/>
        <w:ind w:left="10" w:right="3" w:hanging="10"/>
        <w:jc w:val="center"/>
      </w:pPr>
      <w:r w:rsidRPr="003A6146">
        <w:t xml:space="preserve">PRÁVA A POVINNOSTI POSKYTOVATEĽA </w:t>
      </w:r>
    </w:p>
    <w:p w14:paraId="642972A8" w14:textId="77777777" w:rsidR="009C1E60" w:rsidRPr="003A6146" w:rsidRDefault="009263F5">
      <w:pPr>
        <w:numPr>
          <w:ilvl w:val="0"/>
          <w:numId w:val="5"/>
        </w:numPr>
        <w:spacing w:line="238" w:lineRule="auto"/>
        <w:ind w:left="706" w:right="0" w:hanging="359"/>
      </w:pPr>
      <w:r w:rsidRPr="003A6146">
        <w:lastRenderedPageBreak/>
        <w:t xml:space="preserve">Poskytovateľ sa zaväzuje vykonávať ochranu majetku objednávateľa tak, aby nedošlo ku škodám na strážených objektoch, na zariadení, predmetoch, materiáli a pod. v nich sa nachádzajúcich. </w:t>
      </w:r>
    </w:p>
    <w:p w14:paraId="25208075" w14:textId="77777777" w:rsidR="009C1E60" w:rsidRPr="003A6146" w:rsidRDefault="009263F5">
      <w:pPr>
        <w:spacing w:after="0" w:line="259" w:lineRule="auto"/>
        <w:ind w:left="720" w:right="0" w:firstLine="0"/>
        <w:jc w:val="left"/>
      </w:pPr>
      <w:r w:rsidRPr="003A6146">
        <w:t xml:space="preserve"> </w:t>
      </w:r>
    </w:p>
    <w:p w14:paraId="6AECD1C8" w14:textId="4F8C27C3" w:rsidR="009C1E60" w:rsidRPr="00EC0E4B" w:rsidRDefault="005F1846">
      <w:pPr>
        <w:numPr>
          <w:ilvl w:val="0"/>
          <w:numId w:val="5"/>
        </w:numPr>
        <w:ind w:left="706" w:right="0" w:hanging="359"/>
      </w:pPr>
      <w:r w:rsidRPr="00EC0E4B">
        <w:t xml:space="preserve">Pracovníci </w:t>
      </w:r>
      <w:r w:rsidR="009263F5" w:rsidRPr="00EC0E4B">
        <w:t xml:space="preserve">poskytovateľa pri výkone služby </w:t>
      </w:r>
      <w:r w:rsidR="009263F5" w:rsidRPr="00EC08AC">
        <w:t xml:space="preserve">používajú označenie SBS s menom </w:t>
      </w:r>
      <w:r w:rsidRPr="00EC08AC">
        <w:t xml:space="preserve">pracovníka </w:t>
      </w:r>
      <w:r w:rsidR="009263F5" w:rsidRPr="00EC08AC">
        <w:t xml:space="preserve">v službe. Vystrojenie a vybavenie </w:t>
      </w:r>
      <w:r w:rsidRPr="00EC08AC">
        <w:t>pracovníkov</w:t>
      </w:r>
      <w:r w:rsidR="009263F5" w:rsidRPr="00EC08AC">
        <w:t xml:space="preserve"> je nasledovné: </w:t>
      </w:r>
      <w:r w:rsidRPr="00EC08AC">
        <w:t xml:space="preserve">pracovníci </w:t>
      </w:r>
      <w:r w:rsidR="009263F5" w:rsidRPr="00EC08AC">
        <w:t>poskytovateľa sú oblečení v uniformách poskytovateľa, ktoré sú viditeľne označené logom poskytovateľa a identifikačným preukazom</w:t>
      </w:r>
      <w:r w:rsidR="007E2DC3" w:rsidRPr="00EC08AC">
        <w:t>.</w:t>
      </w:r>
      <w:r w:rsidR="009263F5" w:rsidRPr="00EC08AC">
        <w:t>. Vystrojenie a vybavenie</w:t>
      </w:r>
      <w:r w:rsidR="007B3A89" w:rsidRPr="00EC08AC">
        <w:t xml:space="preserve"> </w:t>
      </w:r>
      <w:r w:rsidRPr="00EC08AC">
        <w:t xml:space="preserve">pracovníkov </w:t>
      </w:r>
      <w:r w:rsidR="009263F5" w:rsidRPr="00EC08AC">
        <w:t xml:space="preserve">poskytovateľa, vrátane technických prostriedkov ako je napr. mobilný telefón je povinný zabezpečiť poskytovateľ na vlastné náklady. Objednávateľ je oprávnený počas trvania tejto zmluvy bez potreby uzatvorenia dodatku k tejto zmluve, požadovať zmeny vystrojenia alebo vybavenia </w:t>
      </w:r>
      <w:r w:rsidRPr="00EC08AC">
        <w:t>pracovníkov</w:t>
      </w:r>
      <w:r w:rsidRPr="00EC0E4B">
        <w:t xml:space="preserve"> </w:t>
      </w:r>
      <w:r w:rsidR="009263F5" w:rsidRPr="00EC0E4B">
        <w:t xml:space="preserve">poskytovateľa a poskytovateľ je povinný tejto </w:t>
      </w:r>
      <w:r w:rsidR="007B3A89" w:rsidRPr="00EC0E4B">
        <w:t xml:space="preserve">písomnej </w:t>
      </w:r>
      <w:r w:rsidR="009263F5" w:rsidRPr="00EC0E4B">
        <w:t xml:space="preserve">požiadavke objednávateľa vyhovieť.  </w:t>
      </w:r>
    </w:p>
    <w:p w14:paraId="534C0A61" w14:textId="4245B104" w:rsidR="009C1E60" w:rsidRPr="003A6146" w:rsidRDefault="009263F5" w:rsidP="007E2DC3">
      <w:pPr>
        <w:spacing w:after="0" w:line="259" w:lineRule="auto"/>
        <w:ind w:left="720" w:right="0" w:firstLine="0"/>
        <w:jc w:val="left"/>
      </w:pPr>
      <w:r w:rsidRPr="00EC0E4B">
        <w:t xml:space="preserve"> </w:t>
      </w:r>
    </w:p>
    <w:p w14:paraId="2736FDE3" w14:textId="77777777" w:rsidR="009C1E60" w:rsidRPr="003A6146" w:rsidRDefault="009263F5">
      <w:pPr>
        <w:numPr>
          <w:ilvl w:val="0"/>
          <w:numId w:val="5"/>
        </w:numPr>
        <w:ind w:left="706" w:right="0" w:hanging="359"/>
      </w:pPr>
      <w:r w:rsidRPr="003A6146">
        <w:t xml:space="preserve">Pracovníci poskytovateľa sú povinní bezodkladne hlásiť a zapísať do Knihy prevzatia a odovzdania služby zistené </w:t>
      </w:r>
      <w:proofErr w:type="spellStart"/>
      <w:r w:rsidRPr="003A6146">
        <w:t>závady</w:t>
      </w:r>
      <w:proofErr w:type="spellEnd"/>
      <w:r w:rsidRPr="003A6146">
        <w:t xml:space="preserve"> a skutočnosti a snažiť sa, pokiaľ to ich charakter a rozsah umožňujú, tieto okamžite vlastným pričinením odstrániť. </w:t>
      </w:r>
    </w:p>
    <w:p w14:paraId="03B6AE5B" w14:textId="77777777" w:rsidR="009C1E60" w:rsidRPr="003A6146" w:rsidRDefault="009263F5">
      <w:pPr>
        <w:spacing w:after="0" w:line="259" w:lineRule="auto"/>
        <w:ind w:left="0" w:right="0" w:firstLine="0"/>
        <w:jc w:val="left"/>
      </w:pPr>
      <w:r w:rsidRPr="003A6146">
        <w:t xml:space="preserve"> </w:t>
      </w:r>
    </w:p>
    <w:p w14:paraId="124B9814" w14:textId="77777777" w:rsidR="009C1E60" w:rsidRPr="003A6146" w:rsidRDefault="009263F5">
      <w:pPr>
        <w:numPr>
          <w:ilvl w:val="0"/>
          <w:numId w:val="5"/>
        </w:numPr>
        <w:ind w:left="706" w:right="0" w:hanging="359"/>
      </w:pPr>
      <w:r w:rsidRPr="003A6146">
        <w:t xml:space="preserve">V prípade havarijných a mimoriadnych situácií a udalostí sú poskytovateľ a jeho pracovníci povinní tieto okamžite hlásiť kompetentným pracovníkom objednávateľa (zoznam s telefónnymi číslami sa nachádza na strážnom stanovišti). </w:t>
      </w:r>
    </w:p>
    <w:p w14:paraId="7915E186" w14:textId="77777777" w:rsidR="009C1E60" w:rsidRPr="003A6146" w:rsidRDefault="009263F5">
      <w:pPr>
        <w:spacing w:after="0" w:line="259" w:lineRule="auto"/>
        <w:ind w:left="0" w:right="0" w:firstLine="0"/>
        <w:jc w:val="left"/>
      </w:pPr>
      <w:r w:rsidRPr="003A6146">
        <w:t xml:space="preserve"> </w:t>
      </w:r>
    </w:p>
    <w:p w14:paraId="5779BC9A" w14:textId="372FB07F" w:rsidR="009C1E60" w:rsidRPr="003A6146" w:rsidRDefault="009263F5">
      <w:pPr>
        <w:numPr>
          <w:ilvl w:val="0"/>
          <w:numId w:val="5"/>
        </w:numPr>
        <w:ind w:left="706" w:right="0" w:hanging="359"/>
      </w:pPr>
      <w:r w:rsidRPr="003A6146">
        <w:t xml:space="preserve">Poskytovateľ a </w:t>
      </w:r>
      <w:r w:rsidRPr="00EC0E4B">
        <w:t xml:space="preserve">jeho </w:t>
      </w:r>
      <w:r w:rsidR="005F1846" w:rsidRPr="00EC0E4B">
        <w:t>pracovníci</w:t>
      </w:r>
      <w:r w:rsidR="005F1846">
        <w:t xml:space="preserve"> </w:t>
      </w:r>
      <w:r w:rsidRPr="003A6146">
        <w:t xml:space="preserve">sú povinní zachovávať mlčanlivosť o všetkých skutočnostiach týkajúcich sa objednávateľa, jeho prevádzky, jeho obchodného podnikania, ochrany majetku a bezpečnosti v strážených objektoch objednávateľa, zvlášť o zabezpečovacích opatreniach proti vlámaniu, krádežiam a PO, a to aj po skončení tejto zmluvy a skončení pracovného pomeru </w:t>
      </w:r>
      <w:r w:rsidR="00EC0E4B">
        <w:t>pracovníka</w:t>
      </w:r>
      <w:r w:rsidR="00A002DF" w:rsidRPr="003A6146">
        <w:t xml:space="preserve"> </w:t>
      </w:r>
      <w:r w:rsidRPr="003A6146">
        <w:t xml:space="preserve">s poskytovateľom. Ak v dôsledku porušenia tejto povinnosti vznikne objednávateľovi škoda, poskytovateľ sa ju zaväzuje v celom rozsahu objednávateľovi nahradiť. </w:t>
      </w:r>
    </w:p>
    <w:p w14:paraId="74454193" w14:textId="77777777" w:rsidR="009C1E60" w:rsidRPr="003A6146" w:rsidRDefault="009263F5">
      <w:pPr>
        <w:spacing w:after="0" w:line="259" w:lineRule="auto"/>
        <w:ind w:left="708" w:right="0" w:firstLine="0"/>
        <w:jc w:val="left"/>
      </w:pPr>
      <w:r w:rsidRPr="003A6146">
        <w:t xml:space="preserve"> </w:t>
      </w:r>
    </w:p>
    <w:p w14:paraId="1FF1983E" w14:textId="17FCB433" w:rsidR="009C1E60" w:rsidRPr="003A6146" w:rsidRDefault="009263F5">
      <w:pPr>
        <w:numPr>
          <w:ilvl w:val="0"/>
          <w:numId w:val="5"/>
        </w:numPr>
        <w:ind w:left="706" w:right="0" w:hanging="359"/>
      </w:pPr>
      <w:r w:rsidRPr="003A6146">
        <w:t xml:space="preserve">Poskytovateľ a jeho pracovníci sú povinní iniciatívne a samostatne predchádzať vzniku negatívnych javov a zdržať sa konania, ktoré môže mať nepriaznivý vplyv na prevádzkovú činnosť v objektoch objednávateľa a jeho dobré </w:t>
      </w:r>
      <w:r w:rsidRPr="00EC0E4B">
        <w:t xml:space="preserve">meno. </w:t>
      </w:r>
      <w:r w:rsidR="00AC3706" w:rsidRPr="00EC0E4B">
        <w:t xml:space="preserve">Poskytovateľ </w:t>
      </w:r>
      <w:r w:rsidRPr="00EC0E4B">
        <w:t>je tiež</w:t>
      </w:r>
      <w:r w:rsidRPr="003A6146">
        <w:t xml:space="preserve"> povinný písomne alebo e – mailom bezplatne navrhovať objednávateľovi účinné opatrenia, ktoré zvýšia ochranu majetku objednávateľa. </w:t>
      </w:r>
    </w:p>
    <w:p w14:paraId="126A5579" w14:textId="77777777" w:rsidR="009C1E60" w:rsidRPr="003A6146" w:rsidRDefault="009263F5">
      <w:pPr>
        <w:spacing w:after="0" w:line="259" w:lineRule="auto"/>
        <w:ind w:left="0" w:right="0" w:firstLine="0"/>
        <w:jc w:val="left"/>
      </w:pPr>
      <w:r w:rsidRPr="003A6146">
        <w:t xml:space="preserve"> </w:t>
      </w:r>
    </w:p>
    <w:p w14:paraId="145DB95C" w14:textId="77777777" w:rsidR="009C1E60" w:rsidRPr="003A6146" w:rsidRDefault="009263F5">
      <w:pPr>
        <w:numPr>
          <w:ilvl w:val="0"/>
          <w:numId w:val="5"/>
        </w:numPr>
        <w:ind w:left="706" w:right="0" w:hanging="359"/>
      </w:pPr>
      <w:r w:rsidRPr="003A6146">
        <w:t xml:space="preserve">Pracovníci poskytovateľa poverení výkonom strážnej služby v objektoch objednávateľa sú, ak o to objednávateľ požiada, povinní zúčastniť sa v zodpovedajúcom rozsahu školení organizovaných objednávateľom za účelom oboznámenia sa s aktuálnou bezpečnostnou situáciou v objektoch objednávateľa, s internými predpismi objednávateľa vzťahujúcimi sa na problematiku ochrany osôb a majetku v objektoch objednávateľa a ich aktualizáciou, špecifickými pokynmi a požiadavkami objednávateľa na výkon strážnej služby. </w:t>
      </w:r>
    </w:p>
    <w:p w14:paraId="6A9CACF3" w14:textId="77777777" w:rsidR="009C1E60" w:rsidRPr="003A6146" w:rsidRDefault="009263F5">
      <w:pPr>
        <w:spacing w:after="0" w:line="259" w:lineRule="auto"/>
        <w:ind w:left="708" w:right="0" w:firstLine="0"/>
        <w:jc w:val="left"/>
      </w:pPr>
      <w:r w:rsidRPr="003A6146">
        <w:t xml:space="preserve"> </w:t>
      </w:r>
    </w:p>
    <w:p w14:paraId="17A3DEC4" w14:textId="77777777" w:rsidR="009C1E60" w:rsidRPr="003A6146" w:rsidRDefault="009263F5">
      <w:pPr>
        <w:numPr>
          <w:ilvl w:val="0"/>
          <w:numId w:val="5"/>
        </w:numPr>
        <w:ind w:left="706" w:right="0" w:hanging="359"/>
      </w:pPr>
      <w:r w:rsidRPr="003A6146">
        <w:t xml:space="preserve">Pracovníci poskytovateľa sú povinní riadne vykonávať strážnu službu, nevykonávať žiadne činnosti, ktoré bránia v riadnom výkone služby, zdržať sa požitia alkoholu alebo iných omamných alebo psychotropných látok, vykonávať strážnu službu v súlade s pokynmi a požiadavkami objednávateľa, nastúpiť na výkon služby včas, skončiť výkon služby až po skončení dohodnutého času výkonu služby, neodôvodnene neopustiť strážne stanovište, vykonávať v objekte objednávateľa dohodnuté pravidelné obchôdzky.  </w:t>
      </w:r>
    </w:p>
    <w:p w14:paraId="04A5BBAE" w14:textId="77777777" w:rsidR="009C1E60" w:rsidRPr="003A6146" w:rsidRDefault="009263F5">
      <w:pPr>
        <w:spacing w:after="0" w:line="259" w:lineRule="auto"/>
        <w:ind w:left="708" w:right="0" w:firstLine="0"/>
        <w:jc w:val="left"/>
      </w:pPr>
      <w:r w:rsidRPr="003A6146">
        <w:t xml:space="preserve"> </w:t>
      </w:r>
    </w:p>
    <w:p w14:paraId="651DB7B5" w14:textId="77777777" w:rsidR="009C1E60" w:rsidRPr="003A6146" w:rsidRDefault="009263F5">
      <w:pPr>
        <w:numPr>
          <w:ilvl w:val="0"/>
          <w:numId w:val="5"/>
        </w:numPr>
        <w:ind w:left="706" w:right="0" w:hanging="359"/>
      </w:pPr>
      <w:r w:rsidRPr="003A6146">
        <w:t xml:space="preserve">Poskytovateľ je povinný zabezpečiť, aby poverený pracovník objednávateľa bol oprávnený, nie však povinný, požadovať od pracovníka poskytovateľa podrobenie sa dychovej skúške na prítomnosť alkoholu a zaviazať svojich pracovníkov, aby sa tejto dychovej skúške na prítomnosť alkoholu na požiadanie povereného pracovníka objednávateľa podrobili.  </w:t>
      </w:r>
    </w:p>
    <w:p w14:paraId="401D8F1E" w14:textId="77777777" w:rsidR="009C1E60" w:rsidRPr="003A6146" w:rsidRDefault="009263F5">
      <w:pPr>
        <w:spacing w:after="0" w:line="259" w:lineRule="auto"/>
        <w:ind w:left="708" w:right="0" w:firstLine="0"/>
        <w:jc w:val="left"/>
      </w:pPr>
      <w:r w:rsidRPr="003A6146">
        <w:lastRenderedPageBreak/>
        <w:t xml:space="preserve"> </w:t>
      </w:r>
    </w:p>
    <w:p w14:paraId="49084F1C" w14:textId="77777777" w:rsidR="009C1E60" w:rsidRPr="003A6146" w:rsidRDefault="009263F5">
      <w:pPr>
        <w:numPr>
          <w:ilvl w:val="0"/>
          <w:numId w:val="5"/>
        </w:numPr>
        <w:ind w:left="706" w:right="0" w:hanging="359"/>
      </w:pPr>
      <w:r w:rsidRPr="003A6146">
        <w:t xml:space="preserve">Poskytovateľ je na žiadosť objednávateľa povinný bezodkladne (do 2 hodín) vymeniť pracovníka strážnej služby, u ktorého boli zistené skutočnosti ako napr. potvrdenie podozrení na požitie alkoholu alebo iných omamných alebo psychotropných látok, prejavy nadmernej únavy, spánok počas výkonu služby, výkon služby v rozpore so dohodnutými pravidlami, postupmi, povinnosťami, pokynmi alebo požiadavkami objednávateľa, absencia dohodnutého vystrojenia alebo vybavenia, neodôvodnené opustenie strážneho stanovišťa, výkon činností, ktoré bránia v riadnom výkone služby alebo iné nedovolené alebo protiprávne konanie, alebo iné okolnosti znemožňujúce alebo obmedzujúce výkon strážnej služby.  </w:t>
      </w:r>
    </w:p>
    <w:p w14:paraId="5ECFBD83" w14:textId="77777777" w:rsidR="009C1E60" w:rsidRPr="003A6146" w:rsidRDefault="009263F5">
      <w:pPr>
        <w:spacing w:after="0" w:line="259" w:lineRule="auto"/>
        <w:ind w:left="708" w:right="0" w:firstLine="0"/>
        <w:jc w:val="left"/>
      </w:pPr>
      <w:r w:rsidRPr="003A6146">
        <w:t xml:space="preserve"> </w:t>
      </w:r>
    </w:p>
    <w:p w14:paraId="62A62A59" w14:textId="77777777" w:rsidR="009C1E60" w:rsidRPr="003A6146" w:rsidRDefault="009263F5">
      <w:pPr>
        <w:numPr>
          <w:ilvl w:val="0"/>
          <w:numId w:val="5"/>
        </w:numPr>
        <w:ind w:left="706" w:right="0" w:hanging="359"/>
      </w:pPr>
      <w:r w:rsidRPr="003A6146">
        <w:t xml:space="preserve">Poskytovateľ sa zaväzuje, že priestory objednávateľa poskytnuté pracovníkom poskytovateľa na výkon strážnej služby budú nimi využívané spôsobom a mierou, ktorá je primeraná tomuto účelu. Pracovníci poskytovateľa sú povinní dbať na šetrenie energiami v objektoch objednávateľa (napr. elektrická energia a pod.). </w:t>
      </w:r>
    </w:p>
    <w:p w14:paraId="1BB3776B" w14:textId="77777777" w:rsidR="009C1E60" w:rsidRPr="003A6146" w:rsidRDefault="009263F5">
      <w:pPr>
        <w:spacing w:after="0" w:line="259" w:lineRule="auto"/>
        <w:ind w:left="708" w:right="0" w:firstLine="0"/>
        <w:jc w:val="left"/>
      </w:pPr>
      <w:r w:rsidRPr="003A6146">
        <w:t xml:space="preserve"> </w:t>
      </w:r>
    </w:p>
    <w:p w14:paraId="4EF90A9A" w14:textId="0C8DFCBC" w:rsidR="009C1E60" w:rsidRDefault="009263F5">
      <w:pPr>
        <w:numPr>
          <w:ilvl w:val="0"/>
          <w:numId w:val="5"/>
        </w:numPr>
        <w:ind w:left="706" w:right="0" w:hanging="359"/>
      </w:pPr>
      <w:r w:rsidRPr="003A6146">
        <w:t xml:space="preserve">Poskytovateľ nesmie svojvoľne vyhotovovať zvukové, obrazové, ani zvukovo – obrazové záznamy, ani vykonávať monitorovanie, ani inštalovať videokamery bez predchádzajúceho písomného súhlasu alebo písomného pokynu objednávateľa. </w:t>
      </w:r>
    </w:p>
    <w:p w14:paraId="5840DBDB" w14:textId="77777777" w:rsidR="00EC08AC" w:rsidRDefault="00EC08AC" w:rsidP="00EC08AC">
      <w:pPr>
        <w:pStyle w:val="Odsekzoznamu"/>
      </w:pPr>
    </w:p>
    <w:p w14:paraId="09EEEFE6" w14:textId="64DE642C" w:rsidR="00EC08AC" w:rsidRPr="003A6146" w:rsidRDefault="00EC08AC" w:rsidP="00EC08AC">
      <w:pPr>
        <w:pStyle w:val="Odsekzoznamu"/>
        <w:numPr>
          <w:ilvl w:val="0"/>
          <w:numId w:val="5"/>
        </w:numPr>
        <w:ind w:right="0"/>
      </w:pPr>
      <w:r w:rsidRPr="003A6146">
        <w:t>Poskytovateľ je oprávnený prerušiť poskytovanie služieb podľa tejto zmluvy, pokiaľ bude Objednávateľ v omeškaní s uhradením ceny služby alebo jej časti a to do času úplného uhradenia. Poskytovateľ nezodpovedá Objednávateľovi za škody takto vzniknuté.</w:t>
      </w:r>
    </w:p>
    <w:p w14:paraId="3C3F1C73" w14:textId="6A3A6541" w:rsidR="009C1E60" w:rsidRPr="003A6146" w:rsidRDefault="009C1E60" w:rsidP="00EC08AC">
      <w:pPr>
        <w:spacing w:after="0" w:line="259" w:lineRule="auto"/>
        <w:ind w:left="0" w:right="0" w:firstLine="0"/>
        <w:jc w:val="left"/>
      </w:pPr>
    </w:p>
    <w:p w14:paraId="5C334330" w14:textId="77777777" w:rsidR="009C1E60" w:rsidRPr="003A6146" w:rsidRDefault="009263F5">
      <w:pPr>
        <w:spacing w:after="0" w:line="259" w:lineRule="auto"/>
        <w:ind w:left="10" w:right="7" w:hanging="10"/>
        <w:jc w:val="center"/>
      </w:pPr>
      <w:r w:rsidRPr="003A6146">
        <w:t xml:space="preserve">  VI. </w:t>
      </w:r>
    </w:p>
    <w:p w14:paraId="282D67A2" w14:textId="7EDF5F34" w:rsidR="009C1E60" w:rsidRPr="003A6146" w:rsidRDefault="009263F5" w:rsidP="00D95D21">
      <w:pPr>
        <w:spacing w:after="0" w:line="259" w:lineRule="auto"/>
        <w:ind w:left="10" w:right="6" w:hanging="10"/>
        <w:jc w:val="center"/>
      </w:pPr>
      <w:r w:rsidRPr="003A6146">
        <w:t xml:space="preserve">PRÁVA A POVINNOSTI OBJEDNÁVATEĽA </w:t>
      </w:r>
    </w:p>
    <w:p w14:paraId="70ED87F1" w14:textId="711CBCC6" w:rsidR="007D7368" w:rsidRPr="003A6146" w:rsidRDefault="007D7368" w:rsidP="005B4E2B">
      <w:pPr>
        <w:pStyle w:val="Odsekzoznamu"/>
        <w:numPr>
          <w:ilvl w:val="0"/>
          <w:numId w:val="17"/>
        </w:numPr>
        <w:spacing w:after="0" w:line="240" w:lineRule="auto"/>
        <w:ind w:right="0"/>
      </w:pPr>
      <w:r w:rsidRPr="00EC0E4B">
        <w:t xml:space="preserve">Objednávateľ sa zaväzuje poskytnúť nevyhnutnú súčinnosť pri plnení úloh podľa </w:t>
      </w:r>
      <w:r w:rsidR="00540738" w:rsidRPr="00EC0E4B">
        <w:t xml:space="preserve">tejto </w:t>
      </w:r>
      <w:r w:rsidRPr="00EC0E4B">
        <w:t>zmluvy,</w:t>
      </w:r>
      <w:r w:rsidRPr="003A6146">
        <w:t xml:space="preserve"> najmä sa Objednávateľ zaväzuje poskytnúť potrebné informácie, plány a iné podklady súvisiace s objektom a poskytovanými službami. Neposkytnutím úplných a pravdivých údajov alebo skreslených alebo oneskorených informácií sa vylučuje zodpovednosť Poskytovateľa za takto vzniknuté škody a za prípadné nedostatky pri poskytovaní bezpečnostných služieb. </w:t>
      </w:r>
    </w:p>
    <w:p w14:paraId="63851D70" w14:textId="77777777" w:rsidR="007D7368" w:rsidRPr="003A6146" w:rsidRDefault="007D7368" w:rsidP="007D7368">
      <w:pPr>
        <w:ind w:left="706" w:right="0" w:firstLine="0"/>
      </w:pPr>
    </w:p>
    <w:p w14:paraId="00AD80C2" w14:textId="77777777" w:rsidR="009C1E60" w:rsidRPr="003A6146" w:rsidRDefault="009263F5">
      <w:pPr>
        <w:numPr>
          <w:ilvl w:val="0"/>
          <w:numId w:val="6"/>
        </w:numPr>
        <w:ind w:left="706" w:right="0" w:hanging="359"/>
      </w:pPr>
      <w:r w:rsidRPr="003A6146">
        <w:t xml:space="preserve">Objednávateľ má právo vykonávať kontrolu výkonu služieb poskytovateľa. V prípade zistenia nedostatkov, objednávateľ tieto oznámi poskytovateľovi a ten je povinný bezodkladne zjednať nápravu.  </w:t>
      </w:r>
    </w:p>
    <w:p w14:paraId="1B31328C" w14:textId="77777777" w:rsidR="009C1E60" w:rsidRPr="003A6146" w:rsidRDefault="009263F5">
      <w:pPr>
        <w:spacing w:after="0" w:line="259" w:lineRule="auto"/>
        <w:ind w:left="0" w:right="0" w:firstLine="0"/>
        <w:jc w:val="left"/>
      </w:pPr>
      <w:r w:rsidRPr="003A6146">
        <w:t xml:space="preserve"> </w:t>
      </w:r>
    </w:p>
    <w:p w14:paraId="496CF4CF" w14:textId="77777777" w:rsidR="009C1E60" w:rsidRPr="003A6146" w:rsidRDefault="009263F5">
      <w:pPr>
        <w:numPr>
          <w:ilvl w:val="0"/>
          <w:numId w:val="6"/>
        </w:numPr>
        <w:ind w:left="706" w:right="0" w:hanging="359"/>
      </w:pPr>
      <w:r w:rsidRPr="003A6146">
        <w:t>Objednávateľ je povinný zabezpečiť pracovníkom poskytovateľa miesto na prezlečenie a uloženie odevu, sociálne zariadenie</w:t>
      </w:r>
      <w:r w:rsidR="007D7368" w:rsidRPr="003A6146">
        <w:t xml:space="preserve"> (najmä WC, umývadlo)</w:t>
      </w:r>
      <w:r w:rsidRPr="003A6146">
        <w:t xml:space="preserve"> a ostatné podmienky nevyhnutné pre výkon strážnej služby. </w:t>
      </w:r>
    </w:p>
    <w:p w14:paraId="73F88745" w14:textId="77777777" w:rsidR="009C1E60" w:rsidRPr="003A6146" w:rsidRDefault="009263F5">
      <w:pPr>
        <w:spacing w:after="0" w:line="259" w:lineRule="auto"/>
        <w:ind w:left="708" w:right="0" w:firstLine="0"/>
        <w:jc w:val="left"/>
      </w:pPr>
      <w:r w:rsidRPr="003A6146">
        <w:t xml:space="preserve"> </w:t>
      </w:r>
    </w:p>
    <w:p w14:paraId="206A50F6" w14:textId="77777777" w:rsidR="009C1E60" w:rsidRPr="003A6146" w:rsidRDefault="009263F5">
      <w:pPr>
        <w:numPr>
          <w:ilvl w:val="0"/>
          <w:numId w:val="6"/>
        </w:numPr>
        <w:ind w:left="706" w:right="0" w:hanging="359"/>
      </w:pPr>
      <w:r w:rsidRPr="003A6146">
        <w:t xml:space="preserve">Objednávateľ je povinný oznámiť včas pracovníkom poskytovateľa pohyb osôb vo svojich objektoch nad rámec bežnej pracovnej doby. </w:t>
      </w:r>
    </w:p>
    <w:p w14:paraId="29B0C09D" w14:textId="77777777" w:rsidR="009C1E60" w:rsidRPr="003A6146" w:rsidRDefault="009263F5">
      <w:pPr>
        <w:spacing w:after="0" w:line="259" w:lineRule="auto"/>
        <w:ind w:left="708" w:right="0" w:firstLine="0"/>
        <w:jc w:val="left"/>
      </w:pPr>
      <w:r w:rsidRPr="003A6146">
        <w:t xml:space="preserve"> </w:t>
      </w:r>
    </w:p>
    <w:p w14:paraId="7CDA194E" w14:textId="77777777" w:rsidR="009C1E60" w:rsidRPr="003A6146" w:rsidRDefault="009263F5">
      <w:pPr>
        <w:numPr>
          <w:ilvl w:val="0"/>
          <w:numId w:val="6"/>
        </w:numPr>
        <w:ind w:left="706" w:right="0" w:hanging="359"/>
      </w:pPr>
      <w:r w:rsidRPr="003A6146">
        <w:t xml:space="preserve">Objednávateľ je povinný oboznámiť pracovníkov poskytovateľa s umiestnením hasiacich prístrojov, hlavným uzáverom vody, plynu, elektriny, predpismi o požiarnej ochrane v objektoch objednávateľa a prevádzkovým poriadkom organizácie objednávateľa. </w:t>
      </w:r>
    </w:p>
    <w:p w14:paraId="5609B01C" w14:textId="77777777" w:rsidR="007D7368" w:rsidRPr="003A6146" w:rsidRDefault="007D7368" w:rsidP="007D7368">
      <w:pPr>
        <w:pStyle w:val="Odsekzoznamu"/>
      </w:pPr>
    </w:p>
    <w:p w14:paraId="23AA25C3" w14:textId="07E346F5" w:rsidR="00C53332" w:rsidRPr="003A6146" w:rsidRDefault="007D7368" w:rsidP="00CB467D">
      <w:pPr>
        <w:numPr>
          <w:ilvl w:val="0"/>
          <w:numId w:val="6"/>
        </w:numPr>
        <w:spacing w:after="0" w:line="240" w:lineRule="auto"/>
        <w:ind w:right="0"/>
      </w:pPr>
      <w:r w:rsidRPr="003A6146">
        <w:t xml:space="preserve">Objednávateľ je povinný venovať zvýšenú pozornosť bezpečnostným opatreniam a návrhom bezpečnostných opatrení zo strany Poskytovateľa, ktoré smerujú k zlepšeniu bezpečnostnej situácie na objekte, v ktorom sa vykonáva ochrana a na jeho základe sa prijímajú potrebné opatrenia. Zmluvné strany sa dohodli, že nevykonaným včasných opatrení na základe bezpečnostných doporučení alebo návrhov bezpečnostných opatrení zo strany Poskytovateľa vylučuje zodpovednosť Poskytovateľa za škodu, ktorá z uvedeného dôvodu Objednávateľovi </w:t>
      </w:r>
      <w:r w:rsidRPr="003A6146">
        <w:lastRenderedPageBreak/>
        <w:t>vznikne, a Poskytovateľ súčasne nezodpovedá za možné nedostatky pos</w:t>
      </w:r>
      <w:r w:rsidR="00CB467D">
        <w:t>kytovaných služieb podľa zmluvy</w:t>
      </w:r>
    </w:p>
    <w:p w14:paraId="51777358" w14:textId="77777777" w:rsidR="009C1E60" w:rsidRPr="003A6146" w:rsidRDefault="009263F5">
      <w:pPr>
        <w:spacing w:after="0" w:line="259" w:lineRule="auto"/>
        <w:ind w:left="56" w:right="0" w:firstLine="0"/>
        <w:jc w:val="center"/>
      </w:pPr>
      <w:r w:rsidRPr="003A6146">
        <w:t xml:space="preserve"> </w:t>
      </w:r>
    </w:p>
    <w:p w14:paraId="6E90D813" w14:textId="77777777" w:rsidR="009C1E60" w:rsidRPr="003A6146" w:rsidRDefault="009263F5">
      <w:pPr>
        <w:spacing w:after="0" w:line="259" w:lineRule="auto"/>
        <w:ind w:left="10" w:right="4" w:hanging="10"/>
        <w:jc w:val="center"/>
      </w:pPr>
      <w:r w:rsidRPr="003A6146">
        <w:t xml:space="preserve">VII. </w:t>
      </w:r>
    </w:p>
    <w:p w14:paraId="45BE3A54" w14:textId="77777777" w:rsidR="009C1E60" w:rsidRPr="003A6146" w:rsidRDefault="009263F5">
      <w:pPr>
        <w:spacing w:after="0" w:line="259" w:lineRule="auto"/>
        <w:ind w:left="10" w:right="7" w:hanging="10"/>
        <w:jc w:val="center"/>
      </w:pPr>
      <w:r w:rsidRPr="003A6146">
        <w:t xml:space="preserve">GARANCIE A NÁHRADA ŠKODY </w:t>
      </w:r>
    </w:p>
    <w:p w14:paraId="2DD071DF" w14:textId="77777777" w:rsidR="009C1E60" w:rsidRPr="003A6146" w:rsidRDefault="009263F5">
      <w:pPr>
        <w:spacing w:after="0" w:line="259" w:lineRule="auto"/>
        <w:ind w:left="0" w:right="0" w:firstLine="0"/>
        <w:jc w:val="left"/>
      </w:pPr>
      <w:r w:rsidRPr="003A6146">
        <w:t xml:space="preserve"> </w:t>
      </w:r>
    </w:p>
    <w:p w14:paraId="30AD4B2F" w14:textId="55321E61" w:rsidR="009C1E60" w:rsidRPr="003A6146" w:rsidRDefault="009263F5" w:rsidP="003A6146">
      <w:pPr>
        <w:numPr>
          <w:ilvl w:val="0"/>
          <w:numId w:val="7"/>
        </w:numPr>
        <w:ind w:left="709" w:right="0" w:hanging="354"/>
      </w:pPr>
      <w:r w:rsidRPr="003A6146">
        <w:t xml:space="preserve">Poskytovateľ zodpovedá za škody, ktoré vzniknú </w:t>
      </w:r>
      <w:r w:rsidRPr="00EC0E4B">
        <w:t xml:space="preserve">objednávateľovi </w:t>
      </w:r>
      <w:r w:rsidR="00540738" w:rsidRPr="00EC0E4B">
        <w:t xml:space="preserve">najmä nie však výlučne </w:t>
      </w:r>
      <w:r w:rsidRPr="00EC0E4B">
        <w:t>napr. na stráženom objekte a kontrolovaných objektoch alebo ich častiach, na majetku objednávateľa a pod. počas dojednaného času výkonu strážnej služby</w:t>
      </w:r>
      <w:r w:rsidRPr="003A6146">
        <w:t xml:space="preserve"> napr. zásahom cudzích osôb alebo mechanizmom (najmä </w:t>
      </w:r>
      <w:r w:rsidR="00540738">
        <w:t xml:space="preserve">nie však výlučne </w:t>
      </w:r>
      <w:r w:rsidRPr="003A6146">
        <w:t>odcudzením, úmyselným poškodením) alebo zásahom pracovníka poskytovateľa alebo iným spôsobom v dôsledku porušenia povinnosti pracovníka strážnej služby poskytovateľa alebo poskytovateľa podľa tejto zmluvy alebo právnych predpisov Slovenskej republiky. Je povinnosťou poskytovateľa tieto škody nahradi</w:t>
      </w:r>
      <w:r w:rsidR="007D7368" w:rsidRPr="003A6146">
        <w:t>ť o</w:t>
      </w:r>
      <w:r w:rsidR="009803F2" w:rsidRPr="003A6146">
        <w:t xml:space="preserve">bjednávateľovi v plnej výške, </w:t>
      </w:r>
      <w:r w:rsidR="007D7368" w:rsidRPr="003A6146">
        <w:t xml:space="preserve">ak škoda bola spôsobená zavineným porušením zmluvných povinností Poskytovateľom alebo nastalo porušenie povinnosti </w:t>
      </w:r>
      <w:r w:rsidR="009803F2" w:rsidRPr="003A6146">
        <w:t>úmyselne alebo z nedbanlivosti.</w:t>
      </w:r>
      <w:r w:rsidR="007D7368" w:rsidRPr="003A6146">
        <w:t xml:space="preserve"> Poskytovateľ zodpovedá iba za škodu, ktorá vznikla na majetku Objednávateľa</w:t>
      </w:r>
      <w:r w:rsidR="00540738">
        <w:t>.</w:t>
      </w:r>
    </w:p>
    <w:p w14:paraId="032A1562" w14:textId="77777777" w:rsidR="009C1E60" w:rsidRPr="003A6146" w:rsidRDefault="009263F5">
      <w:pPr>
        <w:spacing w:after="0" w:line="259" w:lineRule="auto"/>
        <w:ind w:left="720" w:right="0" w:firstLine="0"/>
        <w:jc w:val="left"/>
      </w:pPr>
      <w:r w:rsidRPr="003A6146">
        <w:t xml:space="preserve"> </w:t>
      </w:r>
    </w:p>
    <w:p w14:paraId="55154E44" w14:textId="77777777" w:rsidR="002E7922" w:rsidRDefault="009263F5">
      <w:pPr>
        <w:numPr>
          <w:ilvl w:val="0"/>
          <w:numId w:val="7"/>
        </w:numPr>
        <w:ind w:left="706" w:right="0" w:hanging="359"/>
      </w:pPr>
      <w:r w:rsidRPr="003A6146">
        <w:t xml:space="preserve">Poskytovateľ je počas celej doby platnosti a účinnosti tejto zmluvy povinný zabezpečiť poistenie poskytovateľa za škodu spôsobenú porušením zmluvných podmienok pri zabezpečení ochrany majetku objednávateľa </w:t>
      </w:r>
      <w:r w:rsidR="009803F2" w:rsidRPr="003A6146">
        <w:t xml:space="preserve">poskytovateľom poistnou zmluvou. </w:t>
      </w:r>
      <w:r w:rsidRPr="003A6146">
        <w:t>Poistné krytie poskytovateľa podľa poistnej zmluvy uvedenej v predchádzajúcej vete tohto bodu musí byť počas celej doby platnosti a účinno</w:t>
      </w:r>
      <w:r w:rsidR="007E2DC3">
        <w:t>sti tejto zmluvy vo výške min. 1</w:t>
      </w:r>
      <w:r w:rsidRPr="003A6146">
        <w:t xml:space="preserve">00 000,- €. Poskytovateľ sa zaväzuje na požiadanie objednávateľa kedykoľvek počas platnosti a účinnosti tejto zmluvy objednávateľovi preukázať platnosť poistnej zmluvy a výšku poistného krytia v súlade s týmto bodom. </w:t>
      </w:r>
    </w:p>
    <w:p w14:paraId="5BED58A6" w14:textId="77777777" w:rsidR="002E7922" w:rsidRDefault="002E7922" w:rsidP="002E7922">
      <w:pPr>
        <w:pStyle w:val="Odsekzoznamu"/>
      </w:pPr>
    </w:p>
    <w:p w14:paraId="1FB23CF9" w14:textId="1FC84EEE" w:rsidR="009C1E60" w:rsidRPr="003A6146" w:rsidRDefault="009C1E60" w:rsidP="002E7922">
      <w:pPr>
        <w:spacing w:after="0" w:line="259" w:lineRule="auto"/>
        <w:ind w:left="0" w:right="0" w:firstLine="0"/>
        <w:jc w:val="left"/>
      </w:pPr>
    </w:p>
    <w:p w14:paraId="13D9CFB6" w14:textId="77777777" w:rsidR="009C1E60" w:rsidRPr="003A6146" w:rsidRDefault="009263F5">
      <w:pPr>
        <w:spacing w:after="0" w:line="259" w:lineRule="auto"/>
        <w:ind w:left="360" w:right="0" w:firstLine="0"/>
        <w:jc w:val="left"/>
      </w:pPr>
      <w:r w:rsidRPr="003A6146">
        <w:t xml:space="preserve">     </w:t>
      </w:r>
    </w:p>
    <w:p w14:paraId="260235E3" w14:textId="137063CC" w:rsidR="009C1E60" w:rsidRPr="003A6146" w:rsidRDefault="002E7922">
      <w:pPr>
        <w:spacing w:after="0" w:line="259" w:lineRule="auto"/>
        <w:ind w:left="10" w:right="4" w:hanging="10"/>
        <w:jc w:val="center"/>
      </w:pPr>
      <w:r>
        <w:t>VIII</w:t>
      </w:r>
      <w:r w:rsidR="009263F5" w:rsidRPr="003A6146">
        <w:t xml:space="preserve">. </w:t>
      </w:r>
    </w:p>
    <w:p w14:paraId="3DDA04DB" w14:textId="77777777" w:rsidR="009C1E60" w:rsidRPr="003A6146" w:rsidRDefault="009263F5">
      <w:pPr>
        <w:spacing w:after="0" w:line="259" w:lineRule="auto"/>
        <w:ind w:left="10" w:right="4" w:hanging="10"/>
        <w:jc w:val="center"/>
      </w:pPr>
      <w:r w:rsidRPr="003A6146">
        <w:t xml:space="preserve">ZÁVEREČNÉ USTANOVENIA </w:t>
      </w:r>
    </w:p>
    <w:p w14:paraId="414DB3B6" w14:textId="01F2C5A4" w:rsidR="009C1E60" w:rsidRDefault="009263F5" w:rsidP="005B4E2B">
      <w:pPr>
        <w:pStyle w:val="Odsekzoznamu"/>
        <w:numPr>
          <w:ilvl w:val="0"/>
          <w:numId w:val="8"/>
        </w:numPr>
      </w:pPr>
      <w:r w:rsidRPr="003A6146">
        <w:t xml:space="preserve"> Zmluva nadobúda platnosť dňom jej podpísania oprávnenými zástupcami oboch</w:t>
      </w:r>
      <w:r w:rsidR="006653E8">
        <w:t xml:space="preserve"> zmluvných strán.</w:t>
      </w:r>
    </w:p>
    <w:p w14:paraId="0418E8FD" w14:textId="77777777" w:rsidR="001A2207" w:rsidRDefault="001A2207" w:rsidP="001A2207">
      <w:pPr>
        <w:ind w:left="706" w:right="0" w:firstLine="0"/>
      </w:pPr>
    </w:p>
    <w:p w14:paraId="4D450DCB" w14:textId="4C09346F" w:rsidR="001A2207" w:rsidRPr="00EC0E4B" w:rsidRDefault="001A2207" w:rsidP="001A2207">
      <w:pPr>
        <w:pStyle w:val="Odsekzoznamu"/>
        <w:numPr>
          <w:ilvl w:val="0"/>
          <w:numId w:val="8"/>
        </w:numPr>
      </w:pPr>
      <w:r w:rsidRPr="00EC0E4B">
        <w:t xml:space="preserve">Táto zmluva nadobúda účinnosť dňom nasledujúcim po dni jej zverejnenia v Centrálnom </w:t>
      </w:r>
      <w:r w:rsidRPr="00EC0E4B">
        <w:tab/>
        <w:t>registri zmlúv, v zmysle § 47a Občianskeho zákonníka doplneného zákonom č. 546/2010 Z.</w:t>
      </w:r>
      <w:r w:rsidR="00C82F9D">
        <w:t xml:space="preserve"> </w:t>
      </w:r>
      <w:r w:rsidRPr="00EC0E4B">
        <w:t>z.</w:t>
      </w:r>
      <w:r w:rsidR="00EC0E4B" w:rsidRPr="00EC0E4B">
        <w:t>, pokiaľ nie je v čl. III ods. 2 uvedené inak</w:t>
      </w:r>
      <w:r w:rsidRPr="00EC0E4B">
        <w:t>.</w:t>
      </w:r>
    </w:p>
    <w:p w14:paraId="5CF4308C" w14:textId="3B7F2E0F" w:rsidR="009C1E60" w:rsidRPr="003A6146" w:rsidRDefault="009C1E60" w:rsidP="00CB467D">
      <w:pPr>
        <w:spacing w:after="0" w:line="259" w:lineRule="auto"/>
        <w:ind w:left="0" w:right="0" w:firstLine="0"/>
        <w:jc w:val="left"/>
      </w:pPr>
    </w:p>
    <w:p w14:paraId="1EF74620" w14:textId="77777777" w:rsidR="009C1E60" w:rsidRPr="003A6146" w:rsidRDefault="009263F5">
      <w:pPr>
        <w:numPr>
          <w:ilvl w:val="0"/>
          <w:numId w:val="8"/>
        </w:numPr>
        <w:ind w:left="706" w:right="0" w:hanging="359"/>
      </w:pPr>
      <w:r w:rsidRPr="003A6146">
        <w:t xml:space="preserve">Zmluvné strany sa dohodli, že pokiaľ nie je v tejto zmluve dohodnuté inak, akékoľvek písomnosti v súvislosti s právnym vzťahom založeným touto zmluvou sa doručujú osobne alebo poštou alebo iným doručovateľom (napr. kuriérom) na adresy sídiel zmluvných strán aktuálne uvedené v Obchodnom registri. Zásielka doručovaná poštou sa doručuje doporučene a považuje sa za doručenú uplynutím troch (3) kalendárnych dní odo dňa jej odovzdania na poštovú prepravu držiteľovi poštovej licencie, aj keď sa jej adresát o nej a jej obsahu nedozvedel. Účinky doručenia nastávajú aj odmietnutím prevzatia doručovanej zásielky, a to dňom odmietnutia prevzatia doručovanej zásielky. </w:t>
      </w:r>
    </w:p>
    <w:p w14:paraId="0F49F63F" w14:textId="77777777" w:rsidR="009C1E60" w:rsidRPr="003A6146" w:rsidRDefault="009263F5">
      <w:pPr>
        <w:spacing w:after="0" w:line="259" w:lineRule="auto"/>
        <w:ind w:left="0" w:right="0" w:firstLine="0"/>
        <w:jc w:val="left"/>
      </w:pPr>
      <w:r w:rsidRPr="003A6146">
        <w:t xml:space="preserve"> </w:t>
      </w:r>
    </w:p>
    <w:p w14:paraId="23788057" w14:textId="77777777" w:rsidR="009C1E60" w:rsidRPr="003A6146" w:rsidRDefault="009263F5">
      <w:pPr>
        <w:numPr>
          <w:ilvl w:val="0"/>
          <w:numId w:val="8"/>
        </w:numPr>
        <w:ind w:left="706" w:right="0" w:hanging="359"/>
      </w:pPr>
      <w:r w:rsidRPr="003A6146">
        <w:t xml:space="preserve">Akékoľvek zmeny alebo doplnky zmluvy je možné vykonať len na základe písomnej dohody zmluvných strán, vo forme dodatku k tejto zmluve, podpísaného oprávnenými zástupcami oboch zmluvných strán, pokiaľ nie je v tejto zmluve výslovne dohodnuté inak. </w:t>
      </w:r>
    </w:p>
    <w:p w14:paraId="60E05EF2" w14:textId="77777777" w:rsidR="009C1E60" w:rsidRPr="003A6146" w:rsidRDefault="009263F5">
      <w:pPr>
        <w:spacing w:after="0" w:line="259" w:lineRule="auto"/>
        <w:ind w:left="708" w:right="0" w:firstLine="0"/>
        <w:jc w:val="left"/>
      </w:pPr>
      <w:r w:rsidRPr="003A6146">
        <w:t xml:space="preserve"> </w:t>
      </w:r>
    </w:p>
    <w:p w14:paraId="1AA765D9" w14:textId="77777777" w:rsidR="009C1E60" w:rsidRPr="003A6146" w:rsidRDefault="009263F5">
      <w:pPr>
        <w:numPr>
          <w:ilvl w:val="0"/>
          <w:numId w:val="8"/>
        </w:numPr>
        <w:ind w:left="706" w:right="0" w:hanging="359"/>
      </w:pPr>
      <w:r w:rsidRPr="003A6146">
        <w:t xml:space="preserve">Práva a povinnosti touto zmluvou neupravené sa spravujú príslušnými ustanoveniami všeobecne záväzných právnych predpisov platných v Slovenskej republike, najmä príslušnými </w:t>
      </w:r>
      <w:r w:rsidRPr="003A6146">
        <w:lastRenderedPageBreak/>
        <w:t>ustanoveniami Obchodného zákonníka.</w:t>
      </w:r>
      <w:r w:rsidR="009803F2" w:rsidRPr="003A6146">
        <w:t xml:space="preserve"> Všetky spory vznikajúce z tejto Zmluvy budú riešené vecne a mieste príslušným súdom Slovenskej republiky.</w:t>
      </w:r>
      <w:r w:rsidRPr="003A6146">
        <w:t xml:space="preserve">  </w:t>
      </w:r>
    </w:p>
    <w:p w14:paraId="22FAF9F2" w14:textId="77777777" w:rsidR="009803F2" w:rsidRPr="003A6146" w:rsidRDefault="009803F2" w:rsidP="009803F2">
      <w:pPr>
        <w:pStyle w:val="Odsekzoznamu"/>
      </w:pPr>
    </w:p>
    <w:p w14:paraId="115370AA" w14:textId="08E22560" w:rsidR="009803F2" w:rsidRDefault="009803F2" w:rsidP="009803F2">
      <w:pPr>
        <w:numPr>
          <w:ilvl w:val="0"/>
          <w:numId w:val="8"/>
        </w:numPr>
        <w:spacing w:after="0" w:line="240" w:lineRule="auto"/>
        <w:ind w:right="0" w:hanging="360"/>
      </w:pPr>
      <w:r w:rsidRPr="003A6146">
        <w:t xml:space="preserve">Zmluvné strany sa zaväzujú, že v prípade spracovania </w:t>
      </w:r>
      <w:r w:rsidRPr="00EC0E4B">
        <w:t xml:space="preserve">osobných údajov fyzických osôb, budú postupovať v zmysle Zákona o ochrane osobných údajov č. </w:t>
      </w:r>
      <w:r w:rsidR="000965C5" w:rsidRPr="00EC0E4B">
        <w:t xml:space="preserve">122/2013 </w:t>
      </w:r>
      <w:r w:rsidRPr="00EC0E4B">
        <w:t>Z. z. v znení neskorších predpisov.</w:t>
      </w:r>
    </w:p>
    <w:p w14:paraId="4915E2A1" w14:textId="6A2016C9" w:rsidR="003A6146" w:rsidRDefault="003A6146" w:rsidP="00DA6BB6">
      <w:pPr>
        <w:ind w:left="0" w:firstLine="0"/>
      </w:pPr>
    </w:p>
    <w:p w14:paraId="67A40F28" w14:textId="77777777" w:rsidR="009803F2" w:rsidRPr="003A6146" w:rsidRDefault="009803F2">
      <w:pPr>
        <w:numPr>
          <w:ilvl w:val="0"/>
          <w:numId w:val="8"/>
        </w:numPr>
        <w:ind w:left="706" w:right="0" w:hanging="359"/>
      </w:pPr>
      <w:r w:rsidRPr="003A6146">
        <w:t>V prípade, ak pri plnení predmetu Zmluvy bude dochádzať k spracovaniu osobných údajov fyzických osôb zo strany Objednávateľa, Poskytovateľ prehlasuje, že zabezpečí predchádzajúci písomný súhlas osôb uvedených v Čl. IX, bod č. 5 tejto zmluvy, so spracovaním ich osobných údajov Objednávateľom, ak iný zákon nestanovuje inak. Poskytovateľ zároveň súhlasí so spracovaním osobných údajov osôb uvedených v Čl. IX, bod č. 5  tejto zmluvy, ako aj svojich osobných údajov zo strany Objednávateľa.</w:t>
      </w:r>
    </w:p>
    <w:p w14:paraId="1BE6551D" w14:textId="77777777" w:rsidR="009803F2" w:rsidRPr="003A6146" w:rsidRDefault="009803F2">
      <w:pPr>
        <w:numPr>
          <w:ilvl w:val="0"/>
          <w:numId w:val="8"/>
        </w:numPr>
        <w:ind w:left="706" w:right="0" w:hanging="359"/>
      </w:pPr>
      <w:r w:rsidRPr="003A6146">
        <w:t>V prípade, že niektoré z ustanovení Zmluvy sa stane neplatným, zostáva platnosť ostatných ustanovení nedotknutá. Ak nastane takáto situácia, zmluvné strany sa dohodnú na riešení, ktoré zachová kontext a účel daného ustanovenia.</w:t>
      </w:r>
    </w:p>
    <w:p w14:paraId="6E5BFC5E" w14:textId="77777777" w:rsidR="009C1E60" w:rsidRPr="003A6146" w:rsidRDefault="009263F5">
      <w:pPr>
        <w:spacing w:after="0" w:line="259" w:lineRule="auto"/>
        <w:ind w:left="708" w:right="0" w:firstLine="0"/>
        <w:jc w:val="left"/>
      </w:pPr>
      <w:r w:rsidRPr="003A6146">
        <w:t xml:space="preserve"> </w:t>
      </w:r>
    </w:p>
    <w:p w14:paraId="59EDA340" w14:textId="3C6FB3BA" w:rsidR="009803F2" w:rsidRPr="003A6146" w:rsidRDefault="009803F2" w:rsidP="009803F2">
      <w:pPr>
        <w:numPr>
          <w:ilvl w:val="0"/>
          <w:numId w:val="8"/>
        </w:numPr>
        <w:spacing w:after="0" w:line="240" w:lineRule="auto"/>
        <w:ind w:right="0" w:hanging="360"/>
      </w:pPr>
      <w:r w:rsidRPr="003A6146">
        <w:t>Táto Zmluva je vyhotovená v </w:t>
      </w:r>
      <w:r w:rsidR="00332098">
        <w:t>troch</w:t>
      </w:r>
      <w:r w:rsidR="00332098" w:rsidRPr="003A6146">
        <w:t xml:space="preserve"> </w:t>
      </w:r>
      <w:r w:rsidRPr="003A6146">
        <w:t>(</w:t>
      </w:r>
      <w:r w:rsidR="00332098">
        <w:t>3</w:t>
      </w:r>
      <w:r w:rsidRPr="003A6146">
        <w:t xml:space="preserve">) identických rovnopisoch s platnosťou originálu. </w:t>
      </w:r>
      <w:r w:rsidR="00332098">
        <w:t xml:space="preserve">Objednávateľ </w:t>
      </w:r>
      <w:proofErr w:type="spellStart"/>
      <w:r w:rsidR="00332098">
        <w:t>odbrží</w:t>
      </w:r>
      <w:proofErr w:type="spellEnd"/>
      <w:r w:rsidR="00332098">
        <w:t xml:space="preserve"> 2 rovnopisy zmluvy a poskytovateľ 1 rovnopis zmluvy. </w:t>
      </w:r>
    </w:p>
    <w:p w14:paraId="0C9CA6E5" w14:textId="77777777" w:rsidR="009C1E60" w:rsidRPr="003A6146" w:rsidRDefault="009C1E60" w:rsidP="00D72814">
      <w:pPr>
        <w:ind w:left="706" w:right="0" w:firstLine="0"/>
      </w:pPr>
    </w:p>
    <w:p w14:paraId="70BB4E18" w14:textId="77777777" w:rsidR="009C1E60" w:rsidRPr="003A6146" w:rsidRDefault="00D72814" w:rsidP="00D72814">
      <w:pPr>
        <w:numPr>
          <w:ilvl w:val="0"/>
          <w:numId w:val="8"/>
        </w:numPr>
        <w:spacing w:after="0" w:line="240" w:lineRule="auto"/>
        <w:ind w:right="0" w:hanging="360"/>
      </w:pPr>
      <w:r w:rsidRPr="003A6146">
        <w:t>Zmluvné strany týmto výslovne prehlasujú, že táto Zmluva vyjadruje ich slobodnú vôľu, na dôkaz čoho pripájajú nižšie svoje podpisy.</w:t>
      </w:r>
    </w:p>
    <w:p w14:paraId="40303471" w14:textId="7FACA05B" w:rsidR="003A6146" w:rsidRDefault="009263F5">
      <w:pPr>
        <w:spacing w:after="0" w:line="259" w:lineRule="auto"/>
        <w:ind w:left="0" w:right="0" w:firstLine="0"/>
        <w:jc w:val="left"/>
      </w:pPr>
      <w:r w:rsidRPr="003A6146">
        <w:t xml:space="preserve"> </w:t>
      </w:r>
    </w:p>
    <w:p w14:paraId="1FB6DC35" w14:textId="5B8C6C82" w:rsidR="00DA6BB6" w:rsidRPr="003A6146" w:rsidRDefault="00DA6BB6">
      <w:pPr>
        <w:spacing w:after="0" w:line="259" w:lineRule="auto"/>
        <w:ind w:left="0" w:right="0" w:firstLine="0"/>
        <w:jc w:val="left"/>
      </w:pPr>
    </w:p>
    <w:p w14:paraId="1458B1B0" w14:textId="4034B338" w:rsidR="009C1E60" w:rsidRDefault="00D72814">
      <w:pPr>
        <w:tabs>
          <w:tab w:val="center" w:pos="2700"/>
        </w:tabs>
        <w:ind w:left="0" w:right="0" w:firstLine="0"/>
        <w:jc w:val="left"/>
      </w:pPr>
      <w:r w:rsidRPr="003A6146">
        <w:t xml:space="preserve">Prílohy:       </w:t>
      </w:r>
      <w:r w:rsidR="00CB467D">
        <w:t xml:space="preserve"> </w:t>
      </w:r>
      <w:r w:rsidR="009263F5" w:rsidRPr="003A6146">
        <w:t xml:space="preserve">1. Licencia </w:t>
      </w:r>
      <w:r w:rsidR="0030560F">
        <w:t>strážnej služby</w:t>
      </w:r>
    </w:p>
    <w:p w14:paraId="427B3478" w14:textId="3142882E" w:rsidR="00CB467D" w:rsidRDefault="00CB467D" w:rsidP="00CB467D">
      <w:pPr>
        <w:pStyle w:val="Odsekzoznamu"/>
        <w:numPr>
          <w:ilvl w:val="1"/>
          <w:numId w:val="8"/>
        </w:numPr>
        <w:tabs>
          <w:tab w:val="center" w:pos="2700"/>
        </w:tabs>
        <w:ind w:right="0" w:hanging="182"/>
        <w:jc w:val="left"/>
      </w:pPr>
      <w:r>
        <w:t xml:space="preserve"> Fakturačný harmonogram</w:t>
      </w:r>
    </w:p>
    <w:p w14:paraId="606F07C1" w14:textId="6F931C1C" w:rsidR="002E7922" w:rsidRPr="00EC0E4B" w:rsidRDefault="00EC08AC" w:rsidP="00EC08AC">
      <w:pPr>
        <w:pStyle w:val="Odsekzoznamu"/>
        <w:numPr>
          <w:ilvl w:val="1"/>
          <w:numId w:val="8"/>
        </w:numPr>
        <w:tabs>
          <w:tab w:val="center" w:pos="2700"/>
        </w:tabs>
        <w:ind w:right="0" w:hanging="182"/>
        <w:jc w:val="left"/>
      </w:pPr>
      <w:r>
        <w:t xml:space="preserve"> Poistná zmluva </w:t>
      </w:r>
    </w:p>
    <w:p w14:paraId="7FE96792" w14:textId="48521F58" w:rsidR="009C1E60" w:rsidRDefault="009263F5">
      <w:pPr>
        <w:spacing w:after="0" w:line="259" w:lineRule="auto"/>
        <w:ind w:left="0" w:right="0" w:firstLine="0"/>
        <w:jc w:val="left"/>
      </w:pPr>
      <w:r w:rsidRPr="003A6146">
        <w:t xml:space="preserve">  </w:t>
      </w:r>
    </w:p>
    <w:p w14:paraId="11895FC5" w14:textId="77777777" w:rsidR="00675BDE" w:rsidRPr="003A6146" w:rsidRDefault="00675BDE">
      <w:pPr>
        <w:spacing w:after="0" w:line="259" w:lineRule="auto"/>
        <w:ind w:left="0" w:right="0" w:firstLine="0"/>
        <w:jc w:val="left"/>
      </w:pPr>
    </w:p>
    <w:p w14:paraId="383739A9" w14:textId="77777777" w:rsidR="009C1E60" w:rsidRPr="003A6146" w:rsidRDefault="009263F5">
      <w:pPr>
        <w:tabs>
          <w:tab w:val="center" w:pos="2124"/>
          <w:tab w:val="center" w:pos="2832"/>
          <w:tab w:val="center" w:pos="3541"/>
          <w:tab w:val="center" w:pos="4248"/>
          <w:tab w:val="center" w:pos="5856"/>
        </w:tabs>
        <w:ind w:left="0" w:right="0" w:firstLine="0"/>
        <w:jc w:val="left"/>
      </w:pPr>
      <w:r w:rsidRPr="003A6146">
        <w:t xml:space="preserve">POSKYTOVATEĽ: </w:t>
      </w:r>
      <w:r w:rsidRPr="003A6146">
        <w:tab/>
        <w:t xml:space="preserve"> </w:t>
      </w:r>
      <w:r w:rsidRPr="003A6146">
        <w:tab/>
        <w:t xml:space="preserve"> </w:t>
      </w:r>
      <w:r w:rsidRPr="003A6146">
        <w:tab/>
        <w:t xml:space="preserve"> </w:t>
      </w:r>
      <w:r w:rsidRPr="003A6146">
        <w:tab/>
        <w:t xml:space="preserve"> </w:t>
      </w:r>
      <w:r w:rsidRPr="003A6146">
        <w:tab/>
        <w:t xml:space="preserve">OBJEDNÁVATEĽ: </w:t>
      </w:r>
    </w:p>
    <w:p w14:paraId="39ABD858" w14:textId="77777777" w:rsidR="009C1E60" w:rsidRPr="003A6146" w:rsidRDefault="009263F5">
      <w:pPr>
        <w:spacing w:after="0" w:line="259" w:lineRule="auto"/>
        <w:ind w:left="0" w:right="0" w:firstLine="0"/>
        <w:jc w:val="left"/>
      </w:pPr>
      <w:r w:rsidRPr="003A6146">
        <w:t xml:space="preserve"> </w:t>
      </w:r>
    </w:p>
    <w:p w14:paraId="10977A8B" w14:textId="57AF2950" w:rsidR="009C1E60" w:rsidRPr="003A6146" w:rsidRDefault="00DA6BB6">
      <w:pPr>
        <w:tabs>
          <w:tab w:val="center" w:pos="4247"/>
          <w:tab w:val="center" w:pos="6614"/>
        </w:tabs>
        <w:ind w:left="0" w:right="0" w:firstLine="0"/>
        <w:jc w:val="left"/>
      </w:pPr>
      <w:r>
        <w:t>V .....................</w:t>
      </w:r>
      <w:r w:rsidR="003A6146" w:rsidRPr="003A6146">
        <w:t xml:space="preserve"> dňa                      </w:t>
      </w:r>
      <w:r w:rsidR="009263F5" w:rsidRPr="003A6146">
        <w:t xml:space="preserve"> </w:t>
      </w:r>
      <w:r>
        <w:t>2018</w:t>
      </w:r>
      <w:r w:rsidR="009263F5" w:rsidRPr="003A6146">
        <w:t xml:space="preserve">  </w:t>
      </w:r>
      <w:r w:rsidR="009263F5" w:rsidRPr="003A6146">
        <w:tab/>
        <w:t xml:space="preserve"> </w:t>
      </w:r>
      <w:r w:rsidR="009263F5" w:rsidRPr="003A6146">
        <w:tab/>
      </w:r>
      <w:r>
        <w:t>V Banskej Bystrici</w:t>
      </w:r>
      <w:r w:rsidR="009263F5" w:rsidRPr="003A6146">
        <w:t xml:space="preserve"> d</w:t>
      </w:r>
      <w:r w:rsidR="003A6146" w:rsidRPr="003A6146">
        <w:t xml:space="preserve">ňa                        </w:t>
      </w:r>
      <w:r w:rsidR="009263F5" w:rsidRPr="003A6146">
        <w:t xml:space="preserve"> </w:t>
      </w:r>
      <w:r>
        <w:t>2018</w:t>
      </w:r>
      <w:r w:rsidR="009263F5" w:rsidRPr="003A6146">
        <w:t xml:space="preserve"> </w:t>
      </w:r>
    </w:p>
    <w:p w14:paraId="1E44E06B" w14:textId="77777777" w:rsidR="009C1E60" w:rsidRPr="003A6146" w:rsidRDefault="009263F5">
      <w:pPr>
        <w:spacing w:after="0" w:line="259" w:lineRule="auto"/>
        <w:ind w:left="0" w:right="0" w:firstLine="0"/>
        <w:jc w:val="left"/>
      </w:pPr>
      <w:r w:rsidRPr="003A6146">
        <w:t xml:space="preserve"> </w:t>
      </w:r>
    </w:p>
    <w:p w14:paraId="783F18F9" w14:textId="0F489478" w:rsidR="009C1E60" w:rsidRPr="003A6146" w:rsidRDefault="009263F5">
      <w:pPr>
        <w:spacing w:after="0" w:line="259" w:lineRule="auto"/>
        <w:ind w:left="0" w:right="0" w:firstLine="0"/>
        <w:jc w:val="left"/>
      </w:pPr>
      <w:r w:rsidRPr="003A6146">
        <w:t xml:space="preserve"> </w:t>
      </w:r>
    </w:p>
    <w:p w14:paraId="27ADF6E7" w14:textId="77777777" w:rsidR="009C1E60" w:rsidRPr="003A6146" w:rsidRDefault="009263F5">
      <w:pPr>
        <w:spacing w:after="0" w:line="259" w:lineRule="auto"/>
        <w:ind w:left="0" w:right="0" w:firstLine="0"/>
        <w:jc w:val="left"/>
      </w:pPr>
      <w:r w:rsidRPr="003A6146">
        <w:t xml:space="preserve"> </w:t>
      </w:r>
    </w:p>
    <w:p w14:paraId="57E5CBDE" w14:textId="77777777" w:rsidR="009C1E60" w:rsidRPr="003A6146" w:rsidRDefault="009263F5">
      <w:pPr>
        <w:tabs>
          <w:tab w:val="center" w:pos="3540"/>
          <w:tab w:val="center" w:pos="4249"/>
          <w:tab w:val="center" w:pos="6638"/>
        </w:tabs>
        <w:ind w:left="0" w:right="0" w:firstLine="0"/>
        <w:jc w:val="left"/>
      </w:pPr>
      <w:r w:rsidRPr="003A6146">
        <w:t xml:space="preserve">..................................................... </w:t>
      </w:r>
      <w:r w:rsidRPr="003A6146">
        <w:tab/>
        <w:t xml:space="preserve"> </w:t>
      </w:r>
      <w:r w:rsidRPr="003A6146">
        <w:tab/>
        <w:t xml:space="preserve"> </w:t>
      </w:r>
      <w:r w:rsidRPr="003A6146">
        <w:tab/>
        <w:t xml:space="preserve">....................................................... </w:t>
      </w:r>
    </w:p>
    <w:p w14:paraId="711E643A" w14:textId="77777777" w:rsidR="00DA6BB6" w:rsidRDefault="009263F5">
      <w:pPr>
        <w:spacing w:after="0" w:line="259" w:lineRule="auto"/>
        <w:ind w:left="0" w:right="0" w:firstLine="0"/>
        <w:jc w:val="left"/>
      </w:pPr>
      <w:r w:rsidRPr="003A6146">
        <w:rPr>
          <w:sz w:val="24"/>
        </w:rPr>
        <w:tab/>
        <w:t xml:space="preserve"> </w:t>
      </w:r>
      <w:r w:rsidRPr="003A6146">
        <w:rPr>
          <w:sz w:val="24"/>
        </w:rPr>
        <w:tab/>
        <w:t xml:space="preserve"> </w:t>
      </w:r>
      <w:r w:rsidR="00DA6BB6">
        <w:rPr>
          <w:sz w:val="24"/>
        </w:rPr>
        <w:tab/>
      </w:r>
      <w:r w:rsidR="00DA6BB6">
        <w:rPr>
          <w:sz w:val="24"/>
        </w:rPr>
        <w:tab/>
      </w:r>
      <w:r w:rsidR="00DA6BB6">
        <w:rPr>
          <w:sz w:val="24"/>
        </w:rPr>
        <w:tab/>
      </w:r>
      <w:r w:rsidR="00DA6BB6">
        <w:rPr>
          <w:sz w:val="24"/>
        </w:rPr>
        <w:tab/>
      </w:r>
      <w:r w:rsidR="00DA6BB6">
        <w:rPr>
          <w:sz w:val="24"/>
        </w:rPr>
        <w:tab/>
      </w:r>
      <w:r w:rsidR="00DA6BB6" w:rsidRPr="00DA6BB6">
        <w:tab/>
      </w:r>
      <w:r w:rsidR="00DA6BB6">
        <w:t xml:space="preserve">Ing. Ján </w:t>
      </w:r>
      <w:proofErr w:type="spellStart"/>
      <w:r w:rsidR="00DA6BB6">
        <w:t>Žuffa</w:t>
      </w:r>
      <w:proofErr w:type="spellEnd"/>
    </w:p>
    <w:p w14:paraId="25CAD639" w14:textId="43DC2FB1" w:rsidR="005B4E2B" w:rsidRDefault="00DA6BB6" w:rsidP="00DA6BB6">
      <w:pPr>
        <w:spacing w:after="0" w:line="259" w:lineRule="auto"/>
        <w:ind w:left="4956" w:right="0" w:firstLine="708"/>
        <w:jc w:val="left"/>
        <w:rPr>
          <w:sz w:val="24"/>
        </w:rPr>
      </w:pPr>
      <w:r w:rsidRPr="00DA6BB6">
        <w:t xml:space="preserve"> riaditeľ školy</w:t>
      </w:r>
    </w:p>
    <w:p w14:paraId="48BF0044" w14:textId="2FA8420C" w:rsidR="005B4E2B" w:rsidRDefault="005B4E2B">
      <w:pPr>
        <w:spacing w:after="160" w:line="259" w:lineRule="auto"/>
        <w:ind w:left="0" w:right="0" w:firstLine="0"/>
        <w:jc w:val="left"/>
        <w:rPr>
          <w:sz w:val="24"/>
        </w:rPr>
      </w:pPr>
    </w:p>
    <w:sectPr w:rsidR="005B4E2B" w:rsidSect="00C53332">
      <w:footerReference w:type="default" r:id="rId8"/>
      <w:pgSz w:w="11906" w:h="16838"/>
      <w:pgMar w:top="1459" w:right="1413" w:bottom="1463" w:left="1416" w:header="708" w:footer="708"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FD9ED" w16cid:durableId="1DC97482"/>
  <w16cid:commentId w16cid:paraId="77484C25" w16cid:durableId="1DC98E5D"/>
  <w16cid:commentId w16cid:paraId="7C81AE1F" w16cid:durableId="1DC98FFE"/>
  <w16cid:commentId w16cid:paraId="434F5EF9" w16cid:durableId="1DC976B5"/>
  <w16cid:commentId w16cid:paraId="5C0A0381" w16cid:durableId="1DC97721"/>
  <w16cid:commentId w16cid:paraId="3058CDB4" w16cid:durableId="1DC9967E"/>
  <w16cid:commentId w16cid:paraId="3D6964A4" w16cid:durableId="1DC97435"/>
  <w16cid:commentId w16cid:paraId="606727DC" w16cid:durableId="1DC977E5"/>
  <w16cid:commentId w16cid:paraId="69584D13" w16cid:durableId="1DC9783D"/>
  <w16cid:commentId w16cid:paraId="3CBB6EAC" w16cid:durableId="1DC97C76"/>
  <w16cid:commentId w16cid:paraId="15EBE4CA" w16cid:durableId="1DC97C9F"/>
  <w16cid:commentId w16cid:paraId="09CACE4F" w16cid:durableId="1DC97D17"/>
  <w16cid:commentId w16cid:paraId="0ADE67AC" w16cid:durableId="1DC97D2C"/>
  <w16cid:commentId w16cid:paraId="2C3076CD" w16cid:durableId="1DC97437"/>
  <w16cid:commentId w16cid:paraId="190E204D" w16cid:durableId="1DC98C01"/>
  <w16cid:commentId w16cid:paraId="11C1CADD" w16cid:durableId="1DC98D60"/>
  <w16cid:commentId w16cid:paraId="09FCF184" w16cid:durableId="1DC99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1516" w14:textId="77777777" w:rsidR="00522E37" w:rsidRDefault="00522E37" w:rsidP="00C53332">
      <w:pPr>
        <w:spacing w:after="0" w:line="240" w:lineRule="auto"/>
      </w:pPr>
      <w:r>
        <w:separator/>
      </w:r>
    </w:p>
  </w:endnote>
  <w:endnote w:type="continuationSeparator" w:id="0">
    <w:p w14:paraId="76B35E43" w14:textId="77777777" w:rsidR="00522E37" w:rsidRDefault="00522E37" w:rsidP="00C5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roman"/>
    <w:pitch w:val="variable"/>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79142"/>
      <w:docPartObj>
        <w:docPartGallery w:val="Page Numbers (Bottom of Page)"/>
        <w:docPartUnique/>
      </w:docPartObj>
    </w:sdtPr>
    <w:sdtEndPr/>
    <w:sdtContent>
      <w:p w14:paraId="607257C2" w14:textId="71DA8E7A" w:rsidR="00131AAD" w:rsidRDefault="00131AAD">
        <w:pPr>
          <w:pStyle w:val="Pta"/>
          <w:jc w:val="right"/>
        </w:pPr>
        <w:r>
          <w:fldChar w:fldCharType="begin"/>
        </w:r>
        <w:r>
          <w:instrText>PAGE   \* MERGEFORMAT</w:instrText>
        </w:r>
        <w:r>
          <w:fldChar w:fldCharType="separate"/>
        </w:r>
        <w:r w:rsidR="006A59EC">
          <w:rPr>
            <w:noProof/>
          </w:rPr>
          <w:t>2</w:t>
        </w:r>
        <w:r>
          <w:fldChar w:fldCharType="end"/>
        </w:r>
      </w:p>
    </w:sdtContent>
  </w:sdt>
  <w:p w14:paraId="1D9D9135" w14:textId="77777777" w:rsidR="00131AAD" w:rsidRDefault="00131A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3DFC" w14:textId="77777777" w:rsidR="00522E37" w:rsidRDefault="00522E37" w:rsidP="00C53332">
      <w:pPr>
        <w:spacing w:after="0" w:line="240" w:lineRule="auto"/>
      </w:pPr>
      <w:r>
        <w:separator/>
      </w:r>
    </w:p>
  </w:footnote>
  <w:footnote w:type="continuationSeparator" w:id="0">
    <w:p w14:paraId="77A77ED1" w14:textId="77777777" w:rsidR="00522E37" w:rsidRDefault="00522E37" w:rsidP="00C5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899"/>
    <w:multiLevelType w:val="hybridMultilevel"/>
    <w:tmpl w:val="2954EF6E"/>
    <w:lvl w:ilvl="0" w:tplc="8152CC9E">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17">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4642D8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D8A8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C6C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0D7B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477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E69A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AAB50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1250E0"/>
    <w:multiLevelType w:val="hybridMultilevel"/>
    <w:tmpl w:val="9296F902"/>
    <w:lvl w:ilvl="0" w:tplc="B338DCEA">
      <w:start w:val="1"/>
      <w:numFmt w:val="decimal"/>
      <w:lvlText w:val="%1."/>
      <w:lvlJc w:val="left"/>
      <w:pPr>
        <w:ind w:left="707" w:hanging="360"/>
      </w:pPr>
      <w:rPr>
        <w:rFonts w:hint="default"/>
      </w:rPr>
    </w:lvl>
    <w:lvl w:ilvl="1" w:tplc="041B0019" w:tentative="1">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 w15:restartNumberingAfterBreak="0">
    <w:nsid w:val="099A1588"/>
    <w:multiLevelType w:val="hybridMultilevel"/>
    <w:tmpl w:val="8DC64DE6"/>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017B0"/>
    <w:multiLevelType w:val="hybridMultilevel"/>
    <w:tmpl w:val="00200B46"/>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4" w15:restartNumberingAfterBreak="0">
    <w:nsid w:val="0E2B47FF"/>
    <w:multiLevelType w:val="hybridMultilevel"/>
    <w:tmpl w:val="4B7C6B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B431ED"/>
    <w:multiLevelType w:val="hybridMultilevel"/>
    <w:tmpl w:val="1CBA76B6"/>
    <w:lvl w:ilvl="0" w:tplc="B47C894A">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BA97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E6D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5E48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6E6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9E0A4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5C03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05A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AE3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59043B"/>
    <w:multiLevelType w:val="multilevel"/>
    <w:tmpl w:val="F93057C0"/>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7" w15:restartNumberingAfterBreak="0">
    <w:nsid w:val="19190A3A"/>
    <w:multiLevelType w:val="hybridMultilevel"/>
    <w:tmpl w:val="04DA9DDA"/>
    <w:lvl w:ilvl="0" w:tplc="1AC8D6BC">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C0F96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CACD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284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EEB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77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AE79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278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D644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FF6264"/>
    <w:multiLevelType w:val="multilevel"/>
    <w:tmpl w:val="DCDCA3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34606"/>
    <w:multiLevelType w:val="multilevel"/>
    <w:tmpl w:val="1DB4D802"/>
    <w:lvl w:ilvl="0">
      <w:start w:val="9"/>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0" w15:restartNumberingAfterBreak="0">
    <w:nsid w:val="21893159"/>
    <w:multiLevelType w:val="hybridMultilevel"/>
    <w:tmpl w:val="D42E739C"/>
    <w:lvl w:ilvl="0" w:tplc="876EE8D0">
      <w:start w:val="1"/>
      <w:numFmt w:val="lowerLetter"/>
      <w:lvlText w:val="%1)"/>
      <w:lvlJc w:val="left"/>
      <w:pPr>
        <w:ind w:left="2116" w:hanging="360"/>
      </w:pPr>
      <w:rPr>
        <w:rFonts w:cs="Times New Roman"/>
      </w:rPr>
    </w:lvl>
    <w:lvl w:ilvl="1" w:tplc="041B0019" w:tentative="1">
      <w:start w:val="1"/>
      <w:numFmt w:val="lowerLetter"/>
      <w:lvlText w:val="%2."/>
      <w:lvlJc w:val="left"/>
      <w:pPr>
        <w:ind w:left="2836" w:hanging="360"/>
      </w:pPr>
    </w:lvl>
    <w:lvl w:ilvl="2" w:tplc="041B001B" w:tentative="1">
      <w:start w:val="1"/>
      <w:numFmt w:val="lowerRoman"/>
      <w:lvlText w:val="%3."/>
      <w:lvlJc w:val="right"/>
      <w:pPr>
        <w:ind w:left="3556" w:hanging="180"/>
      </w:pPr>
    </w:lvl>
    <w:lvl w:ilvl="3" w:tplc="041B000F" w:tentative="1">
      <w:start w:val="1"/>
      <w:numFmt w:val="decimal"/>
      <w:lvlText w:val="%4."/>
      <w:lvlJc w:val="left"/>
      <w:pPr>
        <w:ind w:left="4276" w:hanging="360"/>
      </w:pPr>
    </w:lvl>
    <w:lvl w:ilvl="4" w:tplc="041B0019" w:tentative="1">
      <w:start w:val="1"/>
      <w:numFmt w:val="lowerLetter"/>
      <w:lvlText w:val="%5."/>
      <w:lvlJc w:val="left"/>
      <w:pPr>
        <w:ind w:left="4996" w:hanging="360"/>
      </w:pPr>
    </w:lvl>
    <w:lvl w:ilvl="5" w:tplc="041B001B" w:tentative="1">
      <w:start w:val="1"/>
      <w:numFmt w:val="lowerRoman"/>
      <w:lvlText w:val="%6."/>
      <w:lvlJc w:val="right"/>
      <w:pPr>
        <w:ind w:left="5716" w:hanging="180"/>
      </w:pPr>
    </w:lvl>
    <w:lvl w:ilvl="6" w:tplc="041B000F" w:tentative="1">
      <w:start w:val="1"/>
      <w:numFmt w:val="decimal"/>
      <w:lvlText w:val="%7."/>
      <w:lvlJc w:val="left"/>
      <w:pPr>
        <w:ind w:left="6436" w:hanging="360"/>
      </w:pPr>
    </w:lvl>
    <w:lvl w:ilvl="7" w:tplc="041B0019" w:tentative="1">
      <w:start w:val="1"/>
      <w:numFmt w:val="lowerLetter"/>
      <w:lvlText w:val="%8."/>
      <w:lvlJc w:val="left"/>
      <w:pPr>
        <w:ind w:left="7156" w:hanging="360"/>
      </w:pPr>
    </w:lvl>
    <w:lvl w:ilvl="8" w:tplc="041B001B" w:tentative="1">
      <w:start w:val="1"/>
      <w:numFmt w:val="lowerRoman"/>
      <w:lvlText w:val="%9."/>
      <w:lvlJc w:val="right"/>
      <w:pPr>
        <w:ind w:left="7876" w:hanging="180"/>
      </w:pPr>
    </w:lvl>
  </w:abstractNum>
  <w:abstractNum w:abstractNumId="11" w15:restartNumberingAfterBreak="0">
    <w:nsid w:val="24911936"/>
    <w:multiLevelType w:val="hybridMultilevel"/>
    <w:tmpl w:val="EE7A463A"/>
    <w:lvl w:ilvl="0" w:tplc="FFFFFFFF">
      <w:start w:val="1"/>
      <w:numFmt w:val="decimal"/>
      <w:lvlText w:val="%1."/>
      <w:lvlJc w:val="left"/>
      <w:pPr>
        <w:tabs>
          <w:tab w:val="num" w:pos="720"/>
        </w:tabs>
        <w:ind w:left="720" w:hanging="360"/>
      </w:pPr>
      <w:rPr>
        <w:b/>
      </w:rPr>
    </w:lvl>
    <w:lvl w:ilvl="1" w:tplc="041B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F26F72"/>
    <w:multiLevelType w:val="hybridMultilevel"/>
    <w:tmpl w:val="3A4E1984"/>
    <w:lvl w:ilvl="0" w:tplc="041B0001">
      <w:start w:val="1"/>
      <w:numFmt w:val="bullet"/>
      <w:lvlText w:val=""/>
      <w:lvlJc w:val="left"/>
      <w:pPr>
        <w:ind w:left="2232" w:hanging="360"/>
      </w:pPr>
      <w:rPr>
        <w:rFonts w:ascii="Symbol" w:hAnsi="Symbol" w:hint="default"/>
      </w:rPr>
    </w:lvl>
    <w:lvl w:ilvl="1" w:tplc="041B0003" w:tentative="1">
      <w:start w:val="1"/>
      <w:numFmt w:val="bullet"/>
      <w:lvlText w:val="o"/>
      <w:lvlJc w:val="left"/>
      <w:pPr>
        <w:ind w:left="2952" w:hanging="360"/>
      </w:pPr>
      <w:rPr>
        <w:rFonts w:ascii="Courier New" w:hAnsi="Courier New" w:cs="Courier New" w:hint="default"/>
      </w:rPr>
    </w:lvl>
    <w:lvl w:ilvl="2" w:tplc="041B0005" w:tentative="1">
      <w:start w:val="1"/>
      <w:numFmt w:val="bullet"/>
      <w:lvlText w:val=""/>
      <w:lvlJc w:val="left"/>
      <w:pPr>
        <w:ind w:left="3672" w:hanging="360"/>
      </w:pPr>
      <w:rPr>
        <w:rFonts w:ascii="Wingdings" w:hAnsi="Wingdings" w:hint="default"/>
      </w:rPr>
    </w:lvl>
    <w:lvl w:ilvl="3" w:tplc="041B0001" w:tentative="1">
      <w:start w:val="1"/>
      <w:numFmt w:val="bullet"/>
      <w:lvlText w:val=""/>
      <w:lvlJc w:val="left"/>
      <w:pPr>
        <w:ind w:left="4392" w:hanging="360"/>
      </w:pPr>
      <w:rPr>
        <w:rFonts w:ascii="Symbol" w:hAnsi="Symbol" w:hint="default"/>
      </w:rPr>
    </w:lvl>
    <w:lvl w:ilvl="4" w:tplc="041B0003" w:tentative="1">
      <w:start w:val="1"/>
      <w:numFmt w:val="bullet"/>
      <w:lvlText w:val="o"/>
      <w:lvlJc w:val="left"/>
      <w:pPr>
        <w:ind w:left="5112" w:hanging="360"/>
      </w:pPr>
      <w:rPr>
        <w:rFonts w:ascii="Courier New" w:hAnsi="Courier New" w:cs="Courier New" w:hint="default"/>
      </w:rPr>
    </w:lvl>
    <w:lvl w:ilvl="5" w:tplc="041B0005" w:tentative="1">
      <w:start w:val="1"/>
      <w:numFmt w:val="bullet"/>
      <w:lvlText w:val=""/>
      <w:lvlJc w:val="left"/>
      <w:pPr>
        <w:ind w:left="5832" w:hanging="360"/>
      </w:pPr>
      <w:rPr>
        <w:rFonts w:ascii="Wingdings" w:hAnsi="Wingdings" w:hint="default"/>
      </w:rPr>
    </w:lvl>
    <w:lvl w:ilvl="6" w:tplc="041B0001" w:tentative="1">
      <w:start w:val="1"/>
      <w:numFmt w:val="bullet"/>
      <w:lvlText w:val=""/>
      <w:lvlJc w:val="left"/>
      <w:pPr>
        <w:ind w:left="6552" w:hanging="360"/>
      </w:pPr>
      <w:rPr>
        <w:rFonts w:ascii="Symbol" w:hAnsi="Symbol" w:hint="default"/>
      </w:rPr>
    </w:lvl>
    <w:lvl w:ilvl="7" w:tplc="041B0003" w:tentative="1">
      <w:start w:val="1"/>
      <w:numFmt w:val="bullet"/>
      <w:lvlText w:val="o"/>
      <w:lvlJc w:val="left"/>
      <w:pPr>
        <w:ind w:left="7272" w:hanging="360"/>
      </w:pPr>
      <w:rPr>
        <w:rFonts w:ascii="Courier New" w:hAnsi="Courier New" w:cs="Courier New" w:hint="default"/>
      </w:rPr>
    </w:lvl>
    <w:lvl w:ilvl="8" w:tplc="041B0005" w:tentative="1">
      <w:start w:val="1"/>
      <w:numFmt w:val="bullet"/>
      <w:lvlText w:val=""/>
      <w:lvlJc w:val="left"/>
      <w:pPr>
        <w:ind w:left="7992" w:hanging="360"/>
      </w:pPr>
      <w:rPr>
        <w:rFonts w:ascii="Wingdings" w:hAnsi="Wingdings" w:hint="default"/>
      </w:rPr>
    </w:lvl>
  </w:abstractNum>
  <w:abstractNum w:abstractNumId="13" w15:restartNumberingAfterBreak="0">
    <w:nsid w:val="424A5E51"/>
    <w:multiLevelType w:val="hybridMultilevel"/>
    <w:tmpl w:val="389C4246"/>
    <w:lvl w:ilvl="0" w:tplc="EB9EAE24">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EC0A5A">
      <w:start w:val="2"/>
      <w:numFmt w:val="decimal"/>
      <w:lvlText w:val="%2."/>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A0447C">
      <w:start w:val="1"/>
      <w:numFmt w:val="lowerRoman"/>
      <w:lvlText w:val="%3"/>
      <w:lvlJc w:val="left"/>
      <w:pPr>
        <w:ind w:left="2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CCC256">
      <w:start w:val="1"/>
      <w:numFmt w:val="decimal"/>
      <w:lvlText w:val="%4"/>
      <w:lvlJc w:val="left"/>
      <w:pPr>
        <w:ind w:left="3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C0BBA">
      <w:start w:val="1"/>
      <w:numFmt w:val="lowerLetter"/>
      <w:lvlText w:val="%5"/>
      <w:lvlJc w:val="left"/>
      <w:pPr>
        <w:ind w:left="3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AA3E78">
      <w:start w:val="1"/>
      <w:numFmt w:val="lowerRoman"/>
      <w:lvlText w:val="%6"/>
      <w:lvlJc w:val="left"/>
      <w:pPr>
        <w:ind w:left="4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22F76">
      <w:start w:val="1"/>
      <w:numFmt w:val="decimal"/>
      <w:lvlText w:val="%7"/>
      <w:lvlJc w:val="left"/>
      <w:pPr>
        <w:ind w:left="5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74982A">
      <w:start w:val="1"/>
      <w:numFmt w:val="lowerLetter"/>
      <w:lvlText w:val="%8"/>
      <w:lvlJc w:val="left"/>
      <w:pPr>
        <w:ind w:left="6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64E24">
      <w:start w:val="1"/>
      <w:numFmt w:val="lowerRoman"/>
      <w:lvlText w:val="%9"/>
      <w:lvlJc w:val="left"/>
      <w:pPr>
        <w:ind w:left="6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C91A17"/>
    <w:multiLevelType w:val="hybridMultilevel"/>
    <w:tmpl w:val="5B00824E"/>
    <w:lvl w:ilvl="0" w:tplc="4FB896F0">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8DA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8AF6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5679F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3E2A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9274B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6CDAF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0C7C6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241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6E5503"/>
    <w:multiLevelType w:val="hybridMultilevel"/>
    <w:tmpl w:val="23B43026"/>
    <w:lvl w:ilvl="0" w:tplc="6BF86D6E">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DED00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968E7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6A42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B812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403B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3E92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8C98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DAF17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4C3D9E"/>
    <w:multiLevelType w:val="multilevel"/>
    <w:tmpl w:val="3FBEACF4"/>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7" w15:restartNumberingAfterBreak="0">
    <w:nsid w:val="49D94ABC"/>
    <w:multiLevelType w:val="multilevel"/>
    <w:tmpl w:val="83D633BA"/>
    <w:lvl w:ilvl="0">
      <w:start w:val="1"/>
      <w:numFmt w:val="decimal"/>
      <w:lvlText w:val="%1."/>
      <w:lvlJc w:val="left"/>
      <w:pPr>
        <w:ind w:left="720" w:hanging="360"/>
      </w:pPr>
      <w:rPr>
        <w:b w:val="0"/>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4F21635F"/>
    <w:multiLevelType w:val="hybridMultilevel"/>
    <w:tmpl w:val="41C47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0F1D83"/>
    <w:multiLevelType w:val="hybridMultilevel"/>
    <w:tmpl w:val="A17EF184"/>
    <w:lvl w:ilvl="0" w:tplc="9F6EB45A">
      <w:start w:val="1"/>
      <w:numFmt w:val="lowerLetter"/>
      <w:lvlText w:val="%1)"/>
      <w:lvlJc w:val="left"/>
      <w:pPr>
        <w:ind w:left="1512" w:hanging="360"/>
      </w:pPr>
      <w:rPr>
        <w:rFonts w:hint="default"/>
        <w:b/>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5CF56179"/>
    <w:multiLevelType w:val="hybridMultilevel"/>
    <w:tmpl w:val="65947196"/>
    <w:lvl w:ilvl="0" w:tplc="FD94C49E">
      <w:start w:val="1"/>
      <w:numFmt w:val="decimal"/>
      <w:lvlText w:val="%1."/>
      <w:lvlJc w:val="left"/>
      <w:pPr>
        <w:ind w:left="-2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22E18C">
      <w:start w:val="1"/>
      <w:numFmt w:val="lowerLetter"/>
      <w:lvlText w:val="%2"/>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C8606A">
      <w:start w:val="1"/>
      <w:numFmt w:val="lowerRoman"/>
      <w:lvlText w:val="%3"/>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8EB5C">
      <w:start w:val="1"/>
      <w:numFmt w:val="decimal"/>
      <w:lvlText w:val="%4"/>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01DB4">
      <w:start w:val="1"/>
      <w:numFmt w:val="lowerLetter"/>
      <w:lvlText w:val="%5"/>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74886C">
      <w:start w:val="1"/>
      <w:numFmt w:val="lowerRoman"/>
      <w:lvlText w:val="%6"/>
      <w:lvlJc w:val="left"/>
      <w:pPr>
        <w:ind w:left="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EA0298">
      <w:start w:val="1"/>
      <w:numFmt w:val="decimal"/>
      <w:lvlText w:val="%7"/>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0AFB0">
      <w:start w:val="1"/>
      <w:numFmt w:val="lowerLetter"/>
      <w:lvlText w:val="%8"/>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DC5BC2">
      <w:start w:val="1"/>
      <w:numFmt w:val="lowerRoman"/>
      <w:lvlText w:val="%9"/>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7F3873"/>
    <w:multiLevelType w:val="hybridMultilevel"/>
    <w:tmpl w:val="C5AE2F0A"/>
    <w:styleLink w:val="Importovantl12"/>
    <w:lvl w:ilvl="0" w:tplc="F52AE78C">
      <w:start w:val="1"/>
      <w:numFmt w:val="decimal"/>
      <w:lvlText w:val="%1."/>
      <w:lvlJc w:val="left"/>
      <w:pPr>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9F82166">
      <w:start w:val="1"/>
      <w:numFmt w:val="lowerLetter"/>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3CC90E">
      <w:start w:val="1"/>
      <w:numFmt w:val="lowerRoman"/>
      <w:lvlText w:val="%3."/>
      <w:lvlJc w:val="left"/>
      <w:pPr>
        <w:ind w:left="1800" w:hanging="28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3429E7E">
      <w:start w:val="1"/>
      <w:numFmt w:val="decimal"/>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694A576">
      <w:start w:val="1"/>
      <w:numFmt w:val="lowerLetter"/>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3578C45C">
      <w:start w:val="1"/>
      <w:numFmt w:val="lowerRoman"/>
      <w:lvlText w:val="%6."/>
      <w:lvlJc w:val="left"/>
      <w:pPr>
        <w:ind w:left="3960" w:hanging="28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D08B8F0">
      <w:start w:val="1"/>
      <w:numFmt w:val="decimal"/>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46CB390">
      <w:start w:val="1"/>
      <w:numFmt w:val="lowerLetter"/>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7EE17EC">
      <w:start w:val="1"/>
      <w:numFmt w:val="lowerRoman"/>
      <w:lvlText w:val="%9."/>
      <w:lvlJc w:val="left"/>
      <w:pPr>
        <w:ind w:left="6120" w:hanging="28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D2397C"/>
    <w:multiLevelType w:val="hybridMultilevel"/>
    <w:tmpl w:val="2954EF6E"/>
    <w:lvl w:ilvl="0" w:tplc="8152CC9E">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17">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4642D8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D8A8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C6C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0D7B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477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E69A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AAB50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361AF3"/>
    <w:multiLevelType w:val="hybridMultilevel"/>
    <w:tmpl w:val="930CCD28"/>
    <w:lvl w:ilvl="0" w:tplc="041B000F">
      <w:start w:val="1"/>
      <w:numFmt w:val="decimal"/>
      <w:lvlText w:val="%1."/>
      <w:lvlJc w:val="left"/>
      <w:pPr>
        <w:ind w:left="707" w:hanging="360"/>
      </w:pPr>
    </w:lvl>
    <w:lvl w:ilvl="1" w:tplc="041B0019" w:tentative="1">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4" w15:restartNumberingAfterBreak="0">
    <w:nsid w:val="6A5B6A56"/>
    <w:multiLevelType w:val="multilevel"/>
    <w:tmpl w:val="50F2C3D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AC613D"/>
    <w:multiLevelType w:val="hybridMultilevel"/>
    <w:tmpl w:val="B46AD944"/>
    <w:lvl w:ilvl="0" w:tplc="BB6E05B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CCE6906"/>
    <w:multiLevelType w:val="hybridMultilevel"/>
    <w:tmpl w:val="ABCC3F7E"/>
    <w:lvl w:ilvl="0" w:tplc="D7125F48">
      <w:numFmt w:val="bullet"/>
      <w:lvlText w:val="-"/>
      <w:lvlJc w:val="left"/>
      <w:pPr>
        <w:ind w:left="715" w:hanging="360"/>
      </w:pPr>
      <w:rPr>
        <w:rFonts w:ascii="Times New Roman" w:eastAsia="Times New Roman" w:hAnsi="Times New Roman" w:cs="Times New Roman" w:hint="default"/>
        <w:color w:val="1F497D"/>
      </w:rPr>
    </w:lvl>
    <w:lvl w:ilvl="1" w:tplc="041B0003" w:tentative="1">
      <w:start w:val="1"/>
      <w:numFmt w:val="bullet"/>
      <w:lvlText w:val="o"/>
      <w:lvlJc w:val="left"/>
      <w:pPr>
        <w:ind w:left="1435" w:hanging="360"/>
      </w:pPr>
      <w:rPr>
        <w:rFonts w:ascii="Courier New" w:hAnsi="Courier New" w:cs="Courier New" w:hint="default"/>
      </w:rPr>
    </w:lvl>
    <w:lvl w:ilvl="2" w:tplc="041B0005" w:tentative="1">
      <w:start w:val="1"/>
      <w:numFmt w:val="bullet"/>
      <w:lvlText w:val=""/>
      <w:lvlJc w:val="left"/>
      <w:pPr>
        <w:ind w:left="2155" w:hanging="360"/>
      </w:pPr>
      <w:rPr>
        <w:rFonts w:ascii="Wingdings" w:hAnsi="Wingdings" w:hint="default"/>
      </w:rPr>
    </w:lvl>
    <w:lvl w:ilvl="3" w:tplc="041B0001" w:tentative="1">
      <w:start w:val="1"/>
      <w:numFmt w:val="bullet"/>
      <w:lvlText w:val=""/>
      <w:lvlJc w:val="left"/>
      <w:pPr>
        <w:ind w:left="2875" w:hanging="360"/>
      </w:pPr>
      <w:rPr>
        <w:rFonts w:ascii="Symbol" w:hAnsi="Symbol" w:hint="default"/>
      </w:rPr>
    </w:lvl>
    <w:lvl w:ilvl="4" w:tplc="041B0003" w:tentative="1">
      <w:start w:val="1"/>
      <w:numFmt w:val="bullet"/>
      <w:lvlText w:val="o"/>
      <w:lvlJc w:val="left"/>
      <w:pPr>
        <w:ind w:left="3595" w:hanging="360"/>
      </w:pPr>
      <w:rPr>
        <w:rFonts w:ascii="Courier New" w:hAnsi="Courier New" w:cs="Courier New" w:hint="default"/>
      </w:rPr>
    </w:lvl>
    <w:lvl w:ilvl="5" w:tplc="041B0005" w:tentative="1">
      <w:start w:val="1"/>
      <w:numFmt w:val="bullet"/>
      <w:lvlText w:val=""/>
      <w:lvlJc w:val="left"/>
      <w:pPr>
        <w:ind w:left="4315" w:hanging="360"/>
      </w:pPr>
      <w:rPr>
        <w:rFonts w:ascii="Wingdings" w:hAnsi="Wingdings" w:hint="default"/>
      </w:rPr>
    </w:lvl>
    <w:lvl w:ilvl="6" w:tplc="041B0001" w:tentative="1">
      <w:start w:val="1"/>
      <w:numFmt w:val="bullet"/>
      <w:lvlText w:val=""/>
      <w:lvlJc w:val="left"/>
      <w:pPr>
        <w:ind w:left="5035" w:hanging="360"/>
      </w:pPr>
      <w:rPr>
        <w:rFonts w:ascii="Symbol" w:hAnsi="Symbol" w:hint="default"/>
      </w:rPr>
    </w:lvl>
    <w:lvl w:ilvl="7" w:tplc="041B0003" w:tentative="1">
      <w:start w:val="1"/>
      <w:numFmt w:val="bullet"/>
      <w:lvlText w:val="o"/>
      <w:lvlJc w:val="left"/>
      <w:pPr>
        <w:ind w:left="5755" w:hanging="360"/>
      </w:pPr>
      <w:rPr>
        <w:rFonts w:ascii="Courier New" w:hAnsi="Courier New" w:cs="Courier New" w:hint="default"/>
      </w:rPr>
    </w:lvl>
    <w:lvl w:ilvl="8" w:tplc="041B0005" w:tentative="1">
      <w:start w:val="1"/>
      <w:numFmt w:val="bullet"/>
      <w:lvlText w:val=""/>
      <w:lvlJc w:val="left"/>
      <w:pPr>
        <w:ind w:left="6475" w:hanging="360"/>
      </w:pPr>
      <w:rPr>
        <w:rFonts w:ascii="Wingdings" w:hAnsi="Wingdings" w:hint="default"/>
      </w:rPr>
    </w:lvl>
  </w:abstractNum>
  <w:abstractNum w:abstractNumId="27" w15:restartNumberingAfterBreak="0">
    <w:nsid w:val="7A9D33FA"/>
    <w:multiLevelType w:val="hybridMultilevel"/>
    <w:tmpl w:val="62BEA85A"/>
    <w:lvl w:ilvl="0" w:tplc="9F6EB45A">
      <w:start w:val="1"/>
      <w:numFmt w:val="lowerLetter"/>
      <w:lvlText w:val="%1)"/>
      <w:lvlJc w:val="left"/>
      <w:pPr>
        <w:ind w:left="927" w:hanging="360"/>
      </w:pPr>
      <w:rPr>
        <w:rFonts w:hint="default"/>
        <w:b/>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7B110A83"/>
    <w:multiLevelType w:val="hybridMultilevel"/>
    <w:tmpl w:val="C5AE2F0A"/>
    <w:numStyleLink w:val="Importovantl12"/>
  </w:abstractNum>
  <w:abstractNum w:abstractNumId="29" w15:restartNumberingAfterBreak="0">
    <w:nsid w:val="7DEA437E"/>
    <w:multiLevelType w:val="hybridMultilevel"/>
    <w:tmpl w:val="0F720166"/>
    <w:lvl w:ilvl="0" w:tplc="052A57B0">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E63C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4278B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F6A6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38F94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988F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1A36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4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70EA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5"/>
  </w:num>
  <w:num w:numId="3">
    <w:abstractNumId w:val="7"/>
  </w:num>
  <w:num w:numId="4">
    <w:abstractNumId w:val="22"/>
  </w:num>
  <w:num w:numId="5">
    <w:abstractNumId w:val="5"/>
  </w:num>
  <w:num w:numId="6">
    <w:abstractNumId w:val="29"/>
  </w:num>
  <w:num w:numId="7">
    <w:abstractNumId w:val="14"/>
  </w:num>
  <w:num w:numId="8">
    <w:abstractNumId w:val="13"/>
  </w:num>
  <w:num w:numId="9">
    <w:abstractNumId w:val="2"/>
  </w:num>
  <w:num w:numId="10">
    <w:abstractNumId w:val="6"/>
  </w:num>
  <w:num w:numId="11">
    <w:abstractNumId w:val="17"/>
  </w:num>
  <w:num w:numId="12">
    <w:abstractNumId w:val="18"/>
  </w:num>
  <w:num w:numId="13">
    <w:abstractNumId w:val="1"/>
  </w:num>
  <w:num w:numId="14">
    <w:abstractNumId w:val="4"/>
  </w:num>
  <w:num w:numId="15">
    <w:abstractNumId w:val="21"/>
  </w:num>
  <w:num w:numId="16">
    <w:abstractNumId w:val="28"/>
    <w:lvlOverride w:ilvl="0">
      <w:lvl w:ilvl="0" w:tplc="A61C131E">
        <w:start w:val="1"/>
        <w:numFmt w:val="decimal"/>
        <w:lvlText w:val="%1."/>
        <w:lvlJc w:val="left"/>
        <w:pPr>
          <w:ind w:left="360" w:hanging="360"/>
        </w:pPr>
        <w:rPr>
          <w:rFonts w:ascii="Times New Roman" w:eastAsia="Tahoma"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3"/>
  </w:num>
  <w:num w:numId="18">
    <w:abstractNumId w:val="24"/>
  </w:num>
  <w:num w:numId="19">
    <w:abstractNumId w:val="8"/>
  </w:num>
  <w:num w:numId="20">
    <w:abstractNumId w:val="11"/>
  </w:num>
  <w:num w:numId="21">
    <w:abstractNumId w:val="27"/>
  </w:num>
  <w:num w:numId="22">
    <w:abstractNumId w:val="26"/>
  </w:num>
  <w:num w:numId="23">
    <w:abstractNumId w:val="25"/>
  </w:num>
  <w:num w:numId="24">
    <w:abstractNumId w:val="10"/>
  </w:num>
  <w:num w:numId="25">
    <w:abstractNumId w:val="3"/>
  </w:num>
  <w:num w:numId="26">
    <w:abstractNumId w:val="12"/>
  </w:num>
  <w:num w:numId="27">
    <w:abstractNumId w:val="19"/>
  </w:num>
  <w:num w:numId="28">
    <w:abstractNumId w:val="0"/>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60"/>
    <w:rsid w:val="00022F5A"/>
    <w:rsid w:val="000264A4"/>
    <w:rsid w:val="00046E51"/>
    <w:rsid w:val="000475F0"/>
    <w:rsid w:val="000517DF"/>
    <w:rsid w:val="0005680F"/>
    <w:rsid w:val="000965C5"/>
    <w:rsid w:val="000A62F6"/>
    <w:rsid w:val="000B4832"/>
    <w:rsid w:val="000B559E"/>
    <w:rsid w:val="000E534C"/>
    <w:rsid w:val="00114AC6"/>
    <w:rsid w:val="00131AAD"/>
    <w:rsid w:val="001A2207"/>
    <w:rsid w:val="001A4D08"/>
    <w:rsid w:val="001B1E06"/>
    <w:rsid w:val="001D2481"/>
    <w:rsid w:val="001F471F"/>
    <w:rsid w:val="002103C6"/>
    <w:rsid w:val="002520CE"/>
    <w:rsid w:val="002903F9"/>
    <w:rsid w:val="00297CF0"/>
    <w:rsid w:val="002A0AC5"/>
    <w:rsid w:val="002A243F"/>
    <w:rsid w:val="002C2F61"/>
    <w:rsid w:val="002C330B"/>
    <w:rsid w:val="002E7922"/>
    <w:rsid w:val="00302232"/>
    <w:rsid w:val="0030560F"/>
    <w:rsid w:val="00311D4D"/>
    <w:rsid w:val="00332098"/>
    <w:rsid w:val="00350EF2"/>
    <w:rsid w:val="0038531F"/>
    <w:rsid w:val="003A6146"/>
    <w:rsid w:val="003E2909"/>
    <w:rsid w:val="00441C34"/>
    <w:rsid w:val="00443252"/>
    <w:rsid w:val="004B4FC0"/>
    <w:rsid w:val="005029D5"/>
    <w:rsid w:val="00522E37"/>
    <w:rsid w:val="0052769A"/>
    <w:rsid w:val="00532DA0"/>
    <w:rsid w:val="00540738"/>
    <w:rsid w:val="005B419B"/>
    <w:rsid w:val="005B4E2B"/>
    <w:rsid w:val="005B7162"/>
    <w:rsid w:val="005F1846"/>
    <w:rsid w:val="006257E0"/>
    <w:rsid w:val="00630988"/>
    <w:rsid w:val="006524DB"/>
    <w:rsid w:val="00656619"/>
    <w:rsid w:val="006653E8"/>
    <w:rsid w:val="0067108C"/>
    <w:rsid w:val="006726B9"/>
    <w:rsid w:val="00674035"/>
    <w:rsid w:val="00674850"/>
    <w:rsid w:val="00675BDE"/>
    <w:rsid w:val="006A59EC"/>
    <w:rsid w:val="006D0B5B"/>
    <w:rsid w:val="006E31C7"/>
    <w:rsid w:val="006E688C"/>
    <w:rsid w:val="006E7572"/>
    <w:rsid w:val="006F1B75"/>
    <w:rsid w:val="006F1DAE"/>
    <w:rsid w:val="006F2F64"/>
    <w:rsid w:val="007440CE"/>
    <w:rsid w:val="00790B6C"/>
    <w:rsid w:val="0079694E"/>
    <w:rsid w:val="007B3A89"/>
    <w:rsid w:val="007D7368"/>
    <w:rsid w:val="007D7B37"/>
    <w:rsid w:val="007E2DC3"/>
    <w:rsid w:val="007F7F02"/>
    <w:rsid w:val="008E0B77"/>
    <w:rsid w:val="008E6D1E"/>
    <w:rsid w:val="008F3187"/>
    <w:rsid w:val="009263F5"/>
    <w:rsid w:val="009731FF"/>
    <w:rsid w:val="009803F2"/>
    <w:rsid w:val="0099524B"/>
    <w:rsid w:val="009B1D3E"/>
    <w:rsid w:val="009C1E60"/>
    <w:rsid w:val="009F7650"/>
    <w:rsid w:val="00A002DF"/>
    <w:rsid w:val="00A15B04"/>
    <w:rsid w:val="00A21E39"/>
    <w:rsid w:val="00A50E50"/>
    <w:rsid w:val="00A55900"/>
    <w:rsid w:val="00A73B0B"/>
    <w:rsid w:val="00AC3706"/>
    <w:rsid w:val="00B1496D"/>
    <w:rsid w:val="00B226BC"/>
    <w:rsid w:val="00B267D9"/>
    <w:rsid w:val="00B31320"/>
    <w:rsid w:val="00B94BB5"/>
    <w:rsid w:val="00BB4BFE"/>
    <w:rsid w:val="00BE6DA1"/>
    <w:rsid w:val="00C06B4F"/>
    <w:rsid w:val="00C12A44"/>
    <w:rsid w:val="00C301D0"/>
    <w:rsid w:val="00C53332"/>
    <w:rsid w:val="00C82F9D"/>
    <w:rsid w:val="00CB467D"/>
    <w:rsid w:val="00CD6B9A"/>
    <w:rsid w:val="00CE696C"/>
    <w:rsid w:val="00D111BD"/>
    <w:rsid w:val="00D21512"/>
    <w:rsid w:val="00D72219"/>
    <w:rsid w:val="00D72814"/>
    <w:rsid w:val="00D95D21"/>
    <w:rsid w:val="00DA6BB6"/>
    <w:rsid w:val="00E433BF"/>
    <w:rsid w:val="00E4499C"/>
    <w:rsid w:val="00E570C3"/>
    <w:rsid w:val="00EA2924"/>
    <w:rsid w:val="00EC08AC"/>
    <w:rsid w:val="00EC0E4B"/>
    <w:rsid w:val="00ED40AF"/>
    <w:rsid w:val="00EE0B70"/>
    <w:rsid w:val="00F25C88"/>
    <w:rsid w:val="00F349E9"/>
    <w:rsid w:val="00F417D7"/>
    <w:rsid w:val="00F65888"/>
    <w:rsid w:val="00F9063D"/>
    <w:rsid w:val="00FE5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6B89"/>
  <w15:docId w15:val="{ADB7DFDF-E76C-45A0-B353-01166656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EF2"/>
    <w:pPr>
      <w:spacing w:after="1" w:line="248" w:lineRule="auto"/>
      <w:ind w:left="725" w:right="300" w:hanging="370"/>
      <w:jc w:val="both"/>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preambule">
    <w:name w:val="Text preambule"/>
    <w:basedOn w:val="Normlny"/>
    <w:rsid w:val="006257E0"/>
    <w:pPr>
      <w:suppressAutoHyphens/>
      <w:autoSpaceDN w:val="0"/>
      <w:spacing w:after="0" w:line="240" w:lineRule="auto"/>
      <w:ind w:left="0" w:right="0" w:hanging="567"/>
      <w:textAlignment w:val="baseline"/>
      <w:outlineLvl w:val="0"/>
    </w:pPr>
    <w:rPr>
      <w:rFonts w:ascii="Cambria" w:hAnsi="Cambria"/>
      <w:color w:val="auto"/>
      <w:kern w:val="3"/>
      <w:szCs w:val="24"/>
      <w:lang w:val="cs-CZ" w:eastAsia="en-US"/>
    </w:rPr>
  </w:style>
  <w:style w:type="paragraph" w:customStyle="1" w:styleId="Smluvnistranypreambule">
    <w:name w:val="Smluvni_strany_preambule"/>
    <w:basedOn w:val="Normlny"/>
    <w:rsid w:val="006257E0"/>
    <w:pPr>
      <w:suppressAutoHyphens/>
      <w:autoSpaceDN w:val="0"/>
      <w:spacing w:before="480" w:after="240" w:line="240" w:lineRule="auto"/>
      <w:ind w:left="0" w:right="0" w:firstLine="0"/>
      <w:textAlignment w:val="baseline"/>
    </w:pPr>
    <w:rPr>
      <w:rFonts w:ascii="Times New Roman Bold" w:hAnsi="Times New Roman Bold"/>
      <w:b/>
      <w:caps/>
      <w:color w:val="auto"/>
      <w:kern w:val="3"/>
      <w:szCs w:val="24"/>
      <w:lang w:val="cs-CZ" w:eastAsia="en-US"/>
    </w:rPr>
  </w:style>
  <w:style w:type="character" w:styleId="Hypertextovprepojenie">
    <w:name w:val="Hyperlink"/>
    <w:basedOn w:val="Predvolenpsmoodseku"/>
    <w:uiPriority w:val="99"/>
    <w:unhideWhenUsed/>
    <w:rsid w:val="006257E0"/>
    <w:rPr>
      <w:color w:val="0563C1" w:themeColor="hyperlink"/>
      <w:u w:val="single"/>
    </w:rPr>
  </w:style>
  <w:style w:type="character" w:customStyle="1" w:styleId="Nevyrieenzmienka1">
    <w:name w:val="Nevyriešená zmienka1"/>
    <w:basedOn w:val="Predvolenpsmoodseku"/>
    <w:uiPriority w:val="99"/>
    <w:semiHidden/>
    <w:unhideWhenUsed/>
    <w:rsid w:val="006257E0"/>
    <w:rPr>
      <w:color w:val="808080"/>
      <w:shd w:val="clear" w:color="auto" w:fill="E6E6E6"/>
    </w:rPr>
  </w:style>
  <w:style w:type="paragraph" w:styleId="Odsekzoznamu">
    <w:name w:val="List Paragraph"/>
    <w:aliases w:val="body,Odsek"/>
    <w:basedOn w:val="Normlny"/>
    <w:link w:val="OdsekzoznamuChar"/>
    <w:uiPriority w:val="34"/>
    <w:qFormat/>
    <w:rsid w:val="00B226BC"/>
    <w:pPr>
      <w:ind w:left="720"/>
      <w:contextualSpacing/>
    </w:pPr>
  </w:style>
  <w:style w:type="character" w:styleId="Siln">
    <w:name w:val="Strong"/>
    <w:basedOn w:val="Predvolenpsmoodseku"/>
    <w:uiPriority w:val="22"/>
    <w:qFormat/>
    <w:rsid w:val="008E0B77"/>
    <w:rPr>
      <w:b/>
      <w:bCs/>
    </w:rPr>
  </w:style>
  <w:style w:type="paragraph" w:styleId="Hlavika">
    <w:name w:val="header"/>
    <w:basedOn w:val="Normlny"/>
    <w:link w:val="HlavikaChar"/>
    <w:uiPriority w:val="99"/>
    <w:unhideWhenUsed/>
    <w:rsid w:val="00C533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332"/>
    <w:rPr>
      <w:rFonts w:ascii="Times New Roman" w:eastAsia="Times New Roman" w:hAnsi="Times New Roman" w:cs="Times New Roman"/>
      <w:color w:val="000000"/>
    </w:rPr>
  </w:style>
  <w:style w:type="paragraph" w:styleId="Pta">
    <w:name w:val="footer"/>
    <w:basedOn w:val="Normlny"/>
    <w:link w:val="PtaChar"/>
    <w:uiPriority w:val="99"/>
    <w:unhideWhenUsed/>
    <w:rsid w:val="00C53332"/>
    <w:pPr>
      <w:tabs>
        <w:tab w:val="center" w:pos="4536"/>
        <w:tab w:val="right" w:pos="9072"/>
      </w:tabs>
      <w:spacing w:after="0" w:line="240" w:lineRule="auto"/>
    </w:pPr>
  </w:style>
  <w:style w:type="character" w:customStyle="1" w:styleId="PtaChar">
    <w:name w:val="Päta Char"/>
    <w:basedOn w:val="Predvolenpsmoodseku"/>
    <w:link w:val="Pta"/>
    <w:uiPriority w:val="99"/>
    <w:rsid w:val="00C53332"/>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A2924"/>
    <w:rPr>
      <w:sz w:val="16"/>
      <w:szCs w:val="16"/>
    </w:rPr>
  </w:style>
  <w:style w:type="paragraph" w:styleId="Textkomentra">
    <w:name w:val="annotation text"/>
    <w:basedOn w:val="Normlny"/>
    <w:link w:val="TextkomentraChar"/>
    <w:uiPriority w:val="99"/>
    <w:semiHidden/>
    <w:unhideWhenUsed/>
    <w:rsid w:val="00EA2924"/>
    <w:pPr>
      <w:spacing w:line="240" w:lineRule="auto"/>
    </w:pPr>
    <w:rPr>
      <w:sz w:val="20"/>
      <w:szCs w:val="20"/>
    </w:rPr>
  </w:style>
  <w:style w:type="character" w:customStyle="1" w:styleId="TextkomentraChar">
    <w:name w:val="Text komentára Char"/>
    <w:basedOn w:val="Predvolenpsmoodseku"/>
    <w:link w:val="Textkomentra"/>
    <w:uiPriority w:val="99"/>
    <w:semiHidden/>
    <w:rsid w:val="00EA2924"/>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A2924"/>
    <w:rPr>
      <w:b/>
      <w:bCs/>
    </w:rPr>
  </w:style>
  <w:style w:type="character" w:customStyle="1" w:styleId="PredmetkomentraChar">
    <w:name w:val="Predmet komentára Char"/>
    <w:basedOn w:val="TextkomentraChar"/>
    <w:link w:val="Predmetkomentra"/>
    <w:uiPriority w:val="99"/>
    <w:semiHidden/>
    <w:rsid w:val="00EA2924"/>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EA29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2924"/>
    <w:rPr>
      <w:rFonts w:ascii="Segoe UI" w:eastAsia="Times New Roman" w:hAnsi="Segoe UI" w:cs="Segoe UI"/>
      <w:color w:val="000000"/>
      <w:sz w:val="18"/>
      <w:szCs w:val="18"/>
    </w:rPr>
  </w:style>
  <w:style w:type="numbering" w:customStyle="1" w:styleId="Importovantl12">
    <w:name w:val="Importovaný štýl 12"/>
    <w:rsid w:val="00A73B0B"/>
    <w:pPr>
      <w:numPr>
        <w:numId w:val="15"/>
      </w:numPr>
    </w:pPr>
  </w:style>
  <w:style w:type="character" w:customStyle="1" w:styleId="Zkladntext">
    <w:name w:val="Základný text_"/>
    <w:basedOn w:val="Predvolenpsmoodseku"/>
    <w:link w:val="Zkladntext1"/>
    <w:rsid w:val="00441C34"/>
    <w:rPr>
      <w:rFonts w:ascii="Trebuchet MS" w:eastAsia="Trebuchet MS" w:hAnsi="Trebuchet MS" w:cs="Trebuchet MS"/>
      <w:sz w:val="12"/>
      <w:szCs w:val="12"/>
      <w:shd w:val="clear" w:color="auto" w:fill="FFFFFF"/>
    </w:rPr>
  </w:style>
  <w:style w:type="paragraph" w:customStyle="1" w:styleId="Zkladntext1">
    <w:name w:val="Základný text1"/>
    <w:basedOn w:val="Normlny"/>
    <w:link w:val="Zkladntext"/>
    <w:rsid w:val="00441C34"/>
    <w:pPr>
      <w:widowControl w:val="0"/>
      <w:shd w:val="clear" w:color="auto" w:fill="FFFFFF"/>
      <w:spacing w:after="120" w:line="0" w:lineRule="atLeast"/>
      <w:ind w:left="0" w:right="0" w:hanging="360"/>
    </w:pPr>
    <w:rPr>
      <w:rFonts w:ascii="Trebuchet MS" w:eastAsia="Trebuchet MS" w:hAnsi="Trebuchet MS" w:cs="Trebuchet MS"/>
      <w:color w:val="auto"/>
      <w:sz w:val="12"/>
      <w:szCs w:val="12"/>
    </w:rPr>
  </w:style>
  <w:style w:type="character" w:customStyle="1" w:styleId="ZkladntextSimHei85bodovKurzva">
    <w:name w:val="Základný text + SimHei;8;5 bodov;Kurzíva"/>
    <w:basedOn w:val="Zkladntext"/>
    <w:rsid w:val="00441C34"/>
    <w:rPr>
      <w:rFonts w:ascii="SimHei" w:eastAsia="SimHei" w:hAnsi="SimHei" w:cs="SimHei"/>
      <w:b w:val="0"/>
      <w:bCs w:val="0"/>
      <w:i/>
      <w:iCs/>
      <w:smallCaps w:val="0"/>
      <w:strike w:val="0"/>
      <w:color w:val="000000"/>
      <w:spacing w:val="0"/>
      <w:w w:val="100"/>
      <w:position w:val="0"/>
      <w:sz w:val="17"/>
      <w:szCs w:val="17"/>
      <w:u w:val="none"/>
      <w:shd w:val="clear" w:color="auto" w:fill="FFFFFF"/>
      <w:lang w:val="sk-SK"/>
    </w:rPr>
  </w:style>
  <w:style w:type="paragraph" w:styleId="Nzov">
    <w:name w:val="Title"/>
    <w:basedOn w:val="Normlny"/>
    <w:next w:val="Normlny"/>
    <w:link w:val="NzovChar"/>
    <w:uiPriority w:val="10"/>
    <w:qFormat/>
    <w:rsid w:val="00046E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046E51"/>
    <w:rPr>
      <w:rFonts w:asciiTheme="majorHAnsi" w:eastAsiaTheme="majorEastAsia" w:hAnsiTheme="majorHAnsi" w:cstheme="majorBidi"/>
      <w:spacing w:val="-10"/>
      <w:kern w:val="28"/>
      <w:sz w:val="56"/>
      <w:szCs w:val="56"/>
    </w:rPr>
  </w:style>
  <w:style w:type="character" w:customStyle="1" w:styleId="OdsekzoznamuChar">
    <w:name w:val="Odsek zoznamu Char"/>
    <w:aliases w:val="body Char,Odsek Char"/>
    <w:link w:val="Odsekzoznamu"/>
    <w:uiPriority w:val="34"/>
    <w:locked/>
    <w:rsid w:val="00E4499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8A2D-B35A-4C43-BB00-47BBB00E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56</Words>
  <Characters>1913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lsakova, Katarina</dc:creator>
  <cp:keywords/>
  <cp:lastModifiedBy>Ďurská Alena</cp:lastModifiedBy>
  <cp:revision>11</cp:revision>
  <cp:lastPrinted>2018-10-17T09:09:00Z</cp:lastPrinted>
  <dcterms:created xsi:type="dcterms:W3CDTF">2018-10-16T08:40:00Z</dcterms:created>
  <dcterms:modified xsi:type="dcterms:W3CDTF">2018-10-17T09:09:00Z</dcterms:modified>
</cp:coreProperties>
</file>